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A92E" w14:textId="77777777" w:rsidR="006B4E5A" w:rsidRDefault="00A013DB" w:rsidP="00D60164">
      <w:pPr>
        <w:pStyle w:val="a3"/>
        <w:shd w:val="clear" w:color="auto" w:fill="FFFFFF" w:themeFill="background1"/>
        <w:spacing w:before="68"/>
        <w:ind w:left="5636" w:right="176"/>
      </w:pPr>
      <w:r>
        <w:rPr>
          <w:spacing w:val="-1"/>
        </w:rPr>
        <w:t>Чек-лист</w:t>
      </w:r>
      <w:r>
        <w:rPr>
          <w:spacing w:val="-10"/>
        </w:rPr>
        <w:t xml:space="preserve"> </w:t>
      </w:r>
      <w:r>
        <w:rPr>
          <w:spacing w:val="-1"/>
        </w:rPr>
        <w:t>проверок</w:t>
      </w:r>
      <w:r>
        <w:rPr>
          <w:spacing w:val="-9"/>
        </w:rPr>
        <w:t xml:space="preserve"> </w:t>
      </w:r>
      <w:r>
        <w:rPr>
          <w:spacing w:val="-1"/>
        </w:rPr>
        <w:t>полей</w:t>
      </w:r>
      <w:r>
        <w:rPr>
          <w:spacing w:val="-9"/>
        </w:rPr>
        <w:t xml:space="preserve"> </w:t>
      </w:r>
      <w:r>
        <w:rPr>
          <w:spacing w:val="-1"/>
        </w:rPr>
        <w:t>"Name",</w:t>
      </w:r>
      <w:r>
        <w:rPr>
          <w:spacing w:val="-9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Surname</w:t>
      </w:r>
      <w:proofErr w:type="spellEnd"/>
      <w:r>
        <w:rPr>
          <w:spacing w:val="-1"/>
        </w:rPr>
        <w:t>",</w:t>
      </w:r>
      <w:r>
        <w:rPr>
          <w:spacing w:val="-9"/>
        </w:rPr>
        <w:t xml:space="preserve"> </w:t>
      </w:r>
      <w:r>
        <w:rPr>
          <w:spacing w:val="-1"/>
        </w:rPr>
        <w:t>"E-mail",</w:t>
      </w:r>
      <w:r>
        <w:rPr>
          <w:spacing w:val="-9"/>
        </w:rPr>
        <w:t xml:space="preserve"> </w:t>
      </w:r>
      <w:r>
        <w:rPr>
          <w:spacing w:val="-1"/>
        </w:rPr>
        <w:t>"Password"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>
        <w:t>"</w:t>
      </w:r>
      <w:proofErr w:type="spellStart"/>
      <w:r>
        <w:t>ITCareerToday</w:t>
      </w:r>
      <w:proofErr w:type="spellEnd"/>
      <w:r>
        <w:rPr>
          <w:spacing w:val="-10"/>
        </w:rPr>
        <w:t xml:space="preserve"> </w:t>
      </w:r>
      <w:proofErr w:type="spellStart"/>
      <w:r>
        <w:t>web</w:t>
      </w:r>
      <w:proofErr w:type="spellEnd"/>
      <w:r>
        <w:rPr>
          <w:spacing w:val="-9"/>
        </w:rPr>
        <w:t xml:space="preserve"> </w:t>
      </w:r>
      <w:proofErr w:type="spellStart"/>
      <w:r>
        <w:t>form</w:t>
      </w:r>
      <w:proofErr w:type="spellEnd"/>
      <w:r>
        <w:t>"</w:t>
      </w:r>
      <w:r>
        <w:rPr>
          <w:spacing w:val="1"/>
        </w:rPr>
        <w:t xml:space="preserve"> </w:t>
      </w:r>
      <w:hyperlink r:id="rId6">
        <w:r>
          <w:t>http://itcareer.pythonanywhere.com/</w:t>
        </w:r>
      </w:hyperlink>
    </w:p>
    <w:p w14:paraId="3AE7FF96" w14:textId="77777777" w:rsidR="006B4E5A" w:rsidRDefault="006B4E5A">
      <w:pPr>
        <w:spacing w:before="7"/>
        <w:rPr>
          <w:b/>
          <w:sz w:val="6"/>
        </w:rPr>
      </w:pPr>
    </w:p>
    <w:tbl>
      <w:tblPr>
        <w:tblStyle w:val="TableNormal"/>
        <w:tblW w:w="1491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2145"/>
        <w:gridCol w:w="419"/>
        <w:gridCol w:w="1668"/>
        <w:gridCol w:w="1821"/>
        <w:gridCol w:w="2584"/>
        <w:gridCol w:w="1354"/>
        <w:gridCol w:w="2005"/>
        <w:gridCol w:w="1985"/>
      </w:tblGrid>
      <w:tr w:rsidR="00D60164" w:rsidRPr="00D60164" w14:paraId="57926BC9" w14:textId="77777777" w:rsidTr="00D60164">
        <w:trPr>
          <w:trHeight w:val="276"/>
        </w:trPr>
        <w:tc>
          <w:tcPr>
            <w:tcW w:w="934" w:type="dxa"/>
            <w:vMerge w:val="restart"/>
            <w:shd w:val="clear" w:color="auto" w:fill="FFFFFF" w:themeFill="background1"/>
          </w:tcPr>
          <w:p w14:paraId="7144E7F8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7B84040F" w14:textId="77777777" w:rsidR="00D60164" w:rsidRPr="00D60164" w:rsidRDefault="00D60164">
            <w:pPr>
              <w:pStyle w:val="TableParagraph"/>
              <w:spacing w:before="92" w:line="252" w:lineRule="auto"/>
              <w:ind w:left="61" w:right="44" w:hanging="10"/>
              <w:rPr>
                <w:b/>
                <w:sz w:val="13"/>
              </w:rPr>
            </w:pPr>
            <w:r w:rsidRPr="00D60164">
              <w:rPr>
                <w:b/>
                <w:w w:val="105"/>
                <w:sz w:val="13"/>
              </w:rPr>
              <w:t xml:space="preserve">Name </w:t>
            </w:r>
            <w:proofErr w:type="spellStart"/>
            <w:r w:rsidRPr="00D60164">
              <w:rPr>
                <w:b/>
                <w:w w:val="105"/>
                <w:sz w:val="13"/>
              </w:rPr>
              <w:t>of</w:t>
            </w:r>
            <w:proofErr w:type="spellEnd"/>
            <w:r w:rsidRPr="00D60164">
              <w:rPr>
                <w:b/>
                <w:w w:val="105"/>
                <w:sz w:val="13"/>
              </w:rPr>
              <w:t xml:space="preserve"> </w:t>
            </w:r>
            <w:proofErr w:type="spellStart"/>
            <w:r w:rsidRPr="00D60164">
              <w:rPr>
                <w:b/>
                <w:w w:val="105"/>
                <w:sz w:val="13"/>
              </w:rPr>
              <w:t>the</w:t>
            </w:r>
            <w:proofErr w:type="spellEnd"/>
            <w:r w:rsidRPr="00D60164">
              <w:rPr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D60164">
              <w:rPr>
                <w:b/>
                <w:spacing w:val="-1"/>
                <w:w w:val="105"/>
                <w:sz w:val="13"/>
              </w:rPr>
              <w:t>functionality</w:t>
            </w:r>
            <w:proofErr w:type="spellEnd"/>
          </w:p>
        </w:tc>
        <w:tc>
          <w:tcPr>
            <w:tcW w:w="2145" w:type="dxa"/>
            <w:vMerge w:val="restart"/>
            <w:shd w:val="clear" w:color="auto" w:fill="FFFFFF" w:themeFill="background1"/>
          </w:tcPr>
          <w:p w14:paraId="129CB41B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20B61EA4" w14:textId="77777777" w:rsidR="00D60164" w:rsidRPr="00D60164" w:rsidRDefault="00D60164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05C24137" w14:textId="77777777" w:rsidR="00D60164" w:rsidRPr="00D60164" w:rsidRDefault="00D60164">
            <w:pPr>
              <w:pStyle w:val="TableParagraph"/>
              <w:spacing w:before="1"/>
              <w:ind w:left="615"/>
              <w:rPr>
                <w:b/>
                <w:sz w:val="13"/>
              </w:rPr>
            </w:pPr>
            <w:proofErr w:type="spellStart"/>
            <w:r w:rsidRPr="00D60164">
              <w:rPr>
                <w:b/>
                <w:w w:val="105"/>
                <w:sz w:val="13"/>
              </w:rPr>
              <w:t>Requirements</w:t>
            </w:r>
            <w:proofErr w:type="spellEnd"/>
          </w:p>
        </w:tc>
        <w:tc>
          <w:tcPr>
            <w:tcW w:w="419" w:type="dxa"/>
            <w:vMerge w:val="restart"/>
            <w:shd w:val="clear" w:color="auto" w:fill="FFFFFF" w:themeFill="background1"/>
          </w:tcPr>
          <w:p w14:paraId="084C80F9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79FC8774" w14:textId="77777777" w:rsidR="00D60164" w:rsidRPr="00D60164" w:rsidRDefault="00D60164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67E5536A" w14:textId="77777777" w:rsidR="00D60164" w:rsidRPr="00D60164" w:rsidRDefault="00D60164">
            <w:pPr>
              <w:pStyle w:val="TableParagraph"/>
              <w:spacing w:before="1"/>
              <w:ind w:left="138"/>
              <w:rPr>
                <w:b/>
                <w:sz w:val="13"/>
              </w:rPr>
            </w:pPr>
            <w:r w:rsidRPr="00D60164">
              <w:rPr>
                <w:b/>
                <w:w w:val="105"/>
                <w:sz w:val="13"/>
              </w:rPr>
              <w:t>ID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</w:tcPr>
          <w:p w14:paraId="63BE0776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0C3120AC" w14:textId="77777777" w:rsidR="00D60164" w:rsidRPr="00D60164" w:rsidRDefault="00D60164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53BF220D" w14:textId="77777777" w:rsidR="00D60164" w:rsidRPr="00D60164" w:rsidRDefault="00D60164">
            <w:pPr>
              <w:pStyle w:val="TableParagraph"/>
              <w:spacing w:before="1"/>
              <w:ind w:left="671" w:right="666"/>
              <w:jc w:val="center"/>
              <w:rPr>
                <w:b/>
                <w:sz w:val="13"/>
              </w:rPr>
            </w:pPr>
            <w:proofErr w:type="spellStart"/>
            <w:r w:rsidRPr="00D60164">
              <w:rPr>
                <w:b/>
                <w:w w:val="105"/>
                <w:sz w:val="13"/>
              </w:rPr>
              <w:t>Title</w:t>
            </w:r>
            <w:proofErr w:type="spellEnd"/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14:paraId="668A3612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5F493936" w14:textId="77777777" w:rsidR="00D60164" w:rsidRPr="00D60164" w:rsidRDefault="00D60164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1724C34E" w14:textId="77777777" w:rsidR="00D60164" w:rsidRPr="00D60164" w:rsidRDefault="00D60164">
            <w:pPr>
              <w:pStyle w:val="TableParagraph"/>
              <w:spacing w:before="1"/>
              <w:ind w:left="492"/>
              <w:rPr>
                <w:b/>
                <w:sz w:val="13"/>
              </w:rPr>
            </w:pPr>
            <w:proofErr w:type="spellStart"/>
            <w:r w:rsidRPr="00D60164">
              <w:rPr>
                <w:b/>
                <w:w w:val="105"/>
                <w:sz w:val="13"/>
              </w:rPr>
              <w:t>Precondition</w:t>
            </w:r>
            <w:proofErr w:type="spellEnd"/>
          </w:p>
        </w:tc>
        <w:tc>
          <w:tcPr>
            <w:tcW w:w="2584" w:type="dxa"/>
            <w:vMerge w:val="restart"/>
            <w:shd w:val="clear" w:color="auto" w:fill="FFFFFF" w:themeFill="background1"/>
          </w:tcPr>
          <w:p w14:paraId="78655662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62AFDFA4" w14:textId="77777777" w:rsidR="00D60164" w:rsidRPr="00D60164" w:rsidRDefault="00D60164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1023821A" w14:textId="77777777" w:rsidR="00D60164" w:rsidRPr="00D60164" w:rsidRDefault="00D60164">
            <w:pPr>
              <w:pStyle w:val="TableParagraph"/>
              <w:spacing w:before="1"/>
              <w:ind w:left="1082" w:right="1080"/>
              <w:jc w:val="center"/>
              <w:rPr>
                <w:b/>
                <w:sz w:val="13"/>
              </w:rPr>
            </w:pPr>
            <w:proofErr w:type="spellStart"/>
            <w:r w:rsidRPr="00D60164">
              <w:rPr>
                <w:b/>
                <w:w w:val="105"/>
                <w:sz w:val="13"/>
              </w:rPr>
              <w:t>Steps</w:t>
            </w:r>
            <w:proofErr w:type="spellEnd"/>
          </w:p>
        </w:tc>
        <w:tc>
          <w:tcPr>
            <w:tcW w:w="1354" w:type="dxa"/>
            <w:vMerge w:val="restart"/>
            <w:shd w:val="clear" w:color="auto" w:fill="FFFFFF" w:themeFill="background1"/>
          </w:tcPr>
          <w:p w14:paraId="3D42EC06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4B656E15" w14:textId="77777777" w:rsidR="00D60164" w:rsidRPr="00D60164" w:rsidRDefault="00D60164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0D3CF58C" w14:textId="77777777" w:rsidR="00D60164" w:rsidRPr="00D60164" w:rsidRDefault="00D60164">
            <w:pPr>
              <w:pStyle w:val="TableParagraph"/>
              <w:spacing w:before="1"/>
              <w:ind w:left="167"/>
              <w:rPr>
                <w:b/>
                <w:sz w:val="13"/>
              </w:rPr>
            </w:pPr>
            <w:proofErr w:type="spellStart"/>
            <w:r w:rsidRPr="00D60164">
              <w:rPr>
                <w:b/>
                <w:w w:val="105"/>
                <w:sz w:val="13"/>
              </w:rPr>
              <w:t>Expected</w:t>
            </w:r>
            <w:proofErr w:type="spellEnd"/>
            <w:r w:rsidRPr="00D60164">
              <w:rPr>
                <w:b/>
                <w:spacing w:val="-7"/>
                <w:w w:val="105"/>
                <w:sz w:val="13"/>
              </w:rPr>
              <w:t xml:space="preserve"> </w:t>
            </w:r>
            <w:proofErr w:type="spellStart"/>
            <w:r w:rsidRPr="00D60164">
              <w:rPr>
                <w:b/>
                <w:w w:val="105"/>
                <w:sz w:val="13"/>
              </w:rPr>
              <w:t>result</w:t>
            </w:r>
            <w:proofErr w:type="spellEnd"/>
          </w:p>
        </w:tc>
        <w:tc>
          <w:tcPr>
            <w:tcW w:w="3990" w:type="dxa"/>
            <w:gridSpan w:val="2"/>
            <w:shd w:val="clear" w:color="auto" w:fill="FFFFFF" w:themeFill="background1"/>
          </w:tcPr>
          <w:p w14:paraId="76A4AE22" w14:textId="77777777" w:rsidR="00D60164" w:rsidRPr="00D60164" w:rsidRDefault="00D60164">
            <w:pPr>
              <w:pStyle w:val="TableParagraph"/>
              <w:spacing w:before="63"/>
              <w:ind w:left="225"/>
              <w:rPr>
                <w:b/>
                <w:sz w:val="13"/>
              </w:rPr>
            </w:pPr>
            <w:proofErr w:type="spellStart"/>
            <w:r w:rsidRPr="00D60164">
              <w:rPr>
                <w:b/>
                <w:w w:val="105"/>
                <w:sz w:val="13"/>
              </w:rPr>
              <w:t>Enviroment</w:t>
            </w:r>
            <w:proofErr w:type="spellEnd"/>
          </w:p>
        </w:tc>
      </w:tr>
      <w:tr w:rsidR="00D60164" w:rsidRPr="00D60164" w14:paraId="37F716FC" w14:textId="77777777" w:rsidTr="00D60164">
        <w:trPr>
          <w:trHeight w:val="533"/>
        </w:trPr>
        <w:tc>
          <w:tcPr>
            <w:tcW w:w="934" w:type="dxa"/>
            <w:vMerge/>
            <w:tcBorders>
              <w:top w:val="nil"/>
            </w:tcBorders>
            <w:shd w:val="clear" w:color="auto" w:fill="FFFFFF" w:themeFill="background1"/>
          </w:tcPr>
          <w:p w14:paraId="273DE18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  <w:shd w:val="clear" w:color="auto" w:fill="FFFFFF" w:themeFill="background1"/>
          </w:tcPr>
          <w:p w14:paraId="0C01B3E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vMerge/>
            <w:tcBorders>
              <w:top w:val="nil"/>
            </w:tcBorders>
            <w:shd w:val="clear" w:color="auto" w:fill="FFFFFF" w:themeFill="background1"/>
          </w:tcPr>
          <w:p w14:paraId="385FD081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  <w:shd w:val="clear" w:color="auto" w:fill="FFFFFF" w:themeFill="background1"/>
          </w:tcPr>
          <w:p w14:paraId="4ECEBD0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</w:tcBorders>
            <w:shd w:val="clear" w:color="auto" w:fill="FFFFFF" w:themeFill="background1"/>
          </w:tcPr>
          <w:p w14:paraId="6C3793E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vMerge/>
            <w:tcBorders>
              <w:top w:val="nil"/>
            </w:tcBorders>
            <w:shd w:val="clear" w:color="auto" w:fill="FFFFFF" w:themeFill="background1"/>
          </w:tcPr>
          <w:p w14:paraId="2B32129C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  <w:shd w:val="clear" w:color="auto" w:fill="FFFFFF" w:themeFill="background1"/>
          </w:tcPr>
          <w:p w14:paraId="3B00B0B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2488C968" w14:textId="77777777" w:rsidR="00D60164" w:rsidRPr="00D60164" w:rsidRDefault="00D60164">
            <w:pPr>
              <w:pStyle w:val="TableParagraph"/>
              <w:spacing w:before="110" w:line="252" w:lineRule="auto"/>
              <w:ind w:left="63" w:right="48" w:hanging="10"/>
              <w:rPr>
                <w:b/>
                <w:sz w:val="13"/>
              </w:rPr>
            </w:pPr>
            <w:r w:rsidRPr="00D60164">
              <w:rPr>
                <w:b/>
                <w:w w:val="105"/>
                <w:sz w:val="13"/>
              </w:rPr>
              <w:t>Google</w:t>
            </w:r>
            <w:r w:rsidRPr="00D60164">
              <w:rPr>
                <w:b/>
                <w:spacing w:val="-35"/>
                <w:w w:val="105"/>
                <w:sz w:val="13"/>
              </w:rPr>
              <w:t xml:space="preserve"> </w:t>
            </w:r>
            <w:proofErr w:type="spellStart"/>
            <w:r w:rsidRPr="00D60164">
              <w:rPr>
                <w:b/>
                <w:spacing w:val="-1"/>
                <w:w w:val="105"/>
                <w:sz w:val="13"/>
              </w:rPr>
              <w:t>chrome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BFDB4A1" w14:textId="3A7868F0" w:rsidR="00D60164" w:rsidRPr="00D60164" w:rsidRDefault="00D60164">
            <w:pPr>
              <w:pStyle w:val="TableParagraph"/>
              <w:spacing w:before="1"/>
              <w:ind w:left="33" w:right="33"/>
              <w:jc w:val="center"/>
              <w:rPr>
                <w:b/>
                <w:sz w:val="13"/>
                <w:lang w:val="en-GB"/>
              </w:rPr>
            </w:pPr>
            <w:r w:rsidRPr="00D60164">
              <w:rPr>
                <w:shd w:val="clear" w:color="auto" w:fill="FFFFFF"/>
              </w:rPr>
              <w:t>Internet Explorer</w:t>
            </w:r>
          </w:p>
        </w:tc>
      </w:tr>
      <w:tr w:rsidR="00D60164" w:rsidRPr="00D60164" w14:paraId="58660F03" w14:textId="77777777" w:rsidTr="00D60164">
        <w:trPr>
          <w:trHeight w:val="552"/>
        </w:trPr>
        <w:tc>
          <w:tcPr>
            <w:tcW w:w="934" w:type="dxa"/>
            <w:vMerge w:val="restart"/>
            <w:shd w:val="clear" w:color="auto" w:fill="auto"/>
            <w:textDirection w:val="btLr"/>
          </w:tcPr>
          <w:p w14:paraId="1D398044" w14:textId="77777777" w:rsidR="00D60164" w:rsidRPr="00D60164" w:rsidRDefault="00D6016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1FA6574" w14:textId="77777777" w:rsidR="00D60164" w:rsidRPr="00D60164" w:rsidRDefault="00D60164">
            <w:pPr>
              <w:pStyle w:val="TableParagraph"/>
              <w:ind w:left="1885"/>
              <w:rPr>
                <w:sz w:val="29"/>
              </w:rPr>
            </w:pPr>
            <w:r w:rsidRPr="00D60164">
              <w:rPr>
                <w:sz w:val="29"/>
              </w:rPr>
              <w:t>Текстовое</w:t>
            </w:r>
            <w:r w:rsidRPr="00D60164">
              <w:rPr>
                <w:spacing w:val="12"/>
                <w:sz w:val="29"/>
              </w:rPr>
              <w:t xml:space="preserve"> </w:t>
            </w:r>
            <w:r w:rsidRPr="00D60164">
              <w:rPr>
                <w:sz w:val="29"/>
              </w:rPr>
              <w:t>поле</w:t>
            </w:r>
            <w:r w:rsidRPr="00D60164">
              <w:rPr>
                <w:spacing w:val="12"/>
                <w:sz w:val="29"/>
              </w:rPr>
              <w:t xml:space="preserve"> </w:t>
            </w:r>
            <w:r w:rsidRPr="00D60164">
              <w:rPr>
                <w:sz w:val="29"/>
              </w:rPr>
              <w:t>"Name"</w:t>
            </w:r>
          </w:p>
        </w:tc>
        <w:tc>
          <w:tcPr>
            <w:tcW w:w="2145" w:type="dxa"/>
            <w:vMerge w:val="restart"/>
          </w:tcPr>
          <w:p w14:paraId="3E12E82F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76623321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305073F2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197CE79A" w14:textId="77777777" w:rsidR="00D60164" w:rsidRPr="00D60164" w:rsidRDefault="00D60164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67CDCCDE" w14:textId="77777777" w:rsidR="00D60164" w:rsidRPr="00D60164" w:rsidRDefault="00D60164" w:rsidP="00A013DB">
            <w:pPr>
              <w:pStyle w:val="TableParagraph"/>
              <w:numPr>
                <w:ilvl w:val="0"/>
                <w:numId w:val="90"/>
              </w:numPr>
              <w:tabs>
                <w:tab w:val="left" w:pos="172"/>
              </w:tabs>
              <w:spacing w:before="1"/>
              <w:ind w:hanging="139"/>
              <w:rPr>
                <w:sz w:val="12"/>
              </w:rPr>
            </w:pPr>
            <w:r w:rsidRPr="00D60164">
              <w:rPr>
                <w:sz w:val="12"/>
              </w:rPr>
              <w:t>Поле</w:t>
            </w:r>
            <w:r w:rsidRPr="00D60164">
              <w:rPr>
                <w:spacing w:val="4"/>
                <w:sz w:val="12"/>
              </w:rPr>
              <w:t xml:space="preserve"> </w:t>
            </w:r>
            <w:r w:rsidRPr="00D60164">
              <w:rPr>
                <w:sz w:val="12"/>
              </w:rPr>
              <w:t>обязательное</w:t>
            </w:r>
          </w:p>
          <w:p w14:paraId="5D395D41" w14:textId="77777777" w:rsidR="00D60164" w:rsidRPr="00D60164" w:rsidRDefault="00D60164" w:rsidP="00A013DB">
            <w:pPr>
              <w:pStyle w:val="TableParagraph"/>
              <w:numPr>
                <w:ilvl w:val="0"/>
                <w:numId w:val="90"/>
              </w:numPr>
              <w:tabs>
                <w:tab w:val="left" w:pos="172"/>
              </w:tabs>
              <w:spacing w:before="4"/>
              <w:ind w:hanging="139"/>
              <w:rPr>
                <w:sz w:val="12"/>
              </w:rPr>
            </w:pPr>
            <w:r w:rsidRPr="00D60164">
              <w:rPr>
                <w:sz w:val="12"/>
              </w:rPr>
              <w:t>Ввод:</w:t>
            </w:r>
            <w:r w:rsidRPr="00D60164">
              <w:rPr>
                <w:spacing w:val="11"/>
                <w:sz w:val="12"/>
              </w:rPr>
              <w:t xml:space="preserve"> </w:t>
            </w:r>
            <w:r w:rsidRPr="00D60164">
              <w:rPr>
                <w:sz w:val="12"/>
              </w:rPr>
              <w:t>цифры/латиница</w:t>
            </w:r>
          </w:p>
          <w:p w14:paraId="7CBB6312" w14:textId="77777777" w:rsidR="00D60164" w:rsidRPr="00D60164" w:rsidRDefault="00D60164" w:rsidP="00A013DB">
            <w:pPr>
              <w:pStyle w:val="TableParagraph"/>
              <w:numPr>
                <w:ilvl w:val="0"/>
                <w:numId w:val="90"/>
              </w:numPr>
              <w:tabs>
                <w:tab w:val="left" w:pos="172"/>
              </w:tabs>
              <w:spacing w:before="5" w:line="247" w:lineRule="auto"/>
              <w:ind w:left="33" w:right="243" w:firstLine="0"/>
              <w:rPr>
                <w:sz w:val="12"/>
              </w:rPr>
            </w:pPr>
            <w:r w:rsidRPr="00D60164">
              <w:rPr>
                <w:sz w:val="12"/>
              </w:rPr>
              <w:t>Разрешенные спец</w:t>
            </w:r>
            <w:r w:rsidRPr="00D60164">
              <w:rPr>
                <w:spacing w:val="1"/>
                <w:sz w:val="12"/>
              </w:rPr>
              <w:t xml:space="preserve"> </w:t>
            </w:r>
            <w:proofErr w:type="gramStart"/>
            <w:r w:rsidRPr="00D60164">
              <w:rPr>
                <w:sz w:val="12"/>
              </w:rPr>
              <w:t>символы :</w:t>
            </w:r>
            <w:proofErr w:type="gramEnd"/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_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.),</w:t>
            </w:r>
            <w:r w:rsidRPr="00D60164">
              <w:rPr>
                <w:spacing w:val="-1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'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-),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:),</w:t>
            </w:r>
            <w:r w:rsidRPr="00D60164">
              <w:rPr>
                <w:spacing w:val="-1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!)</w:t>
            </w:r>
          </w:p>
          <w:p w14:paraId="3BD4AF49" w14:textId="77777777" w:rsidR="00D60164" w:rsidRPr="00D60164" w:rsidRDefault="00D60164" w:rsidP="00A013DB">
            <w:pPr>
              <w:pStyle w:val="TableParagraph"/>
              <w:numPr>
                <w:ilvl w:val="0"/>
                <w:numId w:val="90"/>
              </w:numPr>
              <w:tabs>
                <w:tab w:val="left" w:pos="172"/>
              </w:tabs>
              <w:ind w:hanging="139"/>
              <w:rPr>
                <w:sz w:val="12"/>
              </w:rPr>
            </w:pPr>
            <w:r w:rsidRPr="00D60164">
              <w:rPr>
                <w:spacing w:val="-2"/>
                <w:w w:val="105"/>
                <w:sz w:val="12"/>
              </w:rPr>
              <w:t>Валидация</w:t>
            </w:r>
            <w:r w:rsidRPr="00D60164">
              <w:rPr>
                <w:spacing w:val="-5"/>
                <w:w w:val="105"/>
                <w:sz w:val="12"/>
              </w:rPr>
              <w:t xml:space="preserve"> </w:t>
            </w:r>
            <w:proofErr w:type="spellStart"/>
            <w:r w:rsidRPr="00D60164">
              <w:rPr>
                <w:spacing w:val="-2"/>
                <w:w w:val="105"/>
                <w:sz w:val="12"/>
              </w:rPr>
              <w:t>регистро</w:t>
            </w:r>
            <w:proofErr w:type="spellEnd"/>
            <w:r w:rsidRPr="00D60164">
              <w:rPr>
                <w:spacing w:val="-4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независима</w:t>
            </w:r>
          </w:p>
          <w:p w14:paraId="69556633" w14:textId="77777777" w:rsidR="00D60164" w:rsidRPr="00D60164" w:rsidRDefault="00D60164" w:rsidP="00A013DB">
            <w:pPr>
              <w:pStyle w:val="TableParagraph"/>
              <w:numPr>
                <w:ilvl w:val="0"/>
                <w:numId w:val="90"/>
              </w:numPr>
              <w:tabs>
                <w:tab w:val="left" w:pos="172"/>
              </w:tabs>
              <w:spacing w:before="5" w:line="247" w:lineRule="auto"/>
              <w:ind w:left="33" w:right="276" w:firstLine="0"/>
              <w:rPr>
                <w:sz w:val="12"/>
              </w:rPr>
            </w:pPr>
            <w:r w:rsidRPr="00D60164">
              <w:rPr>
                <w:sz w:val="12"/>
              </w:rPr>
              <w:t>Пробелы:</w:t>
            </w:r>
            <w:r w:rsidRPr="00D60164">
              <w:rPr>
                <w:spacing w:val="7"/>
                <w:sz w:val="12"/>
              </w:rPr>
              <w:t xml:space="preserve"> </w:t>
            </w:r>
            <w:r w:rsidRPr="00D60164">
              <w:rPr>
                <w:sz w:val="12"/>
              </w:rPr>
              <w:t>отсекаются,</w:t>
            </w:r>
            <w:r w:rsidRPr="00D60164">
              <w:rPr>
                <w:spacing w:val="8"/>
                <w:sz w:val="12"/>
              </w:rPr>
              <w:t xml:space="preserve"> </w:t>
            </w:r>
            <w:r w:rsidRPr="00D60164">
              <w:rPr>
                <w:sz w:val="12"/>
              </w:rPr>
              <w:t>если</w:t>
            </w:r>
            <w:r w:rsidRPr="00D60164">
              <w:rPr>
                <w:spacing w:val="7"/>
                <w:sz w:val="12"/>
              </w:rPr>
              <w:t xml:space="preserve"> </w:t>
            </w:r>
            <w:r w:rsidRPr="00D60164">
              <w:rPr>
                <w:sz w:val="12"/>
              </w:rPr>
              <w:t>в</w:t>
            </w:r>
            <w:r w:rsidRPr="00D60164">
              <w:rPr>
                <w:spacing w:val="-30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начале</w:t>
            </w:r>
            <w:r w:rsidRPr="00D60164">
              <w:rPr>
                <w:spacing w:val="-4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и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в</w:t>
            </w:r>
            <w:r w:rsidRPr="00D60164">
              <w:rPr>
                <w:spacing w:val="-4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конце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поля</w:t>
            </w:r>
          </w:p>
          <w:p w14:paraId="0C3E94D6" w14:textId="77777777" w:rsidR="00D60164" w:rsidRPr="00D60164" w:rsidRDefault="00D60164" w:rsidP="00A013DB">
            <w:pPr>
              <w:pStyle w:val="TableParagraph"/>
              <w:numPr>
                <w:ilvl w:val="0"/>
                <w:numId w:val="90"/>
              </w:numPr>
              <w:tabs>
                <w:tab w:val="left" w:pos="172"/>
              </w:tabs>
              <w:spacing w:before="1" w:line="247" w:lineRule="auto"/>
              <w:ind w:left="33" w:right="472" w:firstLine="0"/>
              <w:rPr>
                <w:sz w:val="12"/>
              </w:rPr>
            </w:pPr>
            <w:r w:rsidRPr="00D60164">
              <w:rPr>
                <w:sz w:val="12"/>
              </w:rPr>
              <w:t>Минимальное</w:t>
            </w:r>
            <w:r w:rsidRPr="00D60164">
              <w:rPr>
                <w:spacing w:val="1"/>
                <w:sz w:val="12"/>
              </w:rPr>
              <w:t xml:space="preserve"> </w:t>
            </w:r>
            <w:r w:rsidRPr="00D60164">
              <w:rPr>
                <w:sz w:val="12"/>
              </w:rPr>
              <w:t>количество</w:t>
            </w:r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символов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1</w:t>
            </w:r>
          </w:p>
          <w:p w14:paraId="57E09535" w14:textId="77777777" w:rsidR="00D60164" w:rsidRPr="00D60164" w:rsidRDefault="00D60164" w:rsidP="00A013DB">
            <w:pPr>
              <w:pStyle w:val="TableParagraph"/>
              <w:numPr>
                <w:ilvl w:val="0"/>
                <w:numId w:val="90"/>
              </w:numPr>
              <w:tabs>
                <w:tab w:val="left" w:pos="172"/>
              </w:tabs>
              <w:spacing w:before="1" w:line="247" w:lineRule="auto"/>
              <w:ind w:left="33" w:right="422" w:firstLine="0"/>
              <w:rPr>
                <w:sz w:val="12"/>
              </w:rPr>
            </w:pPr>
            <w:r w:rsidRPr="00D60164">
              <w:rPr>
                <w:sz w:val="12"/>
              </w:rPr>
              <w:t>Максимальное</w:t>
            </w:r>
            <w:r w:rsidRPr="00D60164">
              <w:rPr>
                <w:spacing w:val="1"/>
                <w:sz w:val="12"/>
              </w:rPr>
              <w:t xml:space="preserve"> </w:t>
            </w:r>
            <w:r w:rsidRPr="00D60164">
              <w:rPr>
                <w:sz w:val="12"/>
              </w:rPr>
              <w:t>количество</w:t>
            </w:r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символов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128</w:t>
            </w:r>
          </w:p>
          <w:p w14:paraId="5DC8E652" w14:textId="77777777" w:rsidR="00D60164" w:rsidRPr="00D60164" w:rsidRDefault="00D60164" w:rsidP="00A013DB">
            <w:pPr>
              <w:pStyle w:val="TableParagraph"/>
              <w:numPr>
                <w:ilvl w:val="0"/>
                <w:numId w:val="90"/>
              </w:numPr>
              <w:tabs>
                <w:tab w:val="left" w:pos="172"/>
              </w:tabs>
              <w:ind w:hanging="139"/>
              <w:rPr>
                <w:sz w:val="12"/>
              </w:rPr>
            </w:pPr>
            <w:proofErr w:type="spellStart"/>
            <w:r w:rsidRPr="00D60164">
              <w:rPr>
                <w:w w:val="105"/>
                <w:sz w:val="12"/>
              </w:rPr>
              <w:t>Регистрозависимое</w:t>
            </w:r>
            <w:proofErr w:type="spellEnd"/>
          </w:p>
        </w:tc>
        <w:tc>
          <w:tcPr>
            <w:tcW w:w="419" w:type="dxa"/>
            <w:shd w:val="clear" w:color="auto" w:fill="auto"/>
          </w:tcPr>
          <w:p w14:paraId="7F38D058" w14:textId="77777777" w:rsidR="00D60164" w:rsidRPr="00D60164" w:rsidRDefault="00D6016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19DCA23" w14:textId="77777777" w:rsidR="00D60164" w:rsidRPr="00D60164" w:rsidRDefault="00D60164">
            <w:pPr>
              <w:pStyle w:val="TableParagraph"/>
              <w:ind w:left="176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3"/>
                <w:sz w:val="12"/>
              </w:rPr>
              <w:t>1</w:t>
            </w:r>
          </w:p>
        </w:tc>
        <w:tc>
          <w:tcPr>
            <w:tcW w:w="1668" w:type="dxa"/>
          </w:tcPr>
          <w:p w14:paraId="5D607874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екст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кириллице</w:t>
            </w:r>
          </w:p>
        </w:tc>
        <w:tc>
          <w:tcPr>
            <w:tcW w:w="1821" w:type="dxa"/>
            <w:vMerge w:val="restart"/>
          </w:tcPr>
          <w:p w14:paraId="58F9EEE1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74E076E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77FCAB2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C8FF04B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9026117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B535BCB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7F5233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2548564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F8E1EB3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A3C9CE8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425C4F11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A521065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94BEEFF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11C9397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056D15C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DAA9787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483FF78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6EC67F3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65CA872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BB70F15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8CA6128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6FE3525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149786C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A9DB8F9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FCE1E51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16DFEEA" w14:textId="77777777" w:rsidR="00D60164" w:rsidRPr="00D60164" w:rsidRDefault="00D60164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03D929A8" w14:textId="77777777" w:rsidR="00D60164" w:rsidRPr="00D60164" w:rsidRDefault="00D60164" w:rsidP="00A013DB">
            <w:pPr>
              <w:pStyle w:val="TableParagraph"/>
              <w:numPr>
                <w:ilvl w:val="0"/>
                <w:numId w:val="89"/>
              </w:numPr>
              <w:tabs>
                <w:tab w:val="left" w:pos="145"/>
              </w:tabs>
              <w:ind w:right="210" w:firstLine="0"/>
              <w:rPr>
                <w:sz w:val="10"/>
              </w:rPr>
            </w:pPr>
            <w:r w:rsidRPr="00D60164">
              <w:rPr>
                <w:sz w:val="10"/>
              </w:rPr>
              <w:t>Поля "</w:t>
            </w:r>
            <w:proofErr w:type="spellStart"/>
            <w:r w:rsidRPr="00D60164">
              <w:rPr>
                <w:sz w:val="10"/>
              </w:rPr>
              <w:t>Surname</w:t>
            </w:r>
            <w:proofErr w:type="spellEnd"/>
            <w:r w:rsidRPr="00D60164">
              <w:rPr>
                <w:sz w:val="10"/>
              </w:rPr>
              <w:t>" "E-mail" и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2"/>
                <w:sz w:val="10"/>
              </w:rPr>
              <w:t xml:space="preserve">"Password" </w:t>
            </w:r>
            <w:r w:rsidRPr="00D60164">
              <w:rPr>
                <w:spacing w:val="-1"/>
                <w:sz w:val="10"/>
              </w:rPr>
              <w:t>заполняются согласно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требованиям</w:t>
            </w:r>
          </w:p>
          <w:p w14:paraId="3D1FD2EB" w14:textId="77777777" w:rsidR="00D60164" w:rsidRPr="00D60164" w:rsidRDefault="00D60164" w:rsidP="00A013DB">
            <w:pPr>
              <w:pStyle w:val="TableParagraph"/>
              <w:numPr>
                <w:ilvl w:val="0"/>
                <w:numId w:val="89"/>
              </w:numPr>
              <w:tabs>
                <w:tab w:val="left" w:pos="145"/>
              </w:tabs>
              <w:spacing w:line="237" w:lineRule="auto"/>
              <w:ind w:right="42" w:firstLine="0"/>
              <w:rPr>
                <w:sz w:val="10"/>
              </w:rPr>
            </w:pPr>
            <w:r w:rsidRPr="00D60164">
              <w:rPr>
                <w:sz w:val="10"/>
              </w:rPr>
              <w:t>Вводимый текст, если не указано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очн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начени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имволо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дл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вода</w:t>
            </w:r>
          </w:p>
          <w:p w14:paraId="08EB66C1" w14:textId="77777777" w:rsidR="00D60164" w:rsidRPr="00D60164" w:rsidRDefault="00D60164">
            <w:pPr>
              <w:pStyle w:val="TableParagraph"/>
              <w:ind w:left="34" w:right="57"/>
              <w:rPr>
                <w:sz w:val="10"/>
              </w:rPr>
            </w:pPr>
            <w:r w:rsidRPr="00D60164">
              <w:rPr>
                <w:sz w:val="10"/>
              </w:rPr>
              <w:t>- соответствует требованиям по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оличеству символов для указанного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</w:tc>
        <w:tc>
          <w:tcPr>
            <w:tcW w:w="2584" w:type="dxa"/>
          </w:tcPr>
          <w:p w14:paraId="49D1A45F" w14:textId="77777777" w:rsidR="00D60164" w:rsidRPr="00D60164" w:rsidRDefault="00D60164">
            <w:pPr>
              <w:pStyle w:val="TableParagraph"/>
              <w:rPr>
                <w:b/>
                <w:sz w:val="9"/>
              </w:rPr>
            </w:pPr>
          </w:p>
          <w:p w14:paraId="0A9BBB70" w14:textId="77777777" w:rsidR="00D60164" w:rsidRPr="00D60164" w:rsidRDefault="00D60164" w:rsidP="00A013DB">
            <w:pPr>
              <w:pStyle w:val="TableParagraph"/>
              <w:numPr>
                <w:ilvl w:val="0"/>
                <w:numId w:val="88"/>
              </w:numPr>
              <w:tabs>
                <w:tab w:val="left" w:pos="146"/>
              </w:tabs>
              <w:ind w:left="34" w:right="247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24"/>
                <w:sz w:val="10"/>
              </w:rPr>
              <w:t xml:space="preserve"> </w:t>
            </w:r>
            <w:r w:rsidRPr="00D60164">
              <w:rPr>
                <w:sz w:val="10"/>
              </w:rPr>
              <w:t>кириллице</w:t>
            </w:r>
          </w:p>
          <w:p w14:paraId="137272E2" w14:textId="77777777" w:rsidR="00D60164" w:rsidRPr="00D60164" w:rsidRDefault="00D60164" w:rsidP="00A013DB">
            <w:pPr>
              <w:pStyle w:val="TableParagraph"/>
              <w:numPr>
                <w:ilvl w:val="0"/>
                <w:numId w:val="88"/>
              </w:numPr>
              <w:tabs>
                <w:tab w:val="left" w:pos="146"/>
              </w:tabs>
              <w:spacing w:line="113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8AE0E9C" w14:textId="77777777" w:rsidR="00D60164" w:rsidRPr="00D60164" w:rsidRDefault="00D60164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38734D97" w14:textId="77777777" w:rsidR="00D60164" w:rsidRPr="00D60164" w:rsidRDefault="00D60164">
            <w:pPr>
              <w:pStyle w:val="TableParagraph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3A74684E" w14:textId="77777777" w:rsidR="00D60164" w:rsidRPr="00D60164" w:rsidRDefault="00D6016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1ED258FF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  <w:shd w:val="clear" w:color="auto" w:fill="FFFFFF" w:themeFill="background1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6ACEE41" w14:textId="77777777" w:rsidR="00D60164" w:rsidRPr="00D60164" w:rsidRDefault="00D60164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333CEF42" w14:textId="77777777" w:rsidR="00D60164" w:rsidRPr="00D60164" w:rsidRDefault="00D60164">
            <w:pPr>
              <w:pStyle w:val="TableParagraph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608736E1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E5ADD2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5EE2ECB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429F461A" w14:textId="77777777" w:rsidR="00D60164" w:rsidRPr="00D60164" w:rsidRDefault="00D60164">
            <w:pPr>
              <w:pStyle w:val="TableParagraph"/>
              <w:spacing w:before="99"/>
              <w:ind w:left="176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3"/>
                <w:sz w:val="12"/>
              </w:rPr>
              <w:t>2</w:t>
            </w:r>
          </w:p>
        </w:tc>
        <w:tc>
          <w:tcPr>
            <w:tcW w:w="1668" w:type="dxa"/>
          </w:tcPr>
          <w:p w14:paraId="73511A53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екст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096BDBE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9E059EE" w14:textId="77777777" w:rsidR="00D60164" w:rsidRPr="00D60164" w:rsidRDefault="00D60164" w:rsidP="00A013DB">
            <w:pPr>
              <w:pStyle w:val="TableParagraph"/>
              <w:numPr>
                <w:ilvl w:val="0"/>
                <w:numId w:val="87"/>
              </w:numPr>
              <w:tabs>
                <w:tab w:val="left" w:pos="146"/>
              </w:tabs>
              <w:ind w:left="34" w:right="247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24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е</w:t>
            </w:r>
          </w:p>
          <w:p w14:paraId="7EE6C298" w14:textId="77777777" w:rsidR="00D60164" w:rsidRPr="00D60164" w:rsidRDefault="00D60164" w:rsidP="00A013DB">
            <w:pPr>
              <w:pStyle w:val="TableParagraph"/>
              <w:numPr>
                <w:ilvl w:val="0"/>
                <w:numId w:val="87"/>
              </w:numPr>
              <w:tabs>
                <w:tab w:val="left" w:pos="146"/>
              </w:tabs>
              <w:spacing w:line="94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5C437D4" w14:textId="77777777" w:rsidR="00D60164" w:rsidRPr="00D60164" w:rsidRDefault="00D60164">
            <w:pPr>
              <w:pStyle w:val="TableParagraph"/>
              <w:spacing w:before="56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039EAE8A" w14:textId="77777777" w:rsidR="00D60164" w:rsidRPr="00D60164" w:rsidRDefault="00D60164">
            <w:pPr>
              <w:pStyle w:val="TableParagraph"/>
              <w:spacing w:before="99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99A949C" w14:textId="77777777" w:rsidR="00D60164" w:rsidRPr="00D60164" w:rsidRDefault="00D60164">
            <w:pPr>
              <w:pStyle w:val="TableParagraph"/>
              <w:spacing w:before="99"/>
              <w:ind w:left="33" w:right="33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6E8B2390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E51494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4F75061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57770C93" w14:textId="77777777" w:rsidR="00D60164" w:rsidRPr="00D60164" w:rsidRDefault="00D60164">
            <w:pPr>
              <w:pStyle w:val="TableParagraph"/>
              <w:spacing w:before="98"/>
              <w:ind w:left="176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3"/>
                <w:sz w:val="12"/>
              </w:rPr>
              <w:t>3</w:t>
            </w:r>
          </w:p>
        </w:tc>
        <w:tc>
          <w:tcPr>
            <w:tcW w:w="1668" w:type="dxa"/>
          </w:tcPr>
          <w:p w14:paraId="0D2A3F0B" w14:textId="77777777" w:rsidR="00D60164" w:rsidRPr="00D60164" w:rsidRDefault="00D60164">
            <w:pPr>
              <w:pStyle w:val="TableParagraph"/>
              <w:ind w:left="34" w:right="4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латинского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ерхнем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регистр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8C1421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91155EF" w14:textId="77777777" w:rsidR="00D60164" w:rsidRPr="00D60164" w:rsidRDefault="00D60164" w:rsidP="00A013DB">
            <w:pPr>
              <w:pStyle w:val="TableParagraph"/>
              <w:numPr>
                <w:ilvl w:val="0"/>
                <w:numId w:val="86"/>
              </w:numPr>
              <w:tabs>
                <w:tab w:val="left" w:pos="119"/>
              </w:tabs>
              <w:ind w:left="34" w:right="49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-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заглавными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буквами</w:t>
            </w:r>
          </w:p>
          <w:p w14:paraId="491A62AD" w14:textId="77777777" w:rsidR="00D60164" w:rsidRPr="00D60164" w:rsidRDefault="00D60164" w:rsidP="00A013DB">
            <w:pPr>
              <w:pStyle w:val="TableParagraph"/>
              <w:numPr>
                <w:ilvl w:val="0"/>
                <w:numId w:val="86"/>
              </w:numPr>
              <w:tabs>
                <w:tab w:val="left" w:pos="146"/>
              </w:tabs>
              <w:spacing w:line="94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448712D" w14:textId="77777777" w:rsidR="00D60164" w:rsidRPr="00D60164" w:rsidRDefault="00D60164">
            <w:pPr>
              <w:pStyle w:val="TableParagraph"/>
              <w:spacing w:before="56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3A2A7529" w14:textId="77777777" w:rsidR="00D60164" w:rsidRPr="00D60164" w:rsidRDefault="00D60164">
            <w:pPr>
              <w:pStyle w:val="TableParagraph"/>
              <w:spacing w:before="98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9DD6703" w14:textId="77777777" w:rsidR="00D60164" w:rsidRPr="00D60164" w:rsidRDefault="00D60164">
            <w:pPr>
              <w:pStyle w:val="TableParagraph"/>
              <w:spacing w:before="98"/>
              <w:ind w:left="33" w:right="33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0515D5BB" w14:textId="77777777" w:rsidTr="00D60164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AE0375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36B89B9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6334C6BE" w14:textId="77777777" w:rsidR="00D60164" w:rsidRPr="00D60164" w:rsidRDefault="00D60164">
            <w:pPr>
              <w:pStyle w:val="TableParagraph"/>
              <w:spacing w:before="41"/>
              <w:ind w:left="176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3"/>
                <w:sz w:val="12"/>
              </w:rPr>
              <w:t>4</w:t>
            </w:r>
          </w:p>
        </w:tc>
        <w:tc>
          <w:tcPr>
            <w:tcW w:w="1668" w:type="dxa"/>
          </w:tcPr>
          <w:p w14:paraId="7AB94248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цифр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030CD8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B487F64" w14:textId="77777777" w:rsidR="00D60164" w:rsidRPr="00D60164" w:rsidRDefault="00D60164" w:rsidP="00A013DB">
            <w:pPr>
              <w:pStyle w:val="TableParagraph"/>
              <w:numPr>
                <w:ilvl w:val="0"/>
                <w:numId w:val="85"/>
              </w:numPr>
              <w:tabs>
                <w:tab w:val="left" w:pos="146"/>
              </w:tabs>
              <w:spacing w:line="113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цифрами</w:t>
            </w:r>
          </w:p>
          <w:p w14:paraId="074BFBA5" w14:textId="77777777" w:rsidR="00D60164" w:rsidRPr="00D60164" w:rsidRDefault="00D60164" w:rsidP="00A013DB">
            <w:pPr>
              <w:pStyle w:val="TableParagraph"/>
              <w:numPr>
                <w:ilvl w:val="0"/>
                <w:numId w:val="85"/>
              </w:numPr>
              <w:tabs>
                <w:tab w:val="left" w:pos="146"/>
              </w:tabs>
              <w:spacing w:line="95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09019407" w14:textId="77777777" w:rsidR="00D60164" w:rsidRPr="00D60164" w:rsidRDefault="00D60164">
            <w:pPr>
              <w:pStyle w:val="TableParagraph"/>
              <w:spacing w:line="114" w:lineRule="exact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1C989508" w14:textId="77777777" w:rsidR="00D60164" w:rsidRPr="00D60164" w:rsidRDefault="00D60164">
            <w:pPr>
              <w:pStyle w:val="TableParagraph"/>
              <w:spacing w:before="41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49A0822" w14:textId="77777777" w:rsidR="00D60164" w:rsidRPr="00D60164" w:rsidRDefault="00D60164">
            <w:pPr>
              <w:pStyle w:val="TableParagraph"/>
              <w:spacing w:before="41"/>
              <w:ind w:left="33" w:right="33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2FBFDE23" w14:textId="77777777" w:rsidTr="00D60164">
        <w:trPr>
          <w:trHeight w:val="44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1B5128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0A952D6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17FB5FCC" w14:textId="77777777" w:rsidR="00D60164" w:rsidRPr="00D60164" w:rsidRDefault="00D60164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2196E25D" w14:textId="77777777" w:rsidR="00D60164" w:rsidRPr="00D60164" w:rsidRDefault="00D60164">
            <w:pPr>
              <w:pStyle w:val="TableParagraph"/>
              <w:ind w:left="176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3"/>
                <w:sz w:val="12"/>
              </w:rPr>
              <w:t>5</w:t>
            </w:r>
          </w:p>
        </w:tc>
        <w:tc>
          <w:tcPr>
            <w:tcW w:w="1668" w:type="dxa"/>
          </w:tcPr>
          <w:p w14:paraId="3476C7AD" w14:textId="77777777" w:rsidR="00D60164" w:rsidRPr="00D60164" w:rsidRDefault="00D60164">
            <w:pPr>
              <w:pStyle w:val="TableParagraph"/>
              <w:ind w:left="34" w:right="15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 текста с использованием</w:t>
            </w:r>
            <w:r w:rsidRPr="00D60164">
              <w:rPr>
                <w:sz w:val="10"/>
              </w:rPr>
              <w:t xml:space="preserve"> латиницы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ле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: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(_),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(.),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('),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(-),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(:),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(!)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4BD7130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5021C49" w14:textId="77777777" w:rsidR="00D60164" w:rsidRPr="00D60164" w:rsidRDefault="00D60164" w:rsidP="00A013DB">
            <w:pPr>
              <w:pStyle w:val="TableParagraph"/>
              <w:numPr>
                <w:ilvl w:val="0"/>
                <w:numId w:val="84"/>
              </w:numPr>
              <w:tabs>
                <w:tab w:val="left" w:pos="146"/>
              </w:tabs>
              <w:spacing w:before="46"/>
              <w:ind w:left="34" w:right="124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Текстовое поле “Name” – заполните </w:t>
            </w:r>
            <w:r w:rsidRPr="00D60164">
              <w:rPr>
                <w:sz w:val="10"/>
              </w:rPr>
              <w:t>поле текстом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латиниц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спользованием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казанных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  <w:p w14:paraId="0D03D219" w14:textId="77777777" w:rsidR="00D60164" w:rsidRPr="00D60164" w:rsidRDefault="00D60164" w:rsidP="00A013DB">
            <w:pPr>
              <w:pStyle w:val="TableParagraph"/>
              <w:numPr>
                <w:ilvl w:val="0"/>
                <w:numId w:val="84"/>
              </w:numPr>
              <w:tabs>
                <w:tab w:val="left" w:pos="146"/>
              </w:tabs>
              <w:spacing w:line="113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69FB7AF" w14:textId="77777777" w:rsidR="00D60164" w:rsidRPr="00D60164" w:rsidRDefault="00D60164">
            <w:pPr>
              <w:pStyle w:val="TableParagraph"/>
              <w:rPr>
                <w:b/>
                <w:sz w:val="9"/>
              </w:rPr>
            </w:pPr>
          </w:p>
          <w:p w14:paraId="1856B408" w14:textId="77777777" w:rsidR="00D60164" w:rsidRPr="00D60164" w:rsidRDefault="00D60164">
            <w:pPr>
              <w:pStyle w:val="TableParagraph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51454942" w14:textId="77777777" w:rsidR="00D60164" w:rsidRPr="00D60164" w:rsidRDefault="00D60164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6A184536" w14:textId="77777777" w:rsidR="00D60164" w:rsidRPr="00D60164" w:rsidRDefault="00D60164">
            <w:pPr>
              <w:pStyle w:val="TableParagraph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0241976" w14:textId="77777777" w:rsidR="00D60164" w:rsidRPr="00D60164" w:rsidRDefault="00D60164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43F18C79" w14:textId="77777777" w:rsidR="00D60164" w:rsidRPr="00D60164" w:rsidRDefault="00D60164">
            <w:pPr>
              <w:pStyle w:val="TableParagraph"/>
              <w:ind w:left="33" w:right="33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74F811F0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EB9A97F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63A8639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4E01C52A" w14:textId="77777777" w:rsidR="00D60164" w:rsidRPr="00D60164" w:rsidRDefault="00D60164">
            <w:pPr>
              <w:pStyle w:val="TableParagraph"/>
              <w:spacing w:before="99"/>
              <w:ind w:left="176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3"/>
                <w:sz w:val="12"/>
              </w:rPr>
              <w:t>6</w:t>
            </w:r>
          </w:p>
        </w:tc>
        <w:tc>
          <w:tcPr>
            <w:tcW w:w="1668" w:type="dxa"/>
          </w:tcPr>
          <w:p w14:paraId="34F5BB45" w14:textId="77777777" w:rsidR="00D60164" w:rsidRPr="00D60164" w:rsidRDefault="00D60164">
            <w:pPr>
              <w:pStyle w:val="TableParagraph"/>
              <w:ind w:left="34" w:right="139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текст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+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пец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(@)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21E05D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64D285F5" w14:textId="77777777" w:rsidR="00D60164" w:rsidRPr="00D60164" w:rsidRDefault="00D60164" w:rsidP="00A013DB">
            <w:pPr>
              <w:pStyle w:val="TableParagraph"/>
              <w:numPr>
                <w:ilvl w:val="0"/>
                <w:numId w:val="83"/>
              </w:numPr>
              <w:tabs>
                <w:tab w:val="left" w:pos="146"/>
              </w:tabs>
              <w:ind w:left="34" w:right="137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латиниц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спользование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казанного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</w:t>
            </w:r>
          </w:p>
          <w:p w14:paraId="7B69F013" w14:textId="77777777" w:rsidR="00D60164" w:rsidRPr="00D60164" w:rsidRDefault="00D60164" w:rsidP="00A013DB">
            <w:pPr>
              <w:pStyle w:val="TableParagraph"/>
              <w:numPr>
                <w:ilvl w:val="0"/>
                <w:numId w:val="83"/>
              </w:numPr>
              <w:tabs>
                <w:tab w:val="left" w:pos="146"/>
              </w:tabs>
              <w:spacing w:line="94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A2C1492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781DEEB1" w14:textId="77777777" w:rsidR="00D60164" w:rsidRPr="00D60164" w:rsidRDefault="00D60164">
            <w:pPr>
              <w:pStyle w:val="TableParagraph"/>
              <w:spacing w:before="99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5AEB59" w14:textId="77777777" w:rsidR="00D60164" w:rsidRPr="00D60164" w:rsidRDefault="00D60164">
            <w:pPr>
              <w:pStyle w:val="TableParagraph"/>
              <w:spacing w:before="99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23C4AF0B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BD5077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668C53F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307F298A" w14:textId="77777777" w:rsidR="00D60164" w:rsidRPr="00D60164" w:rsidRDefault="00D60164">
            <w:pPr>
              <w:pStyle w:val="TableParagraph"/>
              <w:spacing w:before="99"/>
              <w:ind w:left="176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3"/>
                <w:sz w:val="12"/>
              </w:rPr>
              <w:t>7</w:t>
            </w:r>
          </w:p>
        </w:tc>
        <w:tc>
          <w:tcPr>
            <w:tcW w:w="1668" w:type="dxa"/>
          </w:tcPr>
          <w:p w14:paraId="19696D0D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1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C893DFF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81C5B45" w14:textId="77777777" w:rsidR="00D60164" w:rsidRPr="00D60164" w:rsidRDefault="00D60164" w:rsidP="00A013DB">
            <w:pPr>
              <w:pStyle w:val="TableParagraph"/>
              <w:numPr>
                <w:ilvl w:val="0"/>
                <w:numId w:val="82"/>
              </w:numPr>
              <w:tabs>
                <w:tab w:val="left" w:pos="146"/>
              </w:tabs>
              <w:spacing w:line="113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1</w:t>
            </w:r>
          </w:p>
          <w:p w14:paraId="32E634D1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ом</w:t>
            </w:r>
          </w:p>
          <w:p w14:paraId="44850C18" w14:textId="77777777" w:rsidR="00D60164" w:rsidRPr="00D60164" w:rsidRDefault="00D60164" w:rsidP="00A013DB">
            <w:pPr>
              <w:pStyle w:val="TableParagraph"/>
              <w:numPr>
                <w:ilvl w:val="0"/>
                <w:numId w:val="82"/>
              </w:numPr>
              <w:tabs>
                <w:tab w:val="left" w:pos="146"/>
              </w:tabs>
              <w:spacing w:line="96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3F2DCA36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5AB35D1F" w14:textId="77777777" w:rsidR="00D60164" w:rsidRPr="00D60164" w:rsidRDefault="00D60164">
            <w:pPr>
              <w:pStyle w:val="TableParagraph"/>
              <w:spacing w:before="99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E08507E" w14:textId="77777777" w:rsidR="00D60164" w:rsidRPr="00D60164" w:rsidRDefault="00D60164">
            <w:pPr>
              <w:pStyle w:val="TableParagraph"/>
              <w:spacing w:before="99"/>
              <w:ind w:left="33" w:right="33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33A4667A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B7C0AD1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70B7DB4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58631298" w14:textId="77777777" w:rsidR="00D60164" w:rsidRPr="00D60164" w:rsidRDefault="00D60164">
            <w:pPr>
              <w:pStyle w:val="TableParagraph"/>
              <w:spacing w:before="98"/>
              <w:ind w:left="176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3"/>
                <w:sz w:val="12"/>
              </w:rPr>
              <w:t>8</w:t>
            </w:r>
          </w:p>
        </w:tc>
        <w:tc>
          <w:tcPr>
            <w:tcW w:w="1668" w:type="dxa"/>
          </w:tcPr>
          <w:p w14:paraId="6BCD443B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2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CBF84A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A516A11" w14:textId="77777777" w:rsidR="00D60164" w:rsidRPr="00D60164" w:rsidRDefault="00D60164" w:rsidP="00A013DB">
            <w:pPr>
              <w:pStyle w:val="TableParagraph"/>
              <w:numPr>
                <w:ilvl w:val="0"/>
                <w:numId w:val="81"/>
              </w:numPr>
              <w:tabs>
                <w:tab w:val="left" w:pos="146"/>
              </w:tabs>
              <w:spacing w:line="113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2</w:t>
            </w:r>
          </w:p>
          <w:p w14:paraId="405ECEC4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102EFEB6" w14:textId="77777777" w:rsidR="00D60164" w:rsidRPr="00D60164" w:rsidRDefault="00D60164" w:rsidP="00A013DB">
            <w:pPr>
              <w:pStyle w:val="TableParagraph"/>
              <w:numPr>
                <w:ilvl w:val="0"/>
                <w:numId w:val="81"/>
              </w:numPr>
              <w:tabs>
                <w:tab w:val="left" w:pos="146"/>
              </w:tabs>
              <w:spacing w:line="95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5EE46DC" w14:textId="77777777" w:rsidR="00D60164" w:rsidRPr="00D60164" w:rsidRDefault="00D60164">
            <w:pPr>
              <w:pStyle w:val="TableParagraph"/>
              <w:spacing w:before="56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51214F58" w14:textId="77777777" w:rsidR="00D60164" w:rsidRPr="00D60164" w:rsidRDefault="00D60164">
            <w:pPr>
              <w:pStyle w:val="TableParagraph"/>
              <w:spacing w:before="98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5EDD2B1" w14:textId="77777777" w:rsidR="00D60164" w:rsidRPr="00D60164" w:rsidRDefault="00D60164">
            <w:pPr>
              <w:pStyle w:val="TableParagraph"/>
              <w:spacing w:before="98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209C4A1B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4FC1ED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17386472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69721552" w14:textId="77777777" w:rsidR="00D60164" w:rsidRPr="00D60164" w:rsidRDefault="00D60164">
            <w:pPr>
              <w:pStyle w:val="TableParagraph"/>
              <w:spacing w:before="99"/>
              <w:ind w:left="176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3"/>
                <w:sz w:val="12"/>
              </w:rPr>
              <w:t>9</w:t>
            </w:r>
          </w:p>
        </w:tc>
        <w:tc>
          <w:tcPr>
            <w:tcW w:w="1668" w:type="dxa"/>
          </w:tcPr>
          <w:p w14:paraId="58A8D590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3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6015C8E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ECA4793" w14:textId="77777777" w:rsidR="00D60164" w:rsidRPr="00D60164" w:rsidRDefault="00D60164" w:rsidP="00A013DB">
            <w:pPr>
              <w:pStyle w:val="TableParagraph"/>
              <w:numPr>
                <w:ilvl w:val="0"/>
                <w:numId w:val="80"/>
              </w:numPr>
              <w:tabs>
                <w:tab w:val="left" w:pos="146"/>
              </w:tabs>
              <w:spacing w:line="113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3</w:t>
            </w:r>
          </w:p>
          <w:p w14:paraId="7128A891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3FD7BE88" w14:textId="77777777" w:rsidR="00D60164" w:rsidRPr="00D60164" w:rsidRDefault="00D60164" w:rsidP="00A013DB">
            <w:pPr>
              <w:pStyle w:val="TableParagraph"/>
              <w:numPr>
                <w:ilvl w:val="0"/>
                <w:numId w:val="80"/>
              </w:numPr>
              <w:tabs>
                <w:tab w:val="left" w:pos="146"/>
              </w:tabs>
              <w:spacing w:line="96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52B54AFC" w14:textId="77777777" w:rsidR="00D60164" w:rsidRPr="00D60164" w:rsidRDefault="00D60164">
            <w:pPr>
              <w:pStyle w:val="TableParagraph"/>
              <w:spacing w:before="56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100A8EC0" w14:textId="77777777" w:rsidR="00D60164" w:rsidRPr="00D60164" w:rsidRDefault="00D60164">
            <w:pPr>
              <w:pStyle w:val="TableParagraph"/>
              <w:spacing w:before="99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0131021" w14:textId="77777777" w:rsidR="00D60164" w:rsidRPr="00D60164" w:rsidRDefault="00D60164">
            <w:pPr>
              <w:pStyle w:val="TableParagraph"/>
              <w:spacing w:before="99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44B9938B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6D3A7E1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20DC33D0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3ABC7A92" w14:textId="77777777" w:rsidR="00D60164" w:rsidRPr="00D60164" w:rsidRDefault="00D60164">
            <w:pPr>
              <w:pStyle w:val="TableParagraph"/>
              <w:spacing w:before="98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10</w:t>
            </w:r>
          </w:p>
        </w:tc>
        <w:tc>
          <w:tcPr>
            <w:tcW w:w="1668" w:type="dxa"/>
          </w:tcPr>
          <w:p w14:paraId="6BB6FBDE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127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65E962C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57EE16E" w14:textId="77777777" w:rsidR="00D60164" w:rsidRPr="00D60164" w:rsidRDefault="00D60164" w:rsidP="00A013DB">
            <w:pPr>
              <w:pStyle w:val="TableParagraph"/>
              <w:numPr>
                <w:ilvl w:val="0"/>
                <w:numId w:val="79"/>
              </w:numPr>
              <w:tabs>
                <w:tab w:val="left" w:pos="146"/>
              </w:tabs>
              <w:spacing w:line="113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127</w:t>
            </w:r>
          </w:p>
          <w:p w14:paraId="2F9B05D7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693BCA84" w14:textId="77777777" w:rsidR="00D60164" w:rsidRPr="00D60164" w:rsidRDefault="00D60164" w:rsidP="00A013DB">
            <w:pPr>
              <w:pStyle w:val="TableParagraph"/>
              <w:numPr>
                <w:ilvl w:val="0"/>
                <w:numId w:val="79"/>
              </w:numPr>
              <w:tabs>
                <w:tab w:val="left" w:pos="146"/>
              </w:tabs>
              <w:spacing w:line="95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35D519BF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4B498E86" w14:textId="77777777" w:rsidR="00D60164" w:rsidRPr="00D60164" w:rsidRDefault="00D60164">
            <w:pPr>
              <w:pStyle w:val="TableParagraph"/>
              <w:spacing w:before="98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ED9839" w14:textId="77777777" w:rsidR="00D60164" w:rsidRPr="00D60164" w:rsidRDefault="00D60164">
            <w:pPr>
              <w:pStyle w:val="TableParagraph"/>
              <w:spacing w:before="98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46ECE514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E5E1F8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1BEC4454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52060C87" w14:textId="77777777" w:rsidR="00D60164" w:rsidRPr="00D60164" w:rsidRDefault="00D60164">
            <w:pPr>
              <w:pStyle w:val="TableParagraph"/>
              <w:spacing w:before="99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11</w:t>
            </w:r>
          </w:p>
        </w:tc>
        <w:tc>
          <w:tcPr>
            <w:tcW w:w="1668" w:type="dxa"/>
          </w:tcPr>
          <w:p w14:paraId="4D1B71DB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128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0EBBE1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EE868E5" w14:textId="77777777" w:rsidR="00D60164" w:rsidRPr="00D60164" w:rsidRDefault="00D60164" w:rsidP="00A013DB">
            <w:pPr>
              <w:pStyle w:val="TableParagraph"/>
              <w:numPr>
                <w:ilvl w:val="0"/>
                <w:numId w:val="78"/>
              </w:numPr>
              <w:tabs>
                <w:tab w:val="left" w:pos="146"/>
              </w:tabs>
              <w:spacing w:line="113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128</w:t>
            </w:r>
          </w:p>
          <w:p w14:paraId="150D12A7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31915501" w14:textId="77777777" w:rsidR="00D60164" w:rsidRPr="00D60164" w:rsidRDefault="00D60164" w:rsidP="00A013DB">
            <w:pPr>
              <w:pStyle w:val="TableParagraph"/>
              <w:numPr>
                <w:ilvl w:val="0"/>
                <w:numId w:val="78"/>
              </w:numPr>
              <w:tabs>
                <w:tab w:val="left" w:pos="146"/>
              </w:tabs>
              <w:spacing w:line="96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F76D404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7CB07052" w14:textId="77777777" w:rsidR="00D60164" w:rsidRPr="00D60164" w:rsidRDefault="00D60164">
            <w:pPr>
              <w:pStyle w:val="TableParagraph"/>
              <w:spacing w:before="99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7D1F5F3" w14:textId="77777777" w:rsidR="00D60164" w:rsidRPr="00D60164" w:rsidRDefault="00D60164">
            <w:pPr>
              <w:pStyle w:val="TableParagraph"/>
              <w:spacing w:before="99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14FC1DCA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91D0C8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3A757B58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4809A793" w14:textId="77777777" w:rsidR="00D60164" w:rsidRPr="00D60164" w:rsidRDefault="00D60164">
            <w:pPr>
              <w:pStyle w:val="TableParagraph"/>
              <w:spacing w:before="98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12</w:t>
            </w:r>
          </w:p>
        </w:tc>
        <w:tc>
          <w:tcPr>
            <w:tcW w:w="1668" w:type="dxa"/>
          </w:tcPr>
          <w:p w14:paraId="356E8C9E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129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6D15578C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66CC8101" w14:textId="77777777" w:rsidR="00D60164" w:rsidRPr="00D60164" w:rsidRDefault="00D60164" w:rsidP="00A013DB">
            <w:pPr>
              <w:pStyle w:val="TableParagraph"/>
              <w:numPr>
                <w:ilvl w:val="0"/>
                <w:numId w:val="77"/>
              </w:numPr>
              <w:tabs>
                <w:tab w:val="left" w:pos="146"/>
              </w:tabs>
              <w:spacing w:line="113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129</w:t>
            </w:r>
          </w:p>
          <w:p w14:paraId="4E7DF9F9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ом</w:t>
            </w:r>
          </w:p>
          <w:p w14:paraId="51EBB3E7" w14:textId="77777777" w:rsidR="00D60164" w:rsidRPr="00D60164" w:rsidRDefault="00D60164" w:rsidP="00A013DB">
            <w:pPr>
              <w:pStyle w:val="TableParagraph"/>
              <w:numPr>
                <w:ilvl w:val="0"/>
                <w:numId w:val="77"/>
              </w:numPr>
              <w:tabs>
                <w:tab w:val="left" w:pos="146"/>
              </w:tabs>
              <w:spacing w:line="96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5A6174B7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67C77B7A" w14:textId="77777777" w:rsidR="00D60164" w:rsidRPr="00D60164" w:rsidRDefault="00D60164">
            <w:pPr>
              <w:pStyle w:val="TableParagraph"/>
              <w:spacing w:before="98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AD8DFD8" w14:textId="77777777" w:rsidR="00D60164" w:rsidRPr="00D60164" w:rsidRDefault="00D60164">
            <w:pPr>
              <w:pStyle w:val="TableParagraph"/>
              <w:spacing w:before="98"/>
              <w:ind w:left="33" w:right="33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067A7B6D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70F80E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18D04847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09718E09" w14:textId="77777777" w:rsidR="00D60164" w:rsidRPr="00D60164" w:rsidRDefault="00D60164">
            <w:pPr>
              <w:pStyle w:val="TableParagraph"/>
              <w:spacing w:before="98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13</w:t>
            </w:r>
          </w:p>
        </w:tc>
        <w:tc>
          <w:tcPr>
            <w:tcW w:w="1668" w:type="dxa"/>
          </w:tcPr>
          <w:p w14:paraId="64629242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56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491E78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C6B57E4" w14:textId="77777777" w:rsidR="00D60164" w:rsidRPr="00D60164" w:rsidRDefault="00D60164" w:rsidP="00A013DB">
            <w:pPr>
              <w:pStyle w:val="TableParagraph"/>
              <w:numPr>
                <w:ilvl w:val="0"/>
                <w:numId w:val="76"/>
              </w:numPr>
              <w:tabs>
                <w:tab w:val="left" w:pos="146"/>
              </w:tabs>
              <w:spacing w:line="113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56</w:t>
            </w:r>
          </w:p>
          <w:p w14:paraId="1D17B4B9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317CF074" w14:textId="77777777" w:rsidR="00D60164" w:rsidRPr="00D60164" w:rsidRDefault="00D60164" w:rsidP="00A013DB">
            <w:pPr>
              <w:pStyle w:val="TableParagraph"/>
              <w:numPr>
                <w:ilvl w:val="0"/>
                <w:numId w:val="76"/>
              </w:numPr>
              <w:tabs>
                <w:tab w:val="left" w:pos="146"/>
              </w:tabs>
              <w:spacing w:line="96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121646A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1915FAEC" w14:textId="77777777" w:rsidR="00D60164" w:rsidRPr="00D60164" w:rsidRDefault="00D60164">
            <w:pPr>
              <w:pStyle w:val="TableParagraph"/>
              <w:spacing w:before="98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B47DCFD" w14:textId="77777777" w:rsidR="00D60164" w:rsidRPr="00D60164" w:rsidRDefault="00D60164">
            <w:pPr>
              <w:pStyle w:val="TableParagraph"/>
              <w:spacing w:before="98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543F3220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3DDBAB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0C501E0D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789D94F6" w14:textId="77777777" w:rsidR="00D60164" w:rsidRPr="00D60164" w:rsidRDefault="00D60164">
            <w:pPr>
              <w:pStyle w:val="TableParagraph"/>
              <w:spacing w:before="99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16</w:t>
            </w:r>
          </w:p>
        </w:tc>
        <w:tc>
          <w:tcPr>
            <w:tcW w:w="1668" w:type="dxa"/>
          </w:tcPr>
          <w:p w14:paraId="5068A311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ча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944AD3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AB55831" w14:textId="77777777" w:rsidR="00D60164" w:rsidRPr="00D60164" w:rsidRDefault="00D60164" w:rsidP="00A013DB">
            <w:pPr>
              <w:pStyle w:val="TableParagraph"/>
              <w:numPr>
                <w:ilvl w:val="0"/>
                <w:numId w:val="75"/>
              </w:numPr>
              <w:tabs>
                <w:tab w:val="left" w:pos="146"/>
              </w:tabs>
              <w:ind w:left="34" w:right="60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ованием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а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  <w:p w14:paraId="5A052165" w14:textId="77777777" w:rsidR="00D60164" w:rsidRPr="00D60164" w:rsidRDefault="00D60164" w:rsidP="00A013DB">
            <w:pPr>
              <w:pStyle w:val="TableParagraph"/>
              <w:numPr>
                <w:ilvl w:val="0"/>
                <w:numId w:val="75"/>
              </w:numPr>
              <w:tabs>
                <w:tab w:val="left" w:pos="146"/>
              </w:tabs>
              <w:spacing w:line="94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1DF187B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36BAD2AB" w14:textId="77777777" w:rsidR="00D60164" w:rsidRPr="00D60164" w:rsidRDefault="00D60164">
            <w:pPr>
              <w:pStyle w:val="TableParagraph"/>
              <w:spacing w:before="99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830B580" w14:textId="77777777" w:rsidR="00D60164" w:rsidRPr="00D60164" w:rsidRDefault="00D60164">
            <w:pPr>
              <w:pStyle w:val="TableParagraph"/>
              <w:spacing w:before="99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19CC6D56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772C84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2979E652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448596CE" w14:textId="77777777" w:rsidR="00D60164" w:rsidRPr="00D60164" w:rsidRDefault="00D60164">
            <w:pPr>
              <w:pStyle w:val="TableParagraph"/>
              <w:spacing w:before="98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17</w:t>
            </w:r>
          </w:p>
        </w:tc>
        <w:tc>
          <w:tcPr>
            <w:tcW w:w="1668" w:type="dxa"/>
          </w:tcPr>
          <w:p w14:paraId="53F72D75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4C97CC6D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768A5327" w14:textId="77777777" w:rsidR="00D60164" w:rsidRPr="00D60164" w:rsidRDefault="00D60164" w:rsidP="00A013DB">
            <w:pPr>
              <w:pStyle w:val="TableParagraph"/>
              <w:numPr>
                <w:ilvl w:val="0"/>
                <w:numId w:val="74"/>
              </w:numPr>
              <w:tabs>
                <w:tab w:val="left" w:pos="146"/>
              </w:tabs>
              <w:ind w:left="34" w:right="60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ованием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а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  <w:p w14:paraId="33A4EC0A" w14:textId="77777777" w:rsidR="00D60164" w:rsidRPr="00D60164" w:rsidRDefault="00D60164" w:rsidP="00A013DB">
            <w:pPr>
              <w:pStyle w:val="TableParagraph"/>
              <w:numPr>
                <w:ilvl w:val="0"/>
                <w:numId w:val="74"/>
              </w:numPr>
              <w:tabs>
                <w:tab w:val="left" w:pos="146"/>
              </w:tabs>
              <w:spacing w:line="94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590012A0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72D7598A" w14:textId="77777777" w:rsidR="00D60164" w:rsidRPr="00D60164" w:rsidRDefault="00D60164">
            <w:pPr>
              <w:pStyle w:val="TableParagraph"/>
              <w:spacing w:before="98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A930608" w14:textId="77777777" w:rsidR="00D60164" w:rsidRPr="00D60164" w:rsidRDefault="00D60164">
            <w:pPr>
              <w:pStyle w:val="TableParagraph"/>
              <w:spacing w:before="98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2B20D96E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28B2D7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405C3B65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2D5F73A0" w14:textId="77777777" w:rsidR="00D60164" w:rsidRPr="00D60164" w:rsidRDefault="00D60164">
            <w:pPr>
              <w:pStyle w:val="TableParagraph"/>
              <w:spacing w:before="99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18</w:t>
            </w:r>
          </w:p>
        </w:tc>
        <w:tc>
          <w:tcPr>
            <w:tcW w:w="1668" w:type="dxa"/>
          </w:tcPr>
          <w:p w14:paraId="41E3841C" w14:textId="77777777" w:rsidR="00D60164" w:rsidRPr="00D60164" w:rsidRDefault="00D60164">
            <w:pPr>
              <w:pStyle w:val="TableParagraph"/>
              <w:ind w:left="34" w:right="89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а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24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0500ED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2A566B28" w14:textId="77777777" w:rsidR="00D60164" w:rsidRPr="00D60164" w:rsidRDefault="00D60164" w:rsidP="00A013DB">
            <w:pPr>
              <w:pStyle w:val="TableParagraph"/>
              <w:numPr>
                <w:ilvl w:val="0"/>
                <w:numId w:val="73"/>
              </w:numPr>
              <w:tabs>
                <w:tab w:val="left" w:pos="146"/>
              </w:tabs>
              <w:ind w:left="34" w:right="60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ование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о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  <w:p w14:paraId="5059AC94" w14:textId="77777777" w:rsidR="00D60164" w:rsidRPr="00D60164" w:rsidRDefault="00D60164" w:rsidP="00A013DB">
            <w:pPr>
              <w:pStyle w:val="TableParagraph"/>
              <w:numPr>
                <w:ilvl w:val="0"/>
                <w:numId w:val="73"/>
              </w:numPr>
              <w:tabs>
                <w:tab w:val="left" w:pos="146"/>
              </w:tabs>
              <w:spacing w:line="94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B3E9BCF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4BEC1935" w14:textId="77777777" w:rsidR="00D60164" w:rsidRPr="00D60164" w:rsidRDefault="00D60164">
            <w:pPr>
              <w:pStyle w:val="TableParagraph"/>
              <w:spacing w:before="99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B8FEB42" w14:textId="77777777" w:rsidR="00D60164" w:rsidRPr="00D60164" w:rsidRDefault="00D60164">
            <w:pPr>
              <w:pStyle w:val="TableParagraph"/>
              <w:spacing w:before="99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4E750E5C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6420A4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4E914445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35F4FC49" w14:textId="77777777" w:rsidR="00D60164" w:rsidRPr="00D60164" w:rsidRDefault="00D60164">
            <w:pPr>
              <w:pStyle w:val="TableParagraph"/>
              <w:spacing w:before="98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19</w:t>
            </w:r>
          </w:p>
        </w:tc>
        <w:tc>
          <w:tcPr>
            <w:tcW w:w="1668" w:type="dxa"/>
          </w:tcPr>
          <w:p w14:paraId="127F419B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между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ловами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7049CE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704B365" w14:textId="77777777" w:rsidR="00D60164" w:rsidRPr="00D60164" w:rsidRDefault="00D60164" w:rsidP="00A013DB">
            <w:pPr>
              <w:pStyle w:val="TableParagraph"/>
              <w:numPr>
                <w:ilvl w:val="0"/>
                <w:numId w:val="72"/>
              </w:numPr>
              <w:tabs>
                <w:tab w:val="left" w:pos="146"/>
              </w:tabs>
              <w:ind w:left="34" w:right="60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Name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ованием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ов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между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словами</w:t>
            </w:r>
          </w:p>
          <w:p w14:paraId="1A63033C" w14:textId="77777777" w:rsidR="00D60164" w:rsidRPr="00D60164" w:rsidRDefault="00D60164" w:rsidP="00A013DB">
            <w:pPr>
              <w:pStyle w:val="TableParagraph"/>
              <w:numPr>
                <w:ilvl w:val="0"/>
                <w:numId w:val="72"/>
              </w:numPr>
              <w:tabs>
                <w:tab w:val="left" w:pos="146"/>
              </w:tabs>
              <w:spacing w:line="94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37FCA98" w14:textId="77777777" w:rsidR="00D60164" w:rsidRPr="00D60164" w:rsidRDefault="00D60164">
            <w:pPr>
              <w:pStyle w:val="TableParagraph"/>
              <w:spacing w:before="56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388C1318" w14:textId="77777777" w:rsidR="00D60164" w:rsidRPr="00D60164" w:rsidRDefault="00D60164">
            <w:pPr>
              <w:pStyle w:val="TableParagraph"/>
              <w:spacing w:before="98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0C54C71" w14:textId="77777777" w:rsidR="00D60164" w:rsidRPr="00D60164" w:rsidRDefault="00D60164">
            <w:pPr>
              <w:pStyle w:val="TableParagraph"/>
              <w:spacing w:before="98"/>
              <w:ind w:left="33" w:right="33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281BEA55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BB4BFC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02E25C2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656B760A" w14:textId="77777777" w:rsidR="00D60164" w:rsidRPr="00D60164" w:rsidRDefault="00D60164">
            <w:pPr>
              <w:pStyle w:val="TableParagraph"/>
              <w:spacing w:before="99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0</w:t>
            </w:r>
          </w:p>
        </w:tc>
        <w:tc>
          <w:tcPr>
            <w:tcW w:w="1668" w:type="dxa"/>
          </w:tcPr>
          <w:p w14:paraId="669C536B" w14:textId="77777777" w:rsidR="00D60164" w:rsidRPr="00D60164" w:rsidRDefault="00D60164">
            <w:pPr>
              <w:pStyle w:val="TableParagraph"/>
              <w:spacing w:before="9"/>
              <w:rPr>
                <w:b/>
                <w:sz w:val="9"/>
              </w:rPr>
            </w:pPr>
          </w:p>
          <w:p w14:paraId="16391E65" w14:textId="77777777" w:rsidR="00D60164" w:rsidRPr="00D60164" w:rsidRDefault="00D60164">
            <w:pPr>
              <w:pStyle w:val="TableParagraph"/>
              <w:spacing w:before="1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84FB91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57CB499" w14:textId="77777777" w:rsidR="00D60164" w:rsidRPr="00D60164" w:rsidRDefault="00D60164" w:rsidP="00A013DB">
            <w:pPr>
              <w:pStyle w:val="TableParagraph"/>
              <w:numPr>
                <w:ilvl w:val="0"/>
                <w:numId w:val="71"/>
              </w:numPr>
              <w:tabs>
                <w:tab w:val="left" w:pos="146"/>
              </w:tabs>
              <w:ind w:left="34" w:right="293" w:firstLine="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Текстовое поле “Name” – текстовое </w:t>
            </w:r>
            <w:r w:rsidRPr="00D60164">
              <w:rPr>
                <w:sz w:val="10"/>
              </w:rPr>
              <w:t>заполнить</w:t>
            </w:r>
            <w:r w:rsidRPr="00D60164">
              <w:rPr>
                <w:spacing w:val="-26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ами</w:t>
            </w:r>
          </w:p>
          <w:p w14:paraId="6C29141E" w14:textId="77777777" w:rsidR="00D60164" w:rsidRPr="00D60164" w:rsidRDefault="00D60164" w:rsidP="00A013DB">
            <w:pPr>
              <w:pStyle w:val="TableParagraph"/>
              <w:numPr>
                <w:ilvl w:val="0"/>
                <w:numId w:val="71"/>
              </w:numPr>
              <w:tabs>
                <w:tab w:val="left" w:pos="146"/>
              </w:tabs>
              <w:spacing w:line="94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EF5A820" w14:textId="77777777" w:rsidR="00D60164" w:rsidRPr="00D60164" w:rsidRDefault="00D60164">
            <w:pPr>
              <w:pStyle w:val="TableParagraph"/>
              <w:spacing w:before="56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313FBCC0" w14:textId="77777777" w:rsidR="00D60164" w:rsidRPr="00D60164" w:rsidRDefault="00D60164">
            <w:pPr>
              <w:pStyle w:val="TableParagraph"/>
              <w:spacing w:before="99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538E598" w14:textId="77777777" w:rsidR="00D60164" w:rsidRPr="00D60164" w:rsidRDefault="00D60164">
            <w:pPr>
              <w:pStyle w:val="TableParagraph"/>
              <w:spacing w:before="99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0EA2E1C7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1F97D1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B3FEC3C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0E56ABB1" w14:textId="77777777" w:rsidR="00D60164" w:rsidRPr="00D60164" w:rsidRDefault="00D60164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2E055C60" w14:textId="77777777" w:rsidR="00D60164" w:rsidRPr="00D60164" w:rsidRDefault="00D60164">
            <w:pPr>
              <w:pStyle w:val="TableParagraph"/>
              <w:ind w:left="148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1</w:t>
            </w:r>
          </w:p>
        </w:tc>
        <w:tc>
          <w:tcPr>
            <w:tcW w:w="1668" w:type="dxa"/>
          </w:tcPr>
          <w:p w14:paraId="1EB595C2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бук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других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алфавит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73F06DF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7F77939" w14:textId="77777777" w:rsidR="00D60164" w:rsidRPr="00D60164" w:rsidRDefault="00D60164" w:rsidP="00A013DB">
            <w:pPr>
              <w:pStyle w:val="TableParagraph"/>
              <w:numPr>
                <w:ilvl w:val="0"/>
                <w:numId w:val="70"/>
              </w:numPr>
              <w:tabs>
                <w:tab w:val="left" w:pos="146"/>
              </w:tabs>
              <w:ind w:left="34" w:right="340" w:firstLine="0"/>
              <w:rPr>
                <w:sz w:val="10"/>
              </w:rPr>
            </w:pPr>
            <w:r w:rsidRPr="00D60164">
              <w:rPr>
                <w:sz w:val="10"/>
              </w:rPr>
              <w:t>Текстовое поле “Name” – заполните поле,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 xml:space="preserve">используя греческий и другие языки, </w:t>
            </w:r>
            <w:r w:rsidRPr="00D60164">
              <w:rPr>
                <w:sz w:val="10"/>
              </w:rPr>
              <w:t>например: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"</w:t>
            </w:r>
            <w:proofErr w:type="spellStart"/>
            <w:r w:rsidRPr="00D60164">
              <w:rPr>
                <w:sz w:val="10"/>
              </w:rPr>
              <w:t>εη</w:t>
            </w:r>
            <w:proofErr w:type="spellEnd"/>
            <w:r w:rsidRPr="00D60164">
              <w:rPr>
                <w:sz w:val="10"/>
              </w:rPr>
              <w:t>πξφψωνό"</w:t>
            </w:r>
          </w:p>
          <w:p w14:paraId="3BF23BE0" w14:textId="77777777" w:rsidR="00D60164" w:rsidRPr="00D60164" w:rsidRDefault="00D60164" w:rsidP="00A013DB">
            <w:pPr>
              <w:pStyle w:val="TableParagraph"/>
              <w:numPr>
                <w:ilvl w:val="0"/>
                <w:numId w:val="70"/>
              </w:numPr>
              <w:tabs>
                <w:tab w:val="left" w:pos="146"/>
              </w:tabs>
              <w:spacing w:line="93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56EFD4BE" w14:textId="77777777" w:rsidR="00D60164" w:rsidRPr="00D60164" w:rsidRDefault="00D60164">
            <w:pPr>
              <w:pStyle w:val="TableParagraph"/>
              <w:spacing w:before="9"/>
              <w:rPr>
                <w:b/>
                <w:sz w:val="9"/>
              </w:rPr>
            </w:pPr>
          </w:p>
          <w:p w14:paraId="49C16B18" w14:textId="77777777" w:rsidR="00D60164" w:rsidRPr="00D60164" w:rsidRDefault="00D60164">
            <w:pPr>
              <w:pStyle w:val="TableParagraph"/>
              <w:spacing w:before="1"/>
              <w:ind w:left="34" w:right="6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 сообщение об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1C364B0B" w14:textId="77777777" w:rsidR="00D60164" w:rsidRPr="00D60164" w:rsidRDefault="00D60164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69E997DF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1742CAA" w14:textId="77777777" w:rsidR="00D60164" w:rsidRPr="00D60164" w:rsidRDefault="00D60164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20E249C1" w14:textId="77777777" w:rsidR="00D60164" w:rsidRPr="00D60164" w:rsidRDefault="00D60164">
            <w:pPr>
              <w:pStyle w:val="TableParagraph"/>
              <w:ind w:left="33" w:right="26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</w:tbl>
    <w:p w14:paraId="19BC3AD5" w14:textId="77777777" w:rsidR="006B4E5A" w:rsidRPr="00D60164" w:rsidRDefault="006B4E5A">
      <w:pPr>
        <w:jc w:val="center"/>
        <w:rPr>
          <w:sz w:val="13"/>
        </w:rPr>
        <w:sectPr w:rsidR="006B4E5A" w:rsidRPr="00D60164">
          <w:type w:val="continuous"/>
          <w:pgSz w:w="16840" w:h="11900" w:orient="landscape"/>
          <w:pgMar w:top="760" w:right="2400" w:bottom="280" w:left="600" w:header="720" w:footer="720" w:gutter="0"/>
          <w:cols w:space="720"/>
        </w:sectPr>
      </w:pPr>
    </w:p>
    <w:tbl>
      <w:tblPr>
        <w:tblStyle w:val="TableNormal"/>
        <w:tblW w:w="1491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2145"/>
        <w:gridCol w:w="419"/>
        <w:gridCol w:w="1668"/>
        <w:gridCol w:w="1821"/>
        <w:gridCol w:w="2584"/>
        <w:gridCol w:w="1354"/>
        <w:gridCol w:w="2005"/>
        <w:gridCol w:w="1985"/>
      </w:tblGrid>
      <w:tr w:rsidR="00D60164" w:rsidRPr="00D60164" w14:paraId="0C360A71" w14:textId="77777777" w:rsidTr="00395F48">
        <w:trPr>
          <w:trHeight w:val="171"/>
        </w:trPr>
        <w:tc>
          <w:tcPr>
            <w:tcW w:w="14915" w:type="dxa"/>
            <w:gridSpan w:val="9"/>
            <w:shd w:val="clear" w:color="auto" w:fill="E6E5E5"/>
          </w:tcPr>
          <w:p w14:paraId="6529B5F3" w14:textId="77777777" w:rsidR="006B4E5A" w:rsidRPr="00D60164" w:rsidRDefault="006B4E5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60164" w:rsidRPr="00D60164" w14:paraId="5BADB0CC" w14:textId="77777777" w:rsidTr="00D60164">
        <w:trPr>
          <w:trHeight w:val="342"/>
        </w:trPr>
        <w:tc>
          <w:tcPr>
            <w:tcW w:w="934" w:type="dxa"/>
            <w:vMerge w:val="restart"/>
            <w:shd w:val="clear" w:color="auto" w:fill="auto"/>
            <w:textDirection w:val="btLr"/>
          </w:tcPr>
          <w:p w14:paraId="103B3864" w14:textId="77777777" w:rsidR="00D60164" w:rsidRPr="00D60164" w:rsidRDefault="00D6016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AEF15AA" w14:textId="77777777" w:rsidR="00D60164" w:rsidRPr="00D60164" w:rsidRDefault="00D60164">
            <w:pPr>
              <w:pStyle w:val="TableParagraph"/>
              <w:ind w:left="1755"/>
              <w:rPr>
                <w:sz w:val="29"/>
              </w:rPr>
            </w:pPr>
            <w:r w:rsidRPr="00D60164">
              <w:rPr>
                <w:sz w:val="29"/>
              </w:rPr>
              <w:t>Текстовое</w:t>
            </w:r>
            <w:r w:rsidRPr="00D60164">
              <w:rPr>
                <w:spacing w:val="14"/>
                <w:sz w:val="29"/>
              </w:rPr>
              <w:t xml:space="preserve"> </w:t>
            </w:r>
            <w:r w:rsidRPr="00D60164">
              <w:rPr>
                <w:sz w:val="29"/>
              </w:rPr>
              <w:t>поле</w:t>
            </w:r>
            <w:r w:rsidRPr="00D60164">
              <w:rPr>
                <w:spacing w:val="15"/>
                <w:sz w:val="29"/>
              </w:rPr>
              <w:t xml:space="preserve"> </w:t>
            </w:r>
            <w:r w:rsidRPr="00D60164">
              <w:rPr>
                <w:sz w:val="29"/>
              </w:rPr>
              <w:t>"</w:t>
            </w:r>
            <w:proofErr w:type="spellStart"/>
            <w:r w:rsidRPr="00D60164">
              <w:rPr>
                <w:sz w:val="29"/>
              </w:rPr>
              <w:t>Surname</w:t>
            </w:r>
            <w:proofErr w:type="spellEnd"/>
            <w:r w:rsidRPr="00D60164">
              <w:rPr>
                <w:sz w:val="29"/>
              </w:rPr>
              <w:t>"</w:t>
            </w:r>
          </w:p>
        </w:tc>
        <w:tc>
          <w:tcPr>
            <w:tcW w:w="2145" w:type="dxa"/>
            <w:vMerge w:val="restart"/>
          </w:tcPr>
          <w:p w14:paraId="511F0395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2DD94964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03E14824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74993324" w14:textId="77777777" w:rsidR="00D60164" w:rsidRPr="00D60164" w:rsidRDefault="00D60164">
            <w:pPr>
              <w:pStyle w:val="TableParagraph"/>
              <w:spacing w:before="11"/>
              <w:rPr>
                <w:b/>
                <w:sz w:val="14"/>
              </w:rPr>
            </w:pPr>
          </w:p>
          <w:p w14:paraId="344BD068" w14:textId="77777777" w:rsidR="00D60164" w:rsidRPr="00D60164" w:rsidRDefault="00D60164" w:rsidP="00A013DB">
            <w:pPr>
              <w:pStyle w:val="TableParagraph"/>
              <w:numPr>
                <w:ilvl w:val="0"/>
                <w:numId w:val="69"/>
              </w:numPr>
              <w:tabs>
                <w:tab w:val="left" w:pos="172"/>
              </w:tabs>
              <w:ind w:hanging="139"/>
              <w:rPr>
                <w:sz w:val="12"/>
              </w:rPr>
            </w:pPr>
            <w:r w:rsidRPr="00D60164">
              <w:rPr>
                <w:sz w:val="12"/>
              </w:rPr>
              <w:t>Поле</w:t>
            </w:r>
            <w:r w:rsidRPr="00D60164">
              <w:rPr>
                <w:spacing w:val="4"/>
                <w:sz w:val="12"/>
              </w:rPr>
              <w:t xml:space="preserve"> </w:t>
            </w:r>
            <w:r w:rsidRPr="00D60164">
              <w:rPr>
                <w:sz w:val="12"/>
              </w:rPr>
              <w:t>обязательное</w:t>
            </w:r>
          </w:p>
          <w:p w14:paraId="5B870803" w14:textId="77777777" w:rsidR="00D60164" w:rsidRPr="00D60164" w:rsidRDefault="00D60164" w:rsidP="00A013DB">
            <w:pPr>
              <w:pStyle w:val="TableParagraph"/>
              <w:numPr>
                <w:ilvl w:val="0"/>
                <w:numId w:val="69"/>
              </w:numPr>
              <w:tabs>
                <w:tab w:val="left" w:pos="172"/>
              </w:tabs>
              <w:spacing w:before="4"/>
              <w:ind w:hanging="139"/>
              <w:rPr>
                <w:sz w:val="12"/>
              </w:rPr>
            </w:pPr>
            <w:r w:rsidRPr="00D60164">
              <w:rPr>
                <w:sz w:val="12"/>
              </w:rPr>
              <w:t>Ввод:</w:t>
            </w:r>
            <w:r w:rsidRPr="00D60164">
              <w:rPr>
                <w:spacing w:val="11"/>
                <w:sz w:val="12"/>
              </w:rPr>
              <w:t xml:space="preserve"> </w:t>
            </w:r>
            <w:r w:rsidRPr="00D60164">
              <w:rPr>
                <w:sz w:val="12"/>
              </w:rPr>
              <w:t>цифры/латиница</w:t>
            </w:r>
          </w:p>
          <w:p w14:paraId="664B39F2" w14:textId="77777777" w:rsidR="00D60164" w:rsidRPr="00D60164" w:rsidRDefault="00D60164" w:rsidP="00A013DB">
            <w:pPr>
              <w:pStyle w:val="TableParagraph"/>
              <w:numPr>
                <w:ilvl w:val="0"/>
                <w:numId w:val="69"/>
              </w:numPr>
              <w:tabs>
                <w:tab w:val="left" w:pos="172"/>
              </w:tabs>
              <w:spacing w:before="5" w:line="247" w:lineRule="auto"/>
              <w:ind w:left="33" w:right="243" w:firstLine="0"/>
              <w:rPr>
                <w:sz w:val="12"/>
              </w:rPr>
            </w:pPr>
            <w:r w:rsidRPr="00D60164">
              <w:rPr>
                <w:sz w:val="12"/>
              </w:rPr>
              <w:t>Разрешенные спец</w:t>
            </w:r>
            <w:r w:rsidRPr="00D60164">
              <w:rPr>
                <w:spacing w:val="1"/>
                <w:sz w:val="12"/>
              </w:rPr>
              <w:t xml:space="preserve"> </w:t>
            </w:r>
            <w:proofErr w:type="gramStart"/>
            <w:r w:rsidRPr="00D60164">
              <w:rPr>
                <w:sz w:val="12"/>
              </w:rPr>
              <w:t>символы :</w:t>
            </w:r>
            <w:proofErr w:type="gramEnd"/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_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.),</w:t>
            </w:r>
            <w:r w:rsidRPr="00D60164">
              <w:rPr>
                <w:spacing w:val="-1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'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-),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:),</w:t>
            </w:r>
            <w:r w:rsidRPr="00D60164">
              <w:rPr>
                <w:spacing w:val="-1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!)</w:t>
            </w:r>
          </w:p>
          <w:p w14:paraId="6EFAF777" w14:textId="77777777" w:rsidR="00D60164" w:rsidRPr="00D60164" w:rsidRDefault="00D60164" w:rsidP="00A013DB">
            <w:pPr>
              <w:pStyle w:val="TableParagraph"/>
              <w:numPr>
                <w:ilvl w:val="0"/>
                <w:numId w:val="69"/>
              </w:numPr>
              <w:tabs>
                <w:tab w:val="left" w:pos="172"/>
              </w:tabs>
              <w:spacing w:before="1"/>
              <w:ind w:hanging="139"/>
              <w:rPr>
                <w:sz w:val="12"/>
              </w:rPr>
            </w:pPr>
            <w:r w:rsidRPr="00D60164">
              <w:rPr>
                <w:spacing w:val="-2"/>
                <w:w w:val="105"/>
                <w:sz w:val="12"/>
              </w:rPr>
              <w:t>Валидация</w:t>
            </w:r>
            <w:r w:rsidRPr="00D60164">
              <w:rPr>
                <w:spacing w:val="-5"/>
                <w:w w:val="105"/>
                <w:sz w:val="12"/>
              </w:rPr>
              <w:t xml:space="preserve"> </w:t>
            </w:r>
            <w:proofErr w:type="spellStart"/>
            <w:r w:rsidRPr="00D60164">
              <w:rPr>
                <w:spacing w:val="-2"/>
                <w:w w:val="105"/>
                <w:sz w:val="12"/>
              </w:rPr>
              <w:t>регистро</w:t>
            </w:r>
            <w:proofErr w:type="spellEnd"/>
            <w:r w:rsidRPr="00D60164">
              <w:rPr>
                <w:spacing w:val="-4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независима</w:t>
            </w:r>
          </w:p>
          <w:p w14:paraId="2CF4886B" w14:textId="77777777" w:rsidR="00D60164" w:rsidRPr="00D60164" w:rsidRDefault="00D60164" w:rsidP="00A013DB">
            <w:pPr>
              <w:pStyle w:val="TableParagraph"/>
              <w:numPr>
                <w:ilvl w:val="0"/>
                <w:numId w:val="69"/>
              </w:numPr>
              <w:tabs>
                <w:tab w:val="left" w:pos="172"/>
              </w:tabs>
              <w:spacing w:before="4" w:line="247" w:lineRule="auto"/>
              <w:ind w:left="33" w:right="276" w:firstLine="0"/>
              <w:rPr>
                <w:sz w:val="12"/>
              </w:rPr>
            </w:pPr>
            <w:r w:rsidRPr="00D60164">
              <w:rPr>
                <w:sz w:val="12"/>
              </w:rPr>
              <w:t>Пробелы:</w:t>
            </w:r>
            <w:r w:rsidRPr="00D60164">
              <w:rPr>
                <w:spacing w:val="7"/>
                <w:sz w:val="12"/>
              </w:rPr>
              <w:t xml:space="preserve"> </w:t>
            </w:r>
            <w:r w:rsidRPr="00D60164">
              <w:rPr>
                <w:sz w:val="12"/>
              </w:rPr>
              <w:t>отсекаются,</w:t>
            </w:r>
            <w:r w:rsidRPr="00D60164">
              <w:rPr>
                <w:spacing w:val="8"/>
                <w:sz w:val="12"/>
              </w:rPr>
              <w:t xml:space="preserve"> </w:t>
            </w:r>
            <w:r w:rsidRPr="00D60164">
              <w:rPr>
                <w:sz w:val="12"/>
              </w:rPr>
              <w:t>если</w:t>
            </w:r>
            <w:r w:rsidRPr="00D60164">
              <w:rPr>
                <w:spacing w:val="7"/>
                <w:sz w:val="12"/>
              </w:rPr>
              <w:t xml:space="preserve"> </w:t>
            </w:r>
            <w:r w:rsidRPr="00D60164">
              <w:rPr>
                <w:sz w:val="12"/>
              </w:rPr>
              <w:t>в</w:t>
            </w:r>
            <w:r w:rsidRPr="00D60164">
              <w:rPr>
                <w:spacing w:val="-30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начале</w:t>
            </w:r>
            <w:r w:rsidRPr="00D60164">
              <w:rPr>
                <w:spacing w:val="-4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и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в</w:t>
            </w:r>
            <w:r w:rsidRPr="00D60164">
              <w:rPr>
                <w:spacing w:val="-4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конце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поля</w:t>
            </w:r>
          </w:p>
          <w:p w14:paraId="3C2231D6" w14:textId="77777777" w:rsidR="00D60164" w:rsidRPr="00D60164" w:rsidRDefault="00D60164" w:rsidP="00A013DB">
            <w:pPr>
              <w:pStyle w:val="TableParagraph"/>
              <w:numPr>
                <w:ilvl w:val="0"/>
                <w:numId w:val="69"/>
              </w:numPr>
              <w:tabs>
                <w:tab w:val="left" w:pos="172"/>
              </w:tabs>
              <w:spacing w:before="1" w:line="247" w:lineRule="auto"/>
              <w:ind w:left="33" w:right="472" w:firstLine="0"/>
              <w:rPr>
                <w:sz w:val="12"/>
              </w:rPr>
            </w:pPr>
            <w:r w:rsidRPr="00D60164">
              <w:rPr>
                <w:sz w:val="12"/>
              </w:rPr>
              <w:t>Минимальное</w:t>
            </w:r>
            <w:r w:rsidRPr="00D60164">
              <w:rPr>
                <w:spacing w:val="1"/>
                <w:sz w:val="12"/>
              </w:rPr>
              <w:t xml:space="preserve"> </w:t>
            </w:r>
            <w:r w:rsidRPr="00D60164">
              <w:rPr>
                <w:sz w:val="12"/>
              </w:rPr>
              <w:t>количество</w:t>
            </w:r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символов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1</w:t>
            </w:r>
          </w:p>
          <w:p w14:paraId="06DEA4BB" w14:textId="77777777" w:rsidR="00D60164" w:rsidRPr="00D60164" w:rsidRDefault="00D60164" w:rsidP="00A013DB">
            <w:pPr>
              <w:pStyle w:val="TableParagraph"/>
              <w:numPr>
                <w:ilvl w:val="0"/>
                <w:numId w:val="69"/>
              </w:numPr>
              <w:tabs>
                <w:tab w:val="left" w:pos="172"/>
              </w:tabs>
              <w:spacing w:before="1" w:line="247" w:lineRule="auto"/>
              <w:ind w:left="33" w:right="422" w:firstLine="0"/>
              <w:rPr>
                <w:sz w:val="12"/>
              </w:rPr>
            </w:pPr>
            <w:r w:rsidRPr="00D60164">
              <w:rPr>
                <w:sz w:val="12"/>
              </w:rPr>
              <w:t>Максимальное</w:t>
            </w:r>
            <w:r w:rsidRPr="00D60164">
              <w:rPr>
                <w:spacing w:val="1"/>
                <w:sz w:val="12"/>
              </w:rPr>
              <w:t xml:space="preserve"> </w:t>
            </w:r>
            <w:r w:rsidRPr="00D60164">
              <w:rPr>
                <w:sz w:val="12"/>
              </w:rPr>
              <w:t>количество</w:t>
            </w:r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символов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128</w:t>
            </w:r>
          </w:p>
          <w:p w14:paraId="26624013" w14:textId="77777777" w:rsidR="00D60164" w:rsidRPr="00D60164" w:rsidRDefault="00D60164" w:rsidP="00A013DB">
            <w:pPr>
              <w:pStyle w:val="TableParagraph"/>
              <w:numPr>
                <w:ilvl w:val="0"/>
                <w:numId w:val="69"/>
              </w:numPr>
              <w:tabs>
                <w:tab w:val="left" w:pos="172"/>
              </w:tabs>
              <w:spacing w:before="1"/>
              <w:ind w:hanging="139"/>
              <w:rPr>
                <w:sz w:val="12"/>
              </w:rPr>
            </w:pPr>
            <w:proofErr w:type="spellStart"/>
            <w:r w:rsidRPr="00D60164">
              <w:rPr>
                <w:w w:val="105"/>
                <w:sz w:val="12"/>
              </w:rPr>
              <w:t>Регистрозависимое</w:t>
            </w:r>
            <w:proofErr w:type="spellEnd"/>
          </w:p>
        </w:tc>
        <w:tc>
          <w:tcPr>
            <w:tcW w:w="419" w:type="dxa"/>
            <w:shd w:val="clear" w:color="auto" w:fill="auto"/>
          </w:tcPr>
          <w:p w14:paraId="2240DDD7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2</w:t>
            </w:r>
          </w:p>
        </w:tc>
        <w:tc>
          <w:tcPr>
            <w:tcW w:w="1668" w:type="dxa"/>
          </w:tcPr>
          <w:p w14:paraId="2D8B38C7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екст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кириллице</w:t>
            </w:r>
          </w:p>
        </w:tc>
        <w:tc>
          <w:tcPr>
            <w:tcW w:w="1821" w:type="dxa"/>
            <w:vMerge w:val="restart"/>
          </w:tcPr>
          <w:p w14:paraId="510E028F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18500BE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67A35DE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9714C02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A7DB1B5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3174372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E834C53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E13D2D0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498B340D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C58C34A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448F5A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E04E69B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D0F812F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6DB9662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124EAD1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0513D21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7A2CF5E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BF9FB59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02C79FF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550FE5B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F3AD747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F61A00D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F45E3DF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743B0FC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AE99E9E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4F7702E4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3B6C975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65B652C" w14:textId="77777777" w:rsidR="00D60164" w:rsidRPr="00D60164" w:rsidRDefault="00D60164" w:rsidP="00A013DB">
            <w:pPr>
              <w:pStyle w:val="TableParagraph"/>
              <w:numPr>
                <w:ilvl w:val="0"/>
                <w:numId w:val="68"/>
              </w:numPr>
              <w:tabs>
                <w:tab w:val="left" w:pos="145"/>
              </w:tabs>
              <w:spacing w:before="63" w:line="114" w:lineRule="exact"/>
              <w:rPr>
                <w:sz w:val="10"/>
                <w:lang w:val="en-US"/>
              </w:rPr>
            </w:pPr>
            <w:r w:rsidRPr="00D60164">
              <w:rPr>
                <w:spacing w:val="-1"/>
                <w:sz w:val="10"/>
              </w:rPr>
              <w:t>Поля</w:t>
            </w:r>
            <w:r w:rsidRPr="00D60164">
              <w:rPr>
                <w:spacing w:val="-6"/>
                <w:sz w:val="10"/>
                <w:lang w:val="en-US"/>
              </w:rPr>
              <w:t xml:space="preserve"> </w:t>
            </w:r>
            <w:r w:rsidRPr="00D60164">
              <w:rPr>
                <w:spacing w:val="-1"/>
                <w:sz w:val="10"/>
                <w:lang w:val="en-US"/>
              </w:rPr>
              <w:t>"Name"</w:t>
            </w:r>
            <w:r w:rsidRPr="00D60164">
              <w:rPr>
                <w:spacing w:val="-5"/>
                <w:sz w:val="10"/>
                <w:lang w:val="en-US"/>
              </w:rPr>
              <w:t xml:space="preserve"> </w:t>
            </w:r>
            <w:r w:rsidRPr="00D60164">
              <w:rPr>
                <w:spacing w:val="-1"/>
                <w:sz w:val="10"/>
                <w:lang w:val="en-US"/>
              </w:rPr>
              <w:t>"E-mail"</w:t>
            </w:r>
            <w:r w:rsidRPr="00D60164">
              <w:rPr>
                <w:spacing w:val="-5"/>
                <w:sz w:val="10"/>
                <w:lang w:val="en-US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5"/>
                <w:sz w:val="10"/>
                <w:lang w:val="en-US"/>
              </w:rPr>
              <w:t xml:space="preserve"> </w:t>
            </w:r>
            <w:r w:rsidRPr="00D60164">
              <w:rPr>
                <w:sz w:val="10"/>
                <w:lang w:val="en-US"/>
              </w:rPr>
              <w:t>"Password"</w:t>
            </w:r>
          </w:p>
          <w:p w14:paraId="6B451064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заполняю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гласно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ребованиям</w:t>
            </w:r>
          </w:p>
          <w:p w14:paraId="5392AA23" w14:textId="77777777" w:rsidR="00D60164" w:rsidRPr="00D60164" w:rsidRDefault="00D60164" w:rsidP="00A013DB">
            <w:pPr>
              <w:pStyle w:val="TableParagraph"/>
              <w:numPr>
                <w:ilvl w:val="0"/>
                <w:numId w:val="68"/>
              </w:numPr>
              <w:tabs>
                <w:tab w:val="left" w:pos="145"/>
              </w:tabs>
              <w:ind w:left="34" w:right="42" w:firstLine="0"/>
              <w:rPr>
                <w:sz w:val="10"/>
              </w:rPr>
            </w:pPr>
            <w:r w:rsidRPr="00D60164">
              <w:rPr>
                <w:sz w:val="10"/>
              </w:rPr>
              <w:t>Вводимый текст, если не указано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очн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начени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имволо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дл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вода</w:t>
            </w:r>
          </w:p>
          <w:p w14:paraId="3C95EA70" w14:textId="77777777" w:rsidR="00D60164" w:rsidRPr="00D60164" w:rsidRDefault="00D60164">
            <w:pPr>
              <w:pStyle w:val="TableParagraph"/>
              <w:spacing w:line="237" w:lineRule="auto"/>
              <w:ind w:left="34" w:right="57"/>
              <w:rPr>
                <w:sz w:val="10"/>
              </w:rPr>
            </w:pPr>
            <w:r w:rsidRPr="00D60164">
              <w:rPr>
                <w:sz w:val="10"/>
              </w:rPr>
              <w:t>- соответствует требованиям по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оличеству символов для указанного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</w:tc>
        <w:tc>
          <w:tcPr>
            <w:tcW w:w="2584" w:type="dxa"/>
          </w:tcPr>
          <w:p w14:paraId="5E4FAFD7" w14:textId="77777777" w:rsidR="00D60164" w:rsidRPr="00D60164" w:rsidRDefault="00D60164" w:rsidP="00A013DB">
            <w:pPr>
              <w:pStyle w:val="TableParagraph"/>
              <w:numPr>
                <w:ilvl w:val="0"/>
                <w:numId w:val="67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</w:p>
          <w:p w14:paraId="3219AD30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кириллице</w:t>
            </w:r>
          </w:p>
          <w:p w14:paraId="1E15DB5D" w14:textId="77777777" w:rsidR="00D60164" w:rsidRPr="00D60164" w:rsidRDefault="00D60164" w:rsidP="00A013DB">
            <w:pPr>
              <w:pStyle w:val="TableParagraph"/>
              <w:numPr>
                <w:ilvl w:val="0"/>
                <w:numId w:val="67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478D38DB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0FCAFAA2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78FDE0DB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A820C1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3D36E3E4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1646E6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74EB6B2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0679E6C6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3</w:t>
            </w:r>
          </w:p>
        </w:tc>
        <w:tc>
          <w:tcPr>
            <w:tcW w:w="1668" w:type="dxa"/>
          </w:tcPr>
          <w:p w14:paraId="0D96F14E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екст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2B3F9B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7D803DD7" w14:textId="77777777" w:rsidR="00D60164" w:rsidRPr="00D60164" w:rsidRDefault="00D60164" w:rsidP="00A013DB">
            <w:pPr>
              <w:pStyle w:val="TableParagraph"/>
              <w:numPr>
                <w:ilvl w:val="0"/>
                <w:numId w:val="66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</w:p>
          <w:p w14:paraId="3BD16940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латинице</w:t>
            </w:r>
          </w:p>
          <w:p w14:paraId="6BBF97BC" w14:textId="77777777" w:rsidR="00D60164" w:rsidRPr="00D60164" w:rsidRDefault="00D60164" w:rsidP="00A013DB">
            <w:pPr>
              <w:pStyle w:val="TableParagraph"/>
              <w:numPr>
                <w:ilvl w:val="0"/>
                <w:numId w:val="66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302CFF2F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49467987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2FB10683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539A98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64AC686B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DD1729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6726507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43E8D871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4</w:t>
            </w:r>
          </w:p>
        </w:tc>
        <w:tc>
          <w:tcPr>
            <w:tcW w:w="1668" w:type="dxa"/>
          </w:tcPr>
          <w:p w14:paraId="56C43546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латинского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текст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ерхнем</w:t>
            </w:r>
          </w:p>
          <w:p w14:paraId="403CB08C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регистр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34DB6D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76C10A1" w14:textId="77777777" w:rsidR="00D60164" w:rsidRPr="00D60164" w:rsidRDefault="00D60164" w:rsidP="00A013DB">
            <w:pPr>
              <w:pStyle w:val="TableParagraph"/>
              <w:numPr>
                <w:ilvl w:val="0"/>
                <w:numId w:val="65"/>
              </w:numPr>
              <w:tabs>
                <w:tab w:val="left" w:pos="119"/>
              </w:tabs>
              <w:spacing w:line="107" w:lineRule="exact"/>
              <w:ind w:hanging="85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-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текстом</w:t>
            </w:r>
          </w:p>
          <w:p w14:paraId="57C69EB8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латиниц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главным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буквами</w:t>
            </w:r>
          </w:p>
          <w:p w14:paraId="79C3D574" w14:textId="77777777" w:rsidR="00D60164" w:rsidRPr="00D60164" w:rsidRDefault="00D60164" w:rsidP="00A013DB">
            <w:pPr>
              <w:pStyle w:val="TableParagraph"/>
              <w:numPr>
                <w:ilvl w:val="0"/>
                <w:numId w:val="65"/>
              </w:numPr>
              <w:tabs>
                <w:tab w:val="left" w:pos="146"/>
              </w:tabs>
              <w:spacing w:line="102" w:lineRule="exact"/>
              <w:ind w:left="145"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8E0B075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0EDE794F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07E08865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BDD431D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7F88CC43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52EB7D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2C4EFA2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6CDFCEEF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5</w:t>
            </w:r>
          </w:p>
        </w:tc>
        <w:tc>
          <w:tcPr>
            <w:tcW w:w="1668" w:type="dxa"/>
          </w:tcPr>
          <w:p w14:paraId="61129112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цифр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0544F4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D716A25" w14:textId="77777777" w:rsidR="00D60164" w:rsidRPr="00D60164" w:rsidRDefault="00D60164" w:rsidP="00A013DB">
            <w:pPr>
              <w:pStyle w:val="TableParagraph"/>
              <w:numPr>
                <w:ilvl w:val="0"/>
                <w:numId w:val="64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</w:p>
          <w:p w14:paraId="6301FF1B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цифрами</w:t>
            </w:r>
          </w:p>
          <w:p w14:paraId="5EA49DB3" w14:textId="77777777" w:rsidR="00D60164" w:rsidRPr="00D60164" w:rsidRDefault="00D60164" w:rsidP="00A013DB">
            <w:pPr>
              <w:pStyle w:val="TableParagraph"/>
              <w:numPr>
                <w:ilvl w:val="0"/>
                <w:numId w:val="64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C42D5A2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5B0AA07C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41BB9FF8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5F4CEA6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7461648D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E111B2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314B87E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39A96F80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34275F63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6</w:t>
            </w:r>
          </w:p>
        </w:tc>
        <w:tc>
          <w:tcPr>
            <w:tcW w:w="1668" w:type="dxa"/>
          </w:tcPr>
          <w:p w14:paraId="6583234B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мен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латинских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бук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</w:p>
          <w:p w14:paraId="72EDD547" w14:textId="77777777" w:rsidR="00D60164" w:rsidRPr="00D60164" w:rsidRDefault="00D60164">
            <w:pPr>
              <w:pStyle w:val="TableParagraph"/>
              <w:ind w:left="34" w:right="83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разрешенных спец </w:t>
            </w:r>
            <w:r w:rsidRPr="00D60164">
              <w:rPr>
                <w:sz w:val="10"/>
              </w:rPr>
              <w:t>символов (_),</w:t>
            </w:r>
            <w:r w:rsidRPr="00D60164">
              <w:rPr>
                <w:spacing w:val="-26"/>
                <w:sz w:val="10"/>
              </w:rPr>
              <w:t xml:space="preserve"> </w:t>
            </w:r>
            <w:r w:rsidRPr="00D60164">
              <w:rPr>
                <w:sz w:val="10"/>
              </w:rPr>
              <w:t>(.),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('),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(-),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(:),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(!)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91BE74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2E834FCD" w14:textId="77777777" w:rsidR="00D60164" w:rsidRPr="00D60164" w:rsidRDefault="00D60164" w:rsidP="00A013DB">
            <w:pPr>
              <w:pStyle w:val="TableParagraph"/>
              <w:numPr>
                <w:ilvl w:val="0"/>
                <w:numId w:val="63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</w:p>
          <w:p w14:paraId="7E99453C" w14:textId="77777777" w:rsidR="00D60164" w:rsidRPr="00D60164" w:rsidRDefault="00D60164">
            <w:pPr>
              <w:pStyle w:val="TableParagraph"/>
              <w:ind w:left="34" w:right="197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текстом на латинице с использованием </w:t>
            </w:r>
            <w:r w:rsidRPr="00D60164">
              <w:rPr>
                <w:sz w:val="10"/>
              </w:rPr>
              <w:t>указанных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  <w:p w14:paraId="5901FFDD" w14:textId="77777777" w:rsidR="00D60164" w:rsidRPr="00D60164" w:rsidRDefault="00D60164" w:rsidP="00A013DB">
            <w:pPr>
              <w:pStyle w:val="TableParagraph"/>
              <w:numPr>
                <w:ilvl w:val="0"/>
                <w:numId w:val="63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3CC19EDF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6AF8A5D4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5FFEA788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76DED70" w14:textId="77777777" w:rsidR="00D60164" w:rsidRPr="00D60164" w:rsidRDefault="00D60164">
            <w:pPr>
              <w:pStyle w:val="TableParagraph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3AC424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6C838CD7" w14:textId="77777777" w:rsidR="00D60164" w:rsidRPr="00D60164" w:rsidRDefault="00D60164">
            <w:pPr>
              <w:pStyle w:val="TableParagraph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6B1FE407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75B785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6B24C36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7C6819EE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0B7BA92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7</w:t>
            </w:r>
          </w:p>
        </w:tc>
        <w:tc>
          <w:tcPr>
            <w:tcW w:w="1668" w:type="dxa"/>
          </w:tcPr>
          <w:p w14:paraId="637D374C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мен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латинских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бук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</w:p>
          <w:p w14:paraId="55BF4AA8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специального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z w:val="10"/>
              </w:rPr>
              <w:t>(@)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69FE60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F484999" w14:textId="77777777" w:rsidR="00D60164" w:rsidRPr="00D60164" w:rsidRDefault="00D60164" w:rsidP="00A013DB">
            <w:pPr>
              <w:pStyle w:val="TableParagraph"/>
              <w:numPr>
                <w:ilvl w:val="0"/>
                <w:numId w:val="62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</w:p>
          <w:p w14:paraId="733C4F1E" w14:textId="77777777" w:rsidR="00D60164" w:rsidRPr="00D60164" w:rsidRDefault="00D60164">
            <w:pPr>
              <w:pStyle w:val="TableParagraph"/>
              <w:ind w:left="34" w:right="171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текстом на латинице с использованием </w:t>
            </w:r>
            <w:r w:rsidRPr="00D60164">
              <w:rPr>
                <w:sz w:val="10"/>
              </w:rPr>
              <w:t>указанного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</w:t>
            </w:r>
          </w:p>
          <w:p w14:paraId="6BB41840" w14:textId="77777777" w:rsidR="00D60164" w:rsidRPr="00D60164" w:rsidRDefault="00D60164" w:rsidP="00A013DB">
            <w:pPr>
              <w:pStyle w:val="TableParagraph"/>
              <w:numPr>
                <w:ilvl w:val="0"/>
                <w:numId w:val="62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7132DE2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35D420D4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25FC23E2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54F957C9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CA9AD2E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1465C4E2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3F6740A1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17BBE0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4336ECF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2D2C8277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8</w:t>
            </w:r>
          </w:p>
        </w:tc>
        <w:tc>
          <w:tcPr>
            <w:tcW w:w="1668" w:type="dxa"/>
          </w:tcPr>
          <w:p w14:paraId="1F95C974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1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05E1FC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5F64826" w14:textId="77777777" w:rsidR="00D60164" w:rsidRPr="00D60164" w:rsidRDefault="00D60164" w:rsidP="00A013DB">
            <w:pPr>
              <w:pStyle w:val="TableParagraph"/>
              <w:numPr>
                <w:ilvl w:val="0"/>
                <w:numId w:val="61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1</w:t>
            </w:r>
          </w:p>
          <w:p w14:paraId="143AA363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ом</w:t>
            </w:r>
          </w:p>
          <w:p w14:paraId="289ACEAE" w14:textId="77777777" w:rsidR="00D60164" w:rsidRPr="00D60164" w:rsidRDefault="00D60164" w:rsidP="00A013DB">
            <w:pPr>
              <w:pStyle w:val="TableParagraph"/>
              <w:numPr>
                <w:ilvl w:val="0"/>
                <w:numId w:val="61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55F7A826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18FAA9D3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6351CC55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418BA0F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4C99C8E3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7272D1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34F8B11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43AE2641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29</w:t>
            </w:r>
          </w:p>
        </w:tc>
        <w:tc>
          <w:tcPr>
            <w:tcW w:w="1668" w:type="dxa"/>
          </w:tcPr>
          <w:p w14:paraId="0AFE6B3A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2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D643AD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6932B288" w14:textId="77777777" w:rsidR="00D60164" w:rsidRPr="00D60164" w:rsidRDefault="00D60164" w:rsidP="00A013DB">
            <w:pPr>
              <w:pStyle w:val="TableParagraph"/>
              <w:numPr>
                <w:ilvl w:val="0"/>
                <w:numId w:val="60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2</w:t>
            </w:r>
          </w:p>
          <w:p w14:paraId="58F7F67A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3BB795D0" w14:textId="77777777" w:rsidR="00D60164" w:rsidRPr="00D60164" w:rsidRDefault="00D60164" w:rsidP="00A013DB">
            <w:pPr>
              <w:pStyle w:val="TableParagraph"/>
              <w:numPr>
                <w:ilvl w:val="0"/>
                <w:numId w:val="60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0CFB3132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1B9AFC78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23D44F01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2E790D0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2D52EB85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2BC8E8C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56B561C8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07751618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30</w:t>
            </w:r>
          </w:p>
        </w:tc>
        <w:tc>
          <w:tcPr>
            <w:tcW w:w="1668" w:type="dxa"/>
          </w:tcPr>
          <w:p w14:paraId="31DD416E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3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023E0F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B7A52EC" w14:textId="77777777" w:rsidR="00D60164" w:rsidRPr="00D60164" w:rsidRDefault="00D60164" w:rsidP="00A013DB">
            <w:pPr>
              <w:pStyle w:val="TableParagraph"/>
              <w:numPr>
                <w:ilvl w:val="0"/>
                <w:numId w:val="59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3</w:t>
            </w:r>
          </w:p>
          <w:p w14:paraId="2ECC16DB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66959158" w14:textId="77777777" w:rsidR="00D60164" w:rsidRPr="00D60164" w:rsidRDefault="00D60164" w:rsidP="00A013DB">
            <w:pPr>
              <w:pStyle w:val="TableParagraph"/>
              <w:numPr>
                <w:ilvl w:val="0"/>
                <w:numId w:val="59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2F5C93E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7A36150E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07D2A982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7BD9799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1CA5C8ED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12208BC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71B5EFB5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6BB9E3AB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31</w:t>
            </w:r>
          </w:p>
        </w:tc>
        <w:tc>
          <w:tcPr>
            <w:tcW w:w="1668" w:type="dxa"/>
          </w:tcPr>
          <w:p w14:paraId="55600D22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127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60E4AE7C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006C2C8" w14:textId="77777777" w:rsidR="00D60164" w:rsidRPr="00D60164" w:rsidRDefault="00D60164" w:rsidP="00A013DB">
            <w:pPr>
              <w:pStyle w:val="TableParagraph"/>
              <w:numPr>
                <w:ilvl w:val="0"/>
                <w:numId w:val="58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127</w:t>
            </w:r>
          </w:p>
          <w:p w14:paraId="5E6B5689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56E3A47A" w14:textId="77777777" w:rsidR="00D60164" w:rsidRPr="00D60164" w:rsidRDefault="00D60164" w:rsidP="00A013DB">
            <w:pPr>
              <w:pStyle w:val="TableParagraph"/>
              <w:numPr>
                <w:ilvl w:val="0"/>
                <w:numId w:val="58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629CCEF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3CA7ED40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114596FB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5BDCFC9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45BB0054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F19FFF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437CA435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1FB44F10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32</w:t>
            </w:r>
          </w:p>
        </w:tc>
        <w:tc>
          <w:tcPr>
            <w:tcW w:w="1668" w:type="dxa"/>
          </w:tcPr>
          <w:p w14:paraId="6349C911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128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0B36A1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DFACBAE" w14:textId="77777777" w:rsidR="00D60164" w:rsidRPr="00D60164" w:rsidRDefault="00D60164" w:rsidP="00A013DB">
            <w:pPr>
              <w:pStyle w:val="TableParagraph"/>
              <w:numPr>
                <w:ilvl w:val="0"/>
                <w:numId w:val="57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128</w:t>
            </w:r>
          </w:p>
          <w:p w14:paraId="39649054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6201B03E" w14:textId="77777777" w:rsidR="00D60164" w:rsidRPr="00D60164" w:rsidRDefault="00D60164" w:rsidP="00A013DB">
            <w:pPr>
              <w:pStyle w:val="TableParagraph"/>
              <w:numPr>
                <w:ilvl w:val="0"/>
                <w:numId w:val="57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5D33088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41F9D4D5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2866B9EF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7F7D567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631B7E2A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2087E2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0ADC0CF0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36E90F35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33</w:t>
            </w:r>
          </w:p>
        </w:tc>
        <w:tc>
          <w:tcPr>
            <w:tcW w:w="1668" w:type="dxa"/>
          </w:tcPr>
          <w:p w14:paraId="25F92AB0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129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62E771E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6408E409" w14:textId="77777777" w:rsidR="00D60164" w:rsidRPr="00D60164" w:rsidRDefault="00D60164" w:rsidP="00A013DB">
            <w:pPr>
              <w:pStyle w:val="TableParagraph"/>
              <w:numPr>
                <w:ilvl w:val="0"/>
                <w:numId w:val="56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129</w:t>
            </w:r>
          </w:p>
          <w:p w14:paraId="44210D8D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ом</w:t>
            </w:r>
          </w:p>
          <w:p w14:paraId="4311C3B9" w14:textId="77777777" w:rsidR="00D60164" w:rsidRPr="00D60164" w:rsidRDefault="00D60164" w:rsidP="00A013DB">
            <w:pPr>
              <w:pStyle w:val="TableParagraph"/>
              <w:numPr>
                <w:ilvl w:val="0"/>
                <w:numId w:val="56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B8E6075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40173096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54AFBA4A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48A93E1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6B5D8EC2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0C3EF8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7C8881F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131B000E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34</w:t>
            </w:r>
          </w:p>
        </w:tc>
        <w:tc>
          <w:tcPr>
            <w:tcW w:w="1668" w:type="dxa"/>
          </w:tcPr>
          <w:p w14:paraId="0DDDD70E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56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28FEFE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6F262A1" w14:textId="77777777" w:rsidR="00D60164" w:rsidRPr="00D60164" w:rsidRDefault="00D60164" w:rsidP="00A013DB">
            <w:pPr>
              <w:pStyle w:val="TableParagraph"/>
              <w:numPr>
                <w:ilvl w:val="0"/>
                <w:numId w:val="55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56</w:t>
            </w:r>
          </w:p>
          <w:p w14:paraId="0BBE96CE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ами</w:t>
            </w:r>
          </w:p>
          <w:p w14:paraId="29AC07EC" w14:textId="77777777" w:rsidR="00D60164" w:rsidRPr="00D60164" w:rsidRDefault="00D60164" w:rsidP="00A013DB">
            <w:pPr>
              <w:pStyle w:val="TableParagraph"/>
              <w:numPr>
                <w:ilvl w:val="0"/>
                <w:numId w:val="55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47B8AD38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12DA17EF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53D4F674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BFF96AF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5DEA43A3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F3A8C9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042FFD62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40185691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37</w:t>
            </w:r>
          </w:p>
        </w:tc>
        <w:tc>
          <w:tcPr>
            <w:tcW w:w="1668" w:type="dxa"/>
          </w:tcPr>
          <w:p w14:paraId="00BDDAD6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0E80F54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44E3462" w14:textId="77777777" w:rsidR="00D60164" w:rsidRPr="00D60164" w:rsidRDefault="00D60164" w:rsidP="00A013DB">
            <w:pPr>
              <w:pStyle w:val="TableParagraph"/>
              <w:numPr>
                <w:ilvl w:val="0"/>
                <w:numId w:val="54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</w:p>
          <w:p w14:paraId="473C4A30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спользование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ча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  <w:p w14:paraId="6EF6E691" w14:textId="77777777" w:rsidR="00D60164" w:rsidRPr="00D60164" w:rsidRDefault="00D60164" w:rsidP="00A013DB">
            <w:pPr>
              <w:pStyle w:val="TableParagraph"/>
              <w:numPr>
                <w:ilvl w:val="0"/>
                <w:numId w:val="54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0F84A01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203BCF9F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3198D6A3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F6EF6D1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0F8D90E4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F31BE6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326318E4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1EBEACC9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38</w:t>
            </w:r>
          </w:p>
        </w:tc>
        <w:tc>
          <w:tcPr>
            <w:tcW w:w="1668" w:type="dxa"/>
          </w:tcPr>
          <w:p w14:paraId="13F75937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3263D51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D0B17F4" w14:textId="77777777" w:rsidR="00D60164" w:rsidRPr="00D60164" w:rsidRDefault="00D60164" w:rsidP="00A013DB">
            <w:pPr>
              <w:pStyle w:val="TableParagraph"/>
              <w:numPr>
                <w:ilvl w:val="0"/>
                <w:numId w:val="53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</w:p>
          <w:p w14:paraId="6DA2C913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спользование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  <w:p w14:paraId="1908CB27" w14:textId="77777777" w:rsidR="00D60164" w:rsidRPr="00D60164" w:rsidRDefault="00D60164" w:rsidP="00A013DB">
            <w:pPr>
              <w:pStyle w:val="TableParagraph"/>
              <w:numPr>
                <w:ilvl w:val="0"/>
                <w:numId w:val="53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0166445B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4B58F87A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2F413A9D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4725340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51059251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4FC446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1CD931DC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535A83DC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52817EF0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39</w:t>
            </w:r>
          </w:p>
        </w:tc>
        <w:tc>
          <w:tcPr>
            <w:tcW w:w="1668" w:type="dxa"/>
          </w:tcPr>
          <w:p w14:paraId="4CEFAC3B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1AF349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9825B6D" w14:textId="77777777" w:rsidR="00D60164" w:rsidRPr="00D60164" w:rsidRDefault="00D60164" w:rsidP="00A013DB">
            <w:pPr>
              <w:pStyle w:val="TableParagraph"/>
              <w:numPr>
                <w:ilvl w:val="0"/>
                <w:numId w:val="52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</w:p>
          <w:p w14:paraId="78FA501E" w14:textId="77777777" w:rsidR="00D60164" w:rsidRPr="00D60164" w:rsidRDefault="00D60164">
            <w:pPr>
              <w:pStyle w:val="TableParagraph"/>
              <w:ind w:left="34" w:right="197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спользование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о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  <w:p w14:paraId="35E081D7" w14:textId="77777777" w:rsidR="00D60164" w:rsidRPr="00D60164" w:rsidRDefault="00D60164" w:rsidP="00A013DB">
            <w:pPr>
              <w:pStyle w:val="TableParagraph"/>
              <w:numPr>
                <w:ilvl w:val="0"/>
                <w:numId w:val="52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00E1E129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7487A361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1293B701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7E05CA2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54E8055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2F9DE950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7341DA21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DCB117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52697BC9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33BEB665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0</w:t>
            </w:r>
          </w:p>
        </w:tc>
        <w:tc>
          <w:tcPr>
            <w:tcW w:w="1668" w:type="dxa"/>
          </w:tcPr>
          <w:p w14:paraId="36681B81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между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ловами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2F4036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76332A3B" w14:textId="77777777" w:rsidR="00D60164" w:rsidRPr="00D60164" w:rsidRDefault="00D60164" w:rsidP="00A013DB">
            <w:pPr>
              <w:pStyle w:val="TableParagraph"/>
              <w:numPr>
                <w:ilvl w:val="0"/>
                <w:numId w:val="51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</w:p>
          <w:p w14:paraId="23E812E5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спользование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о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между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ловами</w:t>
            </w:r>
          </w:p>
          <w:p w14:paraId="19299F9B" w14:textId="77777777" w:rsidR="00D60164" w:rsidRPr="00D60164" w:rsidRDefault="00D60164" w:rsidP="00A013DB">
            <w:pPr>
              <w:pStyle w:val="TableParagraph"/>
              <w:numPr>
                <w:ilvl w:val="0"/>
                <w:numId w:val="51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CDCAA90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68884B6C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4FC26AD7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0899690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2940043B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05A064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58B05113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7F2319F8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1</w:t>
            </w:r>
          </w:p>
        </w:tc>
        <w:tc>
          <w:tcPr>
            <w:tcW w:w="1668" w:type="dxa"/>
          </w:tcPr>
          <w:p w14:paraId="00A837A8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06BE58C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6520A9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246C58C2" w14:textId="77777777" w:rsidR="00D60164" w:rsidRPr="00D60164" w:rsidRDefault="00D60164" w:rsidP="00A013DB">
            <w:pPr>
              <w:pStyle w:val="TableParagraph"/>
              <w:numPr>
                <w:ilvl w:val="0"/>
                <w:numId w:val="50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ь</w:t>
            </w:r>
          </w:p>
          <w:p w14:paraId="6B95DC85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пробелами</w:t>
            </w:r>
          </w:p>
          <w:p w14:paraId="6F39D68C" w14:textId="77777777" w:rsidR="00D60164" w:rsidRPr="00D60164" w:rsidRDefault="00D60164" w:rsidP="00A013DB">
            <w:pPr>
              <w:pStyle w:val="TableParagraph"/>
              <w:numPr>
                <w:ilvl w:val="0"/>
                <w:numId w:val="50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8E898FF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2E4223EA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3A68811B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62DAC05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4EDB2429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7EF1B9C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4B02F0C9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4ADC22F0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7A353BCF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2</w:t>
            </w:r>
          </w:p>
        </w:tc>
        <w:tc>
          <w:tcPr>
            <w:tcW w:w="1668" w:type="dxa"/>
          </w:tcPr>
          <w:p w14:paraId="6744603E" w14:textId="77777777" w:rsidR="00D60164" w:rsidRPr="00D60164" w:rsidRDefault="00D60164">
            <w:pPr>
              <w:pStyle w:val="TableParagraph"/>
              <w:spacing w:line="108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бук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других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алфавит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452D280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706577E5" w14:textId="77777777" w:rsidR="00D60164" w:rsidRPr="00D60164" w:rsidRDefault="00D60164" w:rsidP="00A013DB">
            <w:pPr>
              <w:pStyle w:val="TableParagraph"/>
              <w:numPr>
                <w:ilvl w:val="0"/>
                <w:numId w:val="49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екстов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</w:t>
            </w:r>
            <w:proofErr w:type="spellStart"/>
            <w:r w:rsidRPr="00D60164">
              <w:rPr>
                <w:spacing w:val="-1"/>
                <w:sz w:val="10"/>
              </w:rPr>
              <w:t>Surname</w:t>
            </w:r>
            <w:proofErr w:type="spellEnd"/>
            <w:r w:rsidRPr="00D60164">
              <w:rPr>
                <w:spacing w:val="-1"/>
                <w:sz w:val="10"/>
              </w:rPr>
              <w:t>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,</w:t>
            </w:r>
          </w:p>
          <w:p w14:paraId="7FB586D8" w14:textId="77777777" w:rsidR="00D60164" w:rsidRPr="00D60164" w:rsidRDefault="00D60164">
            <w:pPr>
              <w:pStyle w:val="TableParagraph"/>
              <w:ind w:left="34" w:right="328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используя греческий и другие языки, </w:t>
            </w:r>
            <w:r w:rsidRPr="00D60164">
              <w:rPr>
                <w:sz w:val="10"/>
              </w:rPr>
              <w:t>например: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"</w:t>
            </w:r>
            <w:proofErr w:type="spellStart"/>
            <w:r w:rsidRPr="00D60164">
              <w:rPr>
                <w:sz w:val="10"/>
              </w:rPr>
              <w:t>εη</w:t>
            </w:r>
            <w:proofErr w:type="spellEnd"/>
            <w:r w:rsidRPr="00D60164">
              <w:rPr>
                <w:sz w:val="10"/>
              </w:rPr>
              <w:t>πξφψωνό"</w:t>
            </w:r>
          </w:p>
          <w:p w14:paraId="72031A01" w14:textId="77777777" w:rsidR="00D60164" w:rsidRPr="00D60164" w:rsidRDefault="00D60164" w:rsidP="00A013DB">
            <w:pPr>
              <w:pStyle w:val="TableParagraph"/>
              <w:numPr>
                <w:ilvl w:val="0"/>
                <w:numId w:val="49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C099D35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яе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об</w:t>
            </w:r>
          </w:p>
          <w:p w14:paraId="17E0FC68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ошибке</w:t>
            </w:r>
          </w:p>
        </w:tc>
        <w:tc>
          <w:tcPr>
            <w:tcW w:w="2005" w:type="dxa"/>
            <w:shd w:val="clear" w:color="auto" w:fill="auto"/>
          </w:tcPr>
          <w:p w14:paraId="2D3FE8E4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07D634C5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FB3170C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54880B03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</w:tbl>
    <w:p w14:paraId="48071AAD" w14:textId="77777777" w:rsidR="006B4E5A" w:rsidRPr="00D60164" w:rsidRDefault="006B4E5A">
      <w:pPr>
        <w:jc w:val="right"/>
        <w:rPr>
          <w:sz w:val="13"/>
        </w:rPr>
        <w:sectPr w:rsidR="006B4E5A" w:rsidRPr="00D60164">
          <w:pgSz w:w="16840" w:h="11900" w:orient="landscape"/>
          <w:pgMar w:top="760" w:right="2400" w:bottom="280" w:left="600" w:header="720" w:footer="720" w:gutter="0"/>
          <w:cols w:space="720"/>
        </w:sectPr>
      </w:pPr>
    </w:p>
    <w:tbl>
      <w:tblPr>
        <w:tblStyle w:val="TableNormal"/>
        <w:tblW w:w="1491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2145"/>
        <w:gridCol w:w="419"/>
        <w:gridCol w:w="1668"/>
        <w:gridCol w:w="1821"/>
        <w:gridCol w:w="2584"/>
        <w:gridCol w:w="1354"/>
        <w:gridCol w:w="2005"/>
        <w:gridCol w:w="1985"/>
      </w:tblGrid>
      <w:tr w:rsidR="00D60164" w:rsidRPr="00D60164" w14:paraId="6BA2E6E4" w14:textId="77777777" w:rsidTr="00395F48">
        <w:trPr>
          <w:trHeight w:val="171"/>
        </w:trPr>
        <w:tc>
          <w:tcPr>
            <w:tcW w:w="14915" w:type="dxa"/>
            <w:gridSpan w:val="9"/>
            <w:shd w:val="clear" w:color="auto" w:fill="E6E5E5"/>
          </w:tcPr>
          <w:p w14:paraId="53973A42" w14:textId="77777777" w:rsidR="006B4E5A" w:rsidRPr="00D60164" w:rsidRDefault="006B4E5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60164" w:rsidRPr="00D60164" w14:paraId="34A43673" w14:textId="77777777" w:rsidTr="00D60164">
        <w:trPr>
          <w:trHeight w:val="342"/>
        </w:trPr>
        <w:tc>
          <w:tcPr>
            <w:tcW w:w="934" w:type="dxa"/>
            <w:vMerge w:val="restart"/>
            <w:shd w:val="clear" w:color="auto" w:fill="auto"/>
            <w:textDirection w:val="btLr"/>
          </w:tcPr>
          <w:p w14:paraId="6380AEC3" w14:textId="77777777" w:rsidR="00D60164" w:rsidRPr="00D60164" w:rsidRDefault="00D6016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ABD6B72" w14:textId="77777777" w:rsidR="00D60164" w:rsidRPr="00D60164" w:rsidRDefault="00D60164">
            <w:pPr>
              <w:pStyle w:val="TableParagraph"/>
              <w:ind w:left="4151" w:right="4155"/>
              <w:jc w:val="center"/>
              <w:rPr>
                <w:sz w:val="29"/>
              </w:rPr>
            </w:pPr>
            <w:r w:rsidRPr="00D60164">
              <w:rPr>
                <w:sz w:val="29"/>
              </w:rPr>
              <w:t>Поле</w:t>
            </w:r>
            <w:r w:rsidRPr="00D60164">
              <w:rPr>
                <w:spacing w:val="15"/>
                <w:sz w:val="29"/>
              </w:rPr>
              <w:t xml:space="preserve"> </w:t>
            </w:r>
            <w:r w:rsidRPr="00D60164">
              <w:rPr>
                <w:sz w:val="29"/>
              </w:rPr>
              <w:t>"E-mail"</w:t>
            </w:r>
          </w:p>
        </w:tc>
        <w:tc>
          <w:tcPr>
            <w:tcW w:w="2145" w:type="dxa"/>
            <w:vMerge w:val="restart"/>
          </w:tcPr>
          <w:p w14:paraId="2FCFD0E0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528D00C2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0662F516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1D6101F8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2D954AAE" w14:textId="77777777" w:rsidR="00D60164" w:rsidRPr="00D60164" w:rsidRDefault="00D60164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35EC8E8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spacing w:before="1"/>
              <w:ind w:hanging="139"/>
              <w:rPr>
                <w:sz w:val="12"/>
              </w:rPr>
            </w:pPr>
            <w:r w:rsidRPr="00D60164">
              <w:rPr>
                <w:w w:val="105"/>
                <w:sz w:val="12"/>
              </w:rPr>
              <w:t>Необязательное</w:t>
            </w:r>
          </w:p>
          <w:p w14:paraId="764E41FF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spacing w:before="4" w:line="247" w:lineRule="auto"/>
              <w:ind w:left="33" w:right="597" w:firstLine="0"/>
              <w:rPr>
                <w:sz w:val="12"/>
              </w:rPr>
            </w:pPr>
            <w:r w:rsidRPr="00D60164">
              <w:rPr>
                <w:sz w:val="12"/>
              </w:rPr>
              <w:t>Ввод:</w:t>
            </w:r>
            <w:r w:rsidRPr="00D60164">
              <w:rPr>
                <w:spacing w:val="1"/>
                <w:sz w:val="12"/>
              </w:rPr>
              <w:t xml:space="preserve"> </w:t>
            </w:r>
            <w:r w:rsidRPr="00D60164">
              <w:rPr>
                <w:sz w:val="12"/>
              </w:rPr>
              <w:t>цифры/латиница,</w:t>
            </w:r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кириллица</w:t>
            </w:r>
          </w:p>
          <w:p w14:paraId="3346CC0C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spacing w:before="1"/>
              <w:ind w:hanging="139"/>
              <w:rPr>
                <w:sz w:val="12"/>
              </w:rPr>
            </w:pPr>
            <w:r w:rsidRPr="00D60164">
              <w:rPr>
                <w:spacing w:val="-1"/>
                <w:w w:val="105"/>
                <w:sz w:val="12"/>
              </w:rPr>
              <w:t>Без</w:t>
            </w:r>
            <w:r w:rsidRPr="00D60164">
              <w:rPr>
                <w:spacing w:val="-8"/>
                <w:w w:val="105"/>
                <w:sz w:val="12"/>
              </w:rPr>
              <w:t xml:space="preserve"> </w:t>
            </w:r>
            <w:proofErr w:type="spellStart"/>
            <w:proofErr w:type="gramStart"/>
            <w:r w:rsidRPr="00D60164">
              <w:rPr>
                <w:spacing w:val="-1"/>
                <w:w w:val="105"/>
                <w:sz w:val="12"/>
              </w:rPr>
              <w:t>спец.символа</w:t>
            </w:r>
            <w:proofErr w:type="spellEnd"/>
            <w:proofErr w:type="gramEnd"/>
            <w:r w:rsidRPr="00D60164">
              <w:rPr>
                <w:spacing w:val="-7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@</w:t>
            </w:r>
            <w:r w:rsidRPr="00D60164">
              <w:rPr>
                <w:spacing w:val="-8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нельзя</w:t>
            </w:r>
          </w:p>
          <w:p w14:paraId="3E0EBE4D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spacing w:before="4"/>
              <w:ind w:hanging="139"/>
              <w:rPr>
                <w:sz w:val="12"/>
              </w:rPr>
            </w:pPr>
            <w:r w:rsidRPr="00D60164">
              <w:rPr>
                <w:spacing w:val="-1"/>
                <w:w w:val="105"/>
                <w:sz w:val="12"/>
              </w:rPr>
              <w:t>Две</w:t>
            </w:r>
            <w:r w:rsidRPr="00D60164">
              <w:rPr>
                <w:spacing w:val="-8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@@</w:t>
            </w:r>
            <w:r w:rsidRPr="00D60164">
              <w:rPr>
                <w:spacing w:val="-7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нельзя</w:t>
            </w:r>
          </w:p>
          <w:p w14:paraId="56A776EC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spacing w:before="5"/>
              <w:ind w:hanging="139"/>
              <w:rPr>
                <w:sz w:val="12"/>
              </w:rPr>
            </w:pPr>
            <w:proofErr w:type="spellStart"/>
            <w:r w:rsidRPr="00D60164">
              <w:rPr>
                <w:w w:val="105"/>
                <w:sz w:val="12"/>
              </w:rPr>
              <w:t>Регистронезависимое</w:t>
            </w:r>
            <w:proofErr w:type="spellEnd"/>
          </w:p>
          <w:p w14:paraId="718A2B9A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spacing w:before="5" w:line="247" w:lineRule="auto"/>
              <w:ind w:left="33" w:right="221" w:firstLine="0"/>
              <w:rPr>
                <w:sz w:val="12"/>
              </w:rPr>
            </w:pPr>
            <w:r w:rsidRPr="00D60164">
              <w:rPr>
                <w:spacing w:val="-1"/>
                <w:w w:val="105"/>
                <w:sz w:val="12"/>
              </w:rPr>
              <w:t>Не</w:t>
            </w:r>
            <w:r w:rsidRPr="00D60164">
              <w:rPr>
                <w:spacing w:val="-8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может</w:t>
            </w:r>
            <w:r w:rsidRPr="00D60164">
              <w:rPr>
                <w:spacing w:val="-7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начинаться</w:t>
            </w:r>
            <w:r w:rsidRPr="00D60164">
              <w:rPr>
                <w:spacing w:val="-7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со</w:t>
            </w:r>
            <w:r w:rsidRPr="00D60164">
              <w:rPr>
                <w:spacing w:val="-8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спец.</w:t>
            </w:r>
            <w:r w:rsidRPr="00D60164">
              <w:rPr>
                <w:spacing w:val="-3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символа</w:t>
            </w:r>
          </w:p>
          <w:p w14:paraId="5CB7940D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ind w:hanging="139"/>
              <w:rPr>
                <w:sz w:val="12"/>
              </w:rPr>
            </w:pPr>
            <w:r w:rsidRPr="00D60164">
              <w:rPr>
                <w:spacing w:val="-2"/>
                <w:w w:val="105"/>
                <w:sz w:val="12"/>
              </w:rPr>
              <w:t>Пробел</w:t>
            </w:r>
            <w:r w:rsidRPr="00D60164">
              <w:rPr>
                <w:spacing w:val="-6"/>
                <w:w w:val="105"/>
                <w:sz w:val="12"/>
              </w:rPr>
              <w:t xml:space="preserve"> </w:t>
            </w:r>
            <w:r w:rsidRPr="00D60164">
              <w:rPr>
                <w:spacing w:val="-2"/>
                <w:w w:val="105"/>
                <w:sz w:val="12"/>
              </w:rPr>
              <w:t>перед</w:t>
            </w:r>
            <w:r w:rsidRPr="00D60164">
              <w:rPr>
                <w:spacing w:val="-6"/>
                <w:w w:val="105"/>
                <w:sz w:val="12"/>
              </w:rPr>
              <w:t xml:space="preserve"> </w:t>
            </w:r>
            <w:proofErr w:type="spellStart"/>
            <w:r w:rsidRPr="00D60164">
              <w:rPr>
                <w:spacing w:val="-2"/>
                <w:w w:val="105"/>
                <w:sz w:val="12"/>
              </w:rPr>
              <w:t>Email</w:t>
            </w:r>
            <w:proofErr w:type="spellEnd"/>
            <w:r w:rsidRPr="00D60164">
              <w:rPr>
                <w:spacing w:val="-5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нельзя</w:t>
            </w:r>
          </w:p>
          <w:p w14:paraId="09B7A027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spacing w:before="5" w:line="247" w:lineRule="auto"/>
              <w:ind w:left="33" w:right="472" w:firstLine="0"/>
              <w:rPr>
                <w:sz w:val="12"/>
              </w:rPr>
            </w:pPr>
            <w:r w:rsidRPr="00D60164">
              <w:rPr>
                <w:sz w:val="12"/>
              </w:rPr>
              <w:t>Минимальное</w:t>
            </w:r>
            <w:r w:rsidRPr="00D60164">
              <w:rPr>
                <w:spacing w:val="1"/>
                <w:sz w:val="12"/>
              </w:rPr>
              <w:t xml:space="preserve"> </w:t>
            </w:r>
            <w:r w:rsidRPr="00D60164">
              <w:rPr>
                <w:sz w:val="12"/>
              </w:rPr>
              <w:t>количество</w:t>
            </w:r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символов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10</w:t>
            </w:r>
          </w:p>
          <w:p w14:paraId="64879B15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172"/>
              </w:tabs>
              <w:spacing w:before="1" w:line="247" w:lineRule="auto"/>
              <w:ind w:left="33" w:right="422" w:firstLine="0"/>
              <w:rPr>
                <w:sz w:val="12"/>
              </w:rPr>
            </w:pPr>
            <w:r w:rsidRPr="00D60164">
              <w:rPr>
                <w:sz w:val="12"/>
              </w:rPr>
              <w:t>Максимальное</w:t>
            </w:r>
            <w:r w:rsidRPr="00D60164">
              <w:rPr>
                <w:spacing w:val="1"/>
                <w:sz w:val="12"/>
              </w:rPr>
              <w:t xml:space="preserve"> </w:t>
            </w:r>
            <w:r w:rsidRPr="00D60164">
              <w:rPr>
                <w:sz w:val="12"/>
              </w:rPr>
              <w:t>количество</w:t>
            </w:r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символов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256</w:t>
            </w:r>
          </w:p>
          <w:p w14:paraId="41556732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241"/>
              </w:tabs>
              <w:spacing w:before="1" w:line="247" w:lineRule="auto"/>
              <w:ind w:left="33" w:right="403" w:firstLine="0"/>
              <w:rPr>
                <w:sz w:val="12"/>
              </w:rPr>
            </w:pPr>
            <w:r w:rsidRPr="00D60164">
              <w:rPr>
                <w:sz w:val="12"/>
              </w:rPr>
              <w:t>Минимальное</w:t>
            </w:r>
            <w:r w:rsidRPr="00D60164">
              <w:rPr>
                <w:spacing w:val="1"/>
                <w:sz w:val="12"/>
              </w:rPr>
              <w:t xml:space="preserve"> </w:t>
            </w:r>
            <w:r w:rsidRPr="00D60164">
              <w:rPr>
                <w:sz w:val="12"/>
              </w:rPr>
              <w:t>количество</w:t>
            </w:r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символов</w:t>
            </w:r>
            <w:r w:rsidRPr="00D60164">
              <w:rPr>
                <w:spacing w:val="-4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домена</w:t>
            </w:r>
            <w:r w:rsidRPr="00D60164">
              <w:rPr>
                <w:spacing w:val="-3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1</w:t>
            </w:r>
          </w:p>
          <w:p w14:paraId="0464B898" w14:textId="77777777" w:rsidR="00D60164" w:rsidRPr="00D60164" w:rsidRDefault="00D60164" w:rsidP="00A013DB">
            <w:pPr>
              <w:pStyle w:val="TableParagraph"/>
              <w:numPr>
                <w:ilvl w:val="0"/>
                <w:numId w:val="48"/>
              </w:numPr>
              <w:tabs>
                <w:tab w:val="left" w:pos="231"/>
              </w:tabs>
              <w:spacing w:line="247" w:lineRule="auto"/>
              <w:ind w:left="33" w:right="218" w:firstLine="0"/>
              <w:rPr>
                <w:sz w:val="12"/>
              </w:rPr>
            </w:pPr>
            <w:r w:rsidRPr="00D60164">
              <w:rPr>
                <w:sz w:val="12"/>
              </w:rPr>
              <w:t>Разрешенные спец</w:t>
            </w:r>
            <w:r w:rsidRPr="00D60164">
              <w:rPr>
                <w:spacing w:val="1"/>
                <w:sz w:val="12"/>
              </w:rPr>
              <w:t xml:space="preserve"> </w:t>
            </w:r>
            <w:r w:rsidRPr="00D60164">
              <w:rPr>
                <w:sz w:val="12"/>
              </w:rPr>
              <w:t>символы:</w:t>
            </w:r>
            <w:r w:rsidRPr="00D60164">
              <w:rPr>
                <w:spacing w:val="-31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_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.),</w:t>
            </w:r>
            <w:r w:rsidRPr="00D60164">
              <w:rPr>
                <w:spacing w:val="-1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'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-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: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!)</w:t>
            </w:r>
          </w:p>
        </w:tc>
        <w:tc>
          <w:tcPr>
            <w:tcW w:w="419" w:type="dxa"/>
            <w:shd w:val="clear" w:color="auto" w:fill="auto"/>
          </w:tcPr>
          <w:p w14:paraId="270A4103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3</w:t>
            </w:r>
          </w:p>
        </w:tc>
        <w:tc>
          <w:tcPr>
            <w:tcW w:w="1668" w:type="dxa"/>
          </w:tcPr>
          <w:p w14:paraId="4F6CE6DB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1FE14670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цифр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логине</w:t>
            </w:r>
          </w:p>
        </w:tc>
        <w:tc>
          <w:tcPr>
            <w:tcW w:w="1821" w:type="dxa"/>
            <w:vMerge w:val="restart"/>
          </w:tcPr>
          <w:p w14:paraId="2057F93A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A00E4EF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F5B8DE0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65E972D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5DA7A27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98D1E1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5C7E56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0B81E65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272E634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CF626BD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A39164C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B194232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30D30D0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C165B54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0BA6F18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B44EACC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DF07058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C12D0CF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8E1842B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E983FE8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1D8A2C3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4EE8F9DE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AC68A1F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DADA440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982EEAF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F0B9BB3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4B60D9A0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D89A06C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3DC2C2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0966A4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577C950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F72B949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F3AFA5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4A2A6C1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EE44170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5AF1AF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9AA2ED4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0D33E3A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3070E4A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0BBF0D8" w14:textId="77777777" w:rsidR="00D60164" w:rsidRPr="00D60164" w:rsidRDefault="00D60164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35135EA5" w14:textId="77777777" w:rsidR="00D60164" w:rsidRPr="00D60164" w:rsidRDefault="00D60164" w:rsidP="00A013DB">
            <w:pPr>
              <w:pStyle w:val="TableParagraph"/>
              <w:numPr>
                <w:ilvl w:val="0"/>
                <w:numId w:val="47"/>
              </w:numPr>
              <w:tabs>
                <w:tab w:val="left" w:pos="145"/>
              </w:tabs>
              <w:ind w:right="210" w:firstLine="0"/>
              <w:rPr>
                <w:sz w:val="10"/>
              </w:rPr>
            </w:pPr>
            <w:r w:rsidRPr="00D60164">
              <w:rPr>
                <w:sz w:val="10"/>
              </w:rPr>
              <w:t>Поля "Name" "</w:t>
            </w:r>
            <w:proofErr w:type="spellStart"/>
            <w:r w:rsidRPr="00D60164">
              <w:rPr>
                <w:sz w:val="10"/>
              </w:rPr>
              <w:t>Surname</w:t>
            </w:r>
            <w:proofErr w:type="spellEnd"/>
            <w:r w:rsidRPr="00D60164">
              <w:rPr>
                <w:sz w:val="10"/>
              </w:rPr>
              <w:t>" и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2"/>
                <w:sz w:val="10"/>
              </w:rPr>
              <w:t xml:space="preserve">"Password" </w:t>
            </w:r>
            <w:r w:rsidRPr="00D60164">
              <w:rPr>
                <w:spacing w:val="-1"/>
                <w:sz w:val="10"/>
              </w:rPr>
              <w:t>заполняются согласно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требованиям</w:t>
            </w:r>
          </w:p>
          <w:p w14:paraId="4322A10E" w14:textId="77777777" w:rsidR="00D60164" w:rsidRPr="00D60164" w:rsidRDefault="00D60164" w:rsidP="00A013DB">
            <w:pPr>
              <w:pStyle w:val="TableParagraph"/>
              <w:numPr>
                <w:ilvl w:val="0"/>
                <w:numId w:val="47"/>
              </w:numPr>
              <w:tabs>
                <w:tab w:val="left" w:pos="145"/>
              </w:tabs>
              <w:spacing w:line="237" w:lineRule="auto"/>
              <w:ind w:right="42" w:firstLine="0"/>
              <w:rPr>
                <w:sz w:val="10"/>
              </w:rPr>
            </w:pPr>
            <w:r w:rsidRPr="00D60164">
              <w:rPr>
                <w:sz w:val="10"/>
              </w:rPr>
              <w:t>Вводимый текст, если не указано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очн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начени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имволо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дл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вода</w:t>
            </w:r>
          </w:p>
          <w:p w14:paraId="22896A02" w14:textId="77777777" w:rsidR="00D60164" w:rsidRPr="00D60164" w:rsidRDefault="00D60164">
            <w:pPr>
              <w:pStyle w:val="TableParagraph"/>
              <w:ind w:left="34" w:right="57"/>
              <w:rPr>
                <w:sz w:val="10"/>
              </w:rPr>
            </w:pPr>
            <w:r w:rsidRPr="00D60164">
              <w:rPr>
                <w:sz w:val="10"/>
              </w:rPr>
              <w:t>- соответствует требованиям по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оличеству символов для указанного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</w:tc>
        <w:tc>
          <w:tcPr>
            <w:tcW w:w="2584" w:type="dxa"/>
          </w:tcPr>
          <w:p w14:paraId="0CB492FD" w14:textId="77777777" w:rsidR="00D60164" w:rsidRPr="00D60164" w:rsidRDefault="00D60164" w:rsidP="00A013DB">
            <w:pPr>
              <w:pStyle w:val="TableParagraph"/>
              <w:numPr>
                <w:ilvl w:val="0"/>
                <w:numId w:val="46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м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ккаунт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цифрами,</w:t>
            </w:r>
          </w:p>
          <w:p w14:paraId="0677B999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proofErr w:type="gramStart"/>
            <w:r w:rsidRPr="00D60164">
              <w:rPr>
                <w:spacing w:val="-3"/>
                <w:sz w:val="10"/>
              </w:rPr>
              <w:t>например</w:t>
            </w:r>
            <w:proofErr w:type="gramEnd"/>
            <w:r w:rsidRPr="00D60164">
              <w:rPr>
                <w:spacing w:val="-1"/>
                <w:sz w:val="10"/>
              </w:rPr>
              <w:t xml:space="preserve"> </w:t>
            </w:r>
            <w:hyperlink r:id="rId7">
              <w:r w:rsidRPr="00D60164">
                <w:rPr>
                  <w:spacing w:val="-3"/>
                  <w:sz w:val="10"/>
                </w:rPr>
                <w:t>11111</w:t>
              </w:r>
            </w:hyperlink>
            <w:hyperlink r:id="rId8">
              <w:r w:rsidRPr="00D60164">
                <w:rPr>
                  <w:spacing w:val="-3"/>
                  <w:sz w:val="10"/>
                </w:rPr>
                <w:t>1@gmail.ru</w:t>
              </w:r>
            </w:hyperlink>
          </w:p>
          <w:p w14:paraId="3A17D336" w14:textId="77777777" w:rsidR="00D60164" w:rsidRPr="00D60164" w:rsidRDefault="00D60164" w:rsidP="00A013DB">
            <w:pPr>
              <w:pStyle w:val="TableParagraph"/>
              <w:numPr>
                <w:ilvl w:val="0"/>
                <w:numId w:val="46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3F0E9409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2D51F9CF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E93A30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3F8390A7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AC999D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431FB28F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3211EF8B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4</w:t>
            </w:r>
          </w:p>
        </w:tc>
        <w:tc>
          <w:tcPr>
            <w:tcW w:w="1668" w:type="dxa"/>
          </w:tcPr>
          <w:p w14:paraId="751F67EE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0E31DC1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ириллицы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логин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3F95E8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0AC9D6B" w14:textId="77777777" w:rsidR="00D60164" w:rsidRPr="00D60164" w:rsidRDefault="00D60164" w:rsidP="00A013DB">
            <w:pPr>
              <w:pStyle w:val="TableParagraph"/>
              <w:numPr>
                <w:ilvl w:val="0"/>
                <w:numId w:val="45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м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ккаунта</w:t>
            </w:r>
          </w:p>
          <w:p w14:paraId="791FB7B5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кириллицей,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пример</w:t>
            </w:r>
            <w:r w:rsidRPr="00D60164">
              <w:rPr>
                <w:spacing w:val="-5"/>
                <w:sz w:val="10"/>
              </w:rPr>
              <w:t xml:space="preserve"> </w:t>
            </w:r>
            <w:hyperlink r:id="rId9">
              <w:r w:rsidRPr="00D60164">
                <w:rPr>
                  <w:spacing w:val="-1"/>
                  <w:sz w:val="10"/>
                </w:rPr>
                <w:t>Алекс@gmail.com</w:t>
              </w:r>
            </w:hyperlink>
          </w:p>
          <w:p w14:paraId="50D7908B" w14:textId="77777777" w:rsidR="00D60164" w:rsidRPr="00D60164" w:rsidRDefault="00D60164" w:rsidP="00A013DB">
            <w:pPr>
              <w:pStyle w:val="TableParagraph"/>
              <w:numPr>
                <w:ilvl w:val="0"/>
                <w:numId w:val="45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8D0F830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03CE4586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4DD15E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2DD6AB76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551244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04EA31FC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278C30C5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5</w:t>
            </w:r>
          </w:p>
        </w:tc>
        <w:tc>
          <w:tcPr>
            <w:tcW w:w="1668" w:type="dxa"/>
          </w:tcPr>
          <w:p w14:paraId="4837AD17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1AF815B0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ы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логин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A64BB9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57E0BC4" w14:textId="77777777" w:rsidR="00D60164" w:rsidRPr="00D60164" w:rsidRDefault="00D60164" w:rsidP="00A013DB">
            <w:pPr>
              <w:pStyle w:val="TableParagraph"/>
              <w:numPr>
                <w:ilvl w:val="0"/>
                <w:numId w:val="44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м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ккаунт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ей,</w:t>
            </w:r>
          </w:p>
          <w:p w14:paraId="0F962B9B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proofErr w:type="gramStart"/>
            <w:r w:rsidRPr="00D60164">
              <w:rPr>
                <w:spacing w:val="-1"/>
                <w:sz w:val="10"/>
              </w:rPr>
              <w:t>например</w:t>
            </w:r>
            <w:proofErr w:type="gramEnd"/>
            <w:r w:rsidRPr="00D60164">
              <w:rPr>
                <w:spacing w:val="-4"/>
                <w:sz w:val="10"/>
              </w:rPr>
              <w:t xml:space="preserve"> </w:t>
            </w:r>
            <w:hyperlink r:id="rId10">
              <w:r w:rsidRPr="00D60164">
                <w:rPr>
                  <w:spacing w:val="-1"/>
                  <w:sz w:val="10"/>
                </w:rPr>
                <w:t>Ivan@gmail.com</w:t>
              </w:r>
            </w:hyperlink>
          </w:p>
          <w:p w14:paraId="0F13A524" w14:textId="77777777" w:rsidR="00D60164" w:rsidRPr="00D60164" w:rsidRDefault="00D60164" w:rsidP="00A013DB">
            <w:pPr>
              <w:pStyle w:val="TableParagraph"/>
              <w:numPr>
                <w:ilvl w:val="0"/>
                <w:numId w:val="44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FB302A8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1179EA29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D18D594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1240D337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F7CAA7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0CA4F7A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2FBD28F1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06D881A4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6</w:t>
            </w:r>
          </w:p>
        </w:tc>
        <w:tc>
          <w:tcPr>
            <w:tcW w:w="1668" w:type="dxa"/>
          </w:tcPr>
          <w:p w14:paraId="3AF22D1F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77B9CF1B" w14:textId="77777777" w:rsidR="00D60164" w:rsidRPr="00D60164" w:rsidRDefault="00D60164">
            <w:pPr>
              <w:pStyle w:val="TableParagraph"/>
              <w:ind w:left="34" w:right="291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ириллицы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ы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логин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E4B3EA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7AEC890" w14:textId="77777777" w:rsidR="00D60164" w:rsidRPr="00D60164" w:rsidRDefault="00D60164" w:rsidP="00A013DB">
            <w:pPr>
              <w:pStyle w:val="TableParagraph"/>
              <w:numPr>
                <w:ilvl w:val="0"/>
                <w:numId w:val="43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м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ккаунта</w:t>
            </w:r>
          </w:p>
          <w:p w14:paraId="2750EB85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кириллицей и латиницей, например </w:t>
            </w:r>
            <w:proofErr w:type="spellStart"/>
            <w:r w:rsidRPr="00D60164">
              <w:rPr>
                <w:spacing w:val="-1"/>
                <w:sz w:val="10"/>
              </w:rPr>
              <w:t>Aлeksey@gmail</w:t>
            </w:r>
            <w:proofErr w:type="spellEnd"/>
            <w:r w:rsidRPr="00D60164">
              <w:rPr>
                <w:spacing w:val="-1"/>
                <w:sz w:val="10"/>
              </w:rPr>
              <w:t>.</w:t>
            </w:r>
            <w:r w:rsidRPr="00D60164">
              <w:rPr>
                <w:spacing w:val="-25"/>
                <w:sz w:val="10"/>
              </w:rPr>
              <w:t xml:space="preserve"> </w:t>
            </w:r>
            <w:proofErr w:type="spellStart"/>
            <w:r w:rsidRPr="00D60164">
              <w:rPr>
                <w:sz w:val="10"/>
              </w:rPr>
              <w:t>com</w:t>
            </w:r>
            <w:proofErr w:type="spellEnd"/>
          </w:p>
          <w:p w14:paraId="6668116D" w14:textId="77777777" w:rsidR="00D60164" w:rsidRPr="00D60164" w:rsidRDefault="00D60164" w:rsidP="00A013DB">
            <w:pPr>
              <w:pStyle w:val="TableParagraph"/>
              <w:numPr>
                <w:ilvl w:val="0"/>
                <w:numId w:val="43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417160B5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3597DEFD" w14:textId="77777777" w:rsidR="00D60164" w:rsidRPr="00D60164" w:rsidRDefault="00D60164">
            <w:pPr>
              <w:pStyle w:val="TableParagraph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1E526495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59E96558" w14:textId="77777777" w:rsidR="00D60164" w:rsidRPr="00D60164" w:rsidRDefault="00D60164">
            <w:pPr>
              <w:pStyle w:val="TableParagraph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9E1CA2A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1615AE5D" w14:textId="77777777" w:rsidR="00D60164" w:rsidRPr="00D60164" w:rsidRDefault="00D60164">
            <w:pPr>
              <w:pStyle w:val="TableParagraph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53B684B8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BF3915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2A1B7E7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7BCF561F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5C27DA9F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7</w:t>
            </w:r>
          </w:p>
        </w:tc>
        <w:tc>
          <w:tcPr>
            <w:tcW w:w="1668" w:type="dxa"/>
          </w:tcPr>
          <w:p w14:paraId="7FFAED3C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86C1114" w14:textId="77777777" w:rsidR="00D60164" w:rsidRPr="00D60164" w:rsidRDefault="00D60164">
            <w:pPr>
              <w:pStyle w:val="TableParagraph"/>
              <w:ind w:left="34" w:right="21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бук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других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лфавито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логин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44D816E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0F2EE83" w14:textId="77777777" w:rsidR="00D60164" w:rsidRPr="00D60164" w:rsidRDefault="00D60164" w:rsidP="00A013DB">
            <w:pPr>
              <w:pStyle w:val="TableParagraph"/>
              <w:numPr>
                <w:ilvl w:val="0"/>
                <w:numId w:val="42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м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чтового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адреса,</w:t>
            </w:r>
          </w:p>
          <w:p w14:paraId="72B4EE94" w14:textId="77777777" w:rsidR="00D60164" w:rsidRPr="00D60164" w:rsidRDefault="00D60164">
            <w:pPr>
              <w:pStyle w:val="TableParagraph"/>
              <w:ind w:left="34" w:right="35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используя греческий и другие языки, </w:t>
            </w:r>
            <w:r w:rsidRPr="00D60164">
              <w:rPr>
                <w:sz w:val="10"/>
              </w:rPr>
              <w:t>например</w:t>
            </w:r>
            <w:r w:rsidRPr="00D60164">
              <w:rPr>
                <w:spacing w:val="-25"/>
                <w:sz w:val="10"/>
              </w:rPr>
              <w:t xml:space="preserve"> </w:t>
            </w:r>
            <w:hyperlink r:id="rId11">
              <w:r w:rsidRPr="00D60164">
                <w:rPr>
                  <w:sz w:val="10"/>
                </w:rPr>
                <w:t>ελληνικό@gmail.ru</w:t>
              </w:r>
            </w:hyperlink>
          </w:p>
          <w:p w14:paraId="22319F8D" w14:textId="77777777" w:rsidR="00D60164" w:rsidRPr="00D60164" w:rsidRDefault="00D60164" w:rsidP="00A013DB">
            <w:pPr>
              <w:pStyle w:val="TableParagraph"/>
              <w:numPr>
                <w:ilvl w:val="0"/>
                <w:numId w:val="42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4C29A65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18A9FB0C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4C10B37B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37C25166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4B9761F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9F5425A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558EF0F6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C0E703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70F2F07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330048A5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8</w:t>
            </w:r>
          </w:p>
        </w:tc>
        <w:tc>
          <w:tcPr>
            <w:tcW w:w="1668" w:type="dxa"/>
          </w:tcPr>
          <w:p w14:paraId="2CEFB0FE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0265CBF5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устого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логин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64E14A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C7B094F" w14:textId="77777777" w:rsidR="00D60164" w:rsidRPr="00D60164" w:rsidRDefault="00D60164" w:rsidP="00A013DB">
            <w:pPr>
              <w:pStyle w:val="TableParagraph"/>
              <w:numPr>
                <w:ilvl w:val="0"/>
                <w:numId w:val="41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</w:t>
            </w:r>
          </w:p>
          <w:p w14:paraId="272106D9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без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мени,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пример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z w:val="10"/>
              </w:rPr>
              <w:t>@gmail.ru</w:t>
            </w:r>
          </w:p>
          <w:p w14:paraId="391082EE" w14:textId="77777777" w:rsidR="00D60164" w:rsidRPr="00D60164" w:rsidRDefault="00D60164" w:rsidP="00A013DB">
            <w:pPr>
              <w:pStyle w:val="TableParagraph"/>
              <w:numPr>
                <w:ilvl w:val="0"/>
                <w:numId w:val="41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497BC4F8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2C403623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3669A09A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D42FD27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4E68152B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7BEFB8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24C3AAE1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017F4EDC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0C010E97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49</w:t>
            </w:r>
          </w:p>
        </w:tc>
        <w:tc>
          <w:tcPr>
            <w:tcW w:w="1668" w:type="dxa"/>
          </w:tcPr>
          <w:p w14:paraId="1F9960F8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A29CC37" w14:textId="77777777" w:rsidR="00D60164" w:rsidRPr="00D60164" w:rsidRDefault="00D60164">
            <w:pPr>
              <w:pStyle w:val="TableParagraph"/>
              <w:ind w:left="34" w:right="10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Использование символов </w:t>
            </w:r>
            <w:r w:rsidRPr="00D60164">
              <w:rPr>
                <w:sz w:val="10"/>
              </w:rPr>
              <w:t>(_), (.),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('),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(-),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(:),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(!)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логин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08C526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72430C17" w14:textId="77777777" w:rsidR="00D60164" w:rsidRPr="00D60164" w:rsidRDefault="00D60164" w:rsidP="00A013DB">
            <w:pPr>
              <w:pStyle w:val="TableParagraph"/>
              <w:numPr>
                <w:ilvl w:val="0"/>
                <w:numId w:val="40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ование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</w:p>
          <w:p w14:paraId="1133CF29" w14:textId="77777777" w:rsidR="00D60164" w:rsidRPr="00D60164" w:rsidRDefault="00D60164">
            <w:pPr>
              <w:pStyle w:val="TableParagraph"/>
              <w:ind w:left="34" w:right="19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имени почтового адреса указанных спецсимволов,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например</w:t>
            </w:r>
            <w:r w:rsidRPr="00D60164">
              <w:rPr>
                <w:spacing w:val="-3"/>
                <w:sz w:val="10"/>
              </w:rPr>
              <w:t xml:space="preserve"> </w:t>
            </w:r>
            <w:proofErr w:type="spellStart"/>
            <w:r w:rsidRPr="00D60164">
              <w:rPr>
                <w:sz w:val="10"/>
              </w:rPr>
              <w:t>Aleksey</w:t>
            </w:r>
            <w:proofErr w:type="spellEnd"/>
            <w:proofErr w:type="gramStart"/>
            <w:r w:rsidRPr="00D60164">
              <w:rPr>
                <w:sz w:val="10"/>
              </w:rPr>
              <w:t>_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.</w:t>
            </w:r>
            <w:proofErr w:type="gramEnd"/>
            <w:r w:rsidRPr="00D60164">
              <w:rPr>
                <w:sz w:val="10"/>
              </w:rPr>
              <w:t>'-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: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!@gmail.com</w:t>
            </w:r>
          </w:p>
          <w:p w14:paraId="0B9F14AA" w14:textId="77777777" w:rsidR="00D60164" w:rsidRPr="00D60164" w:rsidRDefault="00D60164" w:rsidP="00A013DB">
            <w:pPr>
              <w:pStyle w:val="TableParagraph"/>
              <w:numPr>
                <w:ilvl w:val="0"/>
                <w:numId w:val="40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0E87D25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2215E7E8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3D6E85AD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540B01E2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554123E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54CB7E1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61416BF3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A00EB91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6059BE1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6DDE5CD5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0</w:t>
            </w:r>
          </w:p>
        </w:tc>
        <w:tc>
          <w:tcPr>
            <w:tcW w:w="1668" w:type="dxa"/>
          </w:tcPr>
          <w:p w14:paraId="069C477A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346EBC9B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9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746635F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25EFDEB" w14:textId="77777777" w:rsidR="00D60164" w:rsidRPr="00D60164" w:rsidRDefault="00D60164" w:rsidP="00A013DB">
            <w:pPr>
              <w:pStyle w:val="TableParagraph"/>
              <w:numPr>
                <w:ilvl w:val="0"/>
                <w:numId w:val="39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z w:val="10"/>
              </w:rPr>
              <w:t>По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9</w:t>
            </w:r>
          </w:p>
          <w:p w14:paraId="113FE203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символов,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пример</w:t>
            </w:r>
            <w:r w:rsidRPr="00D60164">
              <w:rPr>
                <w:spacing w:val="-2"/>
                <w:sz w:val="10"/>
              </w:rPr>
              <w:t xml:space="preserve"> </w:t>
            </w:r>
            <w:hyperlink r:id="rId12">
              <w:r w:rsidRPr="00D60164">
                <w:rPr>
                  <w:spacing w:val="-1"/>
                  <w:sz w:val="10"/>
                </w:rPr>
                <w:t>1@mail.ru</w:t>
              </w:r>
            </w:hyperlink>
          </w:p>
          <w:p w14:paraId="5ACE4510" w14:textId="77777777" w:rsidR="00D60164" w:rsidRPr="00D60164" w:rsidRDefault="00D60164" w:rsidP="00A013DB">
            <w:pPr>
              <w:pStyle w:val="TableParagraph"/>
              <w:numPr>
                <w:ilvl w:val="0"/>
                <w:numId w:val="39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363C5B98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44929575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467C8F08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3880478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5C149F0B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5D72F1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4B36F2E1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161073F0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1</w:t>
            </w:r>
          </w:p>
        </w:tc>
        <w:tc>
          <w:tcPr>
            <w:tcW w:w="1668" w:type="dxa"/>
          </w:tcPr>
          <w:p w14:paraId="103C7BA2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7B5FA73A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10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F9F50D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DEBEF0A" w14:textId="77777777" w:rsidR="00D60164" w:rsidRPr="00D60164" w:rsidRDefault="00D60164" w:rsidP="00A013DB">
            <w:pPr>
              <w:pStyle w:val="TableParagraph"/>
              <w:numPr>
                <w:ilvl w:val="0"/>
                <w:numId w:val="38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z w:val="10"/>
              </w:rPr>
              <w:t>По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“E-mail”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10</w:t>
            </w:r>
          </w:p>
          <w:p w14:paraId="1F3E244F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символов,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пример</w:t>
            </w:r>
            <w:r w:rsidRPr="00D60164">
              <w:rPr>
                <w:spacing w:val="-2"/>
                <w:sz w:val="10"/>
              </w:rPr>
              <w:t xml:space="preserve"> </w:t>
            </w:r>
            <w:hyperlink r:id="rId13">
              <w:r w:rsidRPr="00D60164">
                <w:rPr>
                  <w:spacing w:val="-1"/>
                  <w:sz w:val="10"/>
                </w:rPr>
                <w:t>1@mail.ru</w:t>
              </w:r>
            </w:hyperlink>
          </w:p>
          <w:p w14:paraId="2E039DBA" w14:textId="77777777" w:rsidR="00D60164" w:rsidRPr="00D60164" w:rsidRDefault="00D60164" w:rsidP="00A013DB">
            <w:pPr>
              <w:pStyle w:val="TableParagraph"/>
              <w:numPr>
                <w:ilvl w:val="0"/>
                <w:numId w:val="38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5BC6B6CB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715F7BDC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71F9942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6A255A65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1E263D5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3C0D06D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5ACCD2E1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2</w:t>
            </w:r>
          </w:p>
        </w:tc>
        <w:tc>
          <w:tcPr>
            <w:tcW w:w="1668" w:type="dxa"/>
          </w:tcPr>
          <w:p w14:paraId="7EC2DAF9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14578F7A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11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E27E91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C26639C" w14:textId="77777777" w:rsidR="00D60164" w:rsidRPr="00D60164" w:rsidRDefault="00D60164" w:rsidP="00A013DB">
            <w:pPr>
              <w:pStyle w:val="TableParagraph"/>
              <w:numPr>
                <w:ilvl w:val="0"/>
                <w:numId w:val="37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11</w:t>
            </w:r>
          </w:p>
          <w:p w14:paraId="47C83781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символов,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пример</w:t>
            </w:r>
            <w:r w:rsidRPr="00D60164">
              <w:rPr>
                <w:spacing w:val="-2"/>
                <w:sz w:val="10"/>
              </w:rPr>
              <w:t xml:space="preserve"> </w:t>
            </w:r>
            <w:hyperlink r:id="rId14">
              <w:r w:rsidRPr="00D60164">
                <w:rPr>
                  <w:spacing w:val="-1"/>
                  <w:sz w:val="10"/>
                </w:rPr>
                <w:t>1@mail.ru</w:t>
              </w:r>
            </w:hyperlink>
          </w:p>
          <w:p w14:paraId="670635EA" w14:textId="77777777" w:rsidR="00D60164" w:rsidRPr="00D60164" w:rsidRDefault="00D60164" w:rsidP="00A013DB">
            <w:pPr>
              <w:pStyle w:val="TableParagraph"/>
              <w:numPr>
                <w:ilvl w:val="0"/>
                <w:numId w:val="37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44F3AFB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1E969B62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D3BD2B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4ED3E726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609B40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2D4B3FA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3AD52FAD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3</w:t>
            </w:r>
          </w:p>
        </w:tc>
        <w:tc>
          <w:tcPr>
            <w:tcW w:w="1668" w:type="dxa"/>
          </w:tcPr>
          <w:p w14:paraId="1F92C310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C51EDAA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255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4E177D1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76265ECD" w14:textId="77777777" w:rsidR="00D60164" w:rsidRPr="00D60164" w:rsidRDefault="00D60164" w:rsidP="00A013DB">
            <w:pPr>
              <w:pStyle w:val="TableParagraph"/>
              <w:numPr>
                <w:ilvl w:val="0"/>
                <w:numId w:val="36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z w:val="10"/>
              </w:rPr>
              <w:t>По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“E-mail”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255</w:t>
            </w:r>
          </w:p>
          <w:p w14:paraId="390FC5F3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ов</w:t>
            </w:r>
          </w:p>
          <w:p w14:paraId="2D29CF46" w14:textId="77777777" w:rsidR="00D60164" w:rsidRPr="00D60164" w:rsidRDefault="00D60164" w:rsidP="00A013DB">
            <w:pPr>
              <w:pStyle w:val="TableParagraph"/>
              <w:numPr>
                <w:ilvl w:val="0"/>
                <w:numId w:val="36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38017BA9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2BF1C3F5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4F7655E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613BE7B0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2578C0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3A2A4C1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71976843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4</w:t>
            </w:r>
          </w:p>
        </w:tc>
        <w:tc>
          <w:tcPr>
            <w:tcW w:w="1668" w:type="dxa"/>
          </w:tcPr>
          <w:p w14:paraId="5887BE9C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6AA852A4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256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67753F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ADD0445" w14:textId="77777777" w:rsidR="00D60164" w:rsidRPr="00D60164" w:rsidRDefault="00D60164" w:rsidP="00A013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z w:val="10"/>
              </w:rPr>
              <w:t>По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“E-mail”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256</w:t>
            </w:r>
          </w:p>
          <w:p w14:paraId="4BF9A73A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ов</w:t>
            </w:r>
          </w:p>
          <w:p w14:paraId="439145F2" w14:textId="77777777" w:rsidR="00D60164" w:rsidRPr="00D60164" w:rsidRDefault="00D60164" w:rsidP="00A013DB">
            <w:pPr>
              <w:pStyle w:val="TableParagraph"/>
              <w:numPr>
                <w:ilvl w:val="0"/>
                <w:numId w:val="35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373521A4" w14:textId="77777777" w:rsidR="00D60164" w:rsidRPr="00D60164" w:rsidRDefault="00D60164">
            <w:pPr>
              <w:pStyle w:val="TableParagraph"/>
              <w:spacing w:before="50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0C586A6C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6F75C8B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4712E1F2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2343D0D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39170E10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44835CB2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5</w:t>
            </w:r>
          </w:p>
        </w:tc>
        <w:tc>
          <w:tcPr>
            <w:tcW w:w="1668" w:type="dxa"/>
          </w:tcPr>
          <w:p w14:paraId="7E87ED2E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3FA2F9B8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257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6A52D2FF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6756199" w14:textId="77777777" w:rsidR="00D60164" w:rsidRPr="00D60164" w:rsidRDefault="00D60164" w:rsidP="00A013DB">
            <w:pPr>
              <w:pStyle w:val="TableParagraph"/>
              <w:numPr>
                <w:ilvl w:val="0"/>
                <w:numId w:val="34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z w:val="10"/>
              </w:rPr>
              <w:t>По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“E-mail”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257</w:t>
            </w:r>
          </w:p>
          <w:p w14:paraId="602DDFB4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символов</w:t>
            </w:r>
          </w:p>
          <w:p w14:paraId="5AEBF446" w14:textId="77777777" w:rsidR="00D60164" w:rsidRPr="00D60164" w:rsidRDefault="00D60164" w:rsidP="00A013DB">
            <w:pPr>
              <w:pStyle w:val="TableParagraph"/>
              <w:numPr>
                <w:ilvl w:val="0"/>
                <w:numId w:val="34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907133F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0F7A2E5B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5D51240F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CE14CD6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74B7C55A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A72D36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2253C75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498D4220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6</w:t>
            </w:r>
          </w:p>
        </w:tc>
        <w:tc>
          <w:tcPr>
            <w:tcW w:w="1668" w:type="dxa"/>
          </w:tcPr>
          <w:p w14:paraId="4B2E9580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52A1B1A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ча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4B5E98D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71AA5F6" w14:textId="77777777" w:rsidR="00D60164" w:rsidRPr="00D60164" w:rsidRDefault="00D60164" w:rsidP="00A013DB">
            <w:pPr>
              <w:pStyle w:val="TableParagraph"/>
              <w:numPr>
                <w:ilvl w:val="0"/>
                <w:numId w:val="33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ом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</w:p>
          <w:p w14:paraId="245D7BC7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я,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пример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"</w:t>
            </w:r>
            <w:r w:rsidRPr="00D60164">
              <w:rPr>
                <w:spacing w:val="-4"/>
                <w:sz w:val="10"/>
              </w:rPr>
              <w:t xml:space="preserve"> </w:t>
            </w:r>
            <w:hyperlink r:id="rId15">
              <w:r w:rsidRPr="00D60164">
                <w:rPr>
                  <w:spacing w:val="-1"/>
                  <w:sz w:val="10"/>
                </w:rPr>
                <w:t>Al</w:t>
              </w:r>
            </w:hyperlink>
            <w:hyperlink r:id="rId16">
              <w:r w:rsidRPr="00D60164">
                <w:rPr>
                  <w:spacing w:val="-1"/>
                  <w:sz w:val="10"/>
                </w:rPr>
                <w:t>eksey@gmail.ru"</w:t>
              </w:r>
            </w:hyperlink>
          </w:p>
          <w:p w14:paraId="3162379E" w14:textId="77777777" w:rsidR="00D60164" w:rsidRPr="00D60164" w:rsidRDefault="00D60164" w:rsidP="00A013DB">
            <w:pPr>
              <w:pStyle w:val="TableParagraph"/>
              <w:numPr>
                <w:ilvl w:val="0"/>
                <w:numId w:val="33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FFC7653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33542465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3E051327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3BC9E8D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7C8F8D76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91AF7A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2A9B48CA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22442AAD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2C25F8A7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7</w:t>
            </w:r>
          </w:p>
        </w:tc>
        <w:tc>
          <w:tcPr>
            <w:tcW w:w="1668" w:type="dxa"/>
          </w:tcPr>
          <w:p w14:paraId="47C0F549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08ECA75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логин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0F9DBA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C6C2D6B" w14:textId="77777777" w:rsidR="00D60164" w:rsidRPr="00D60164" w:rsidRDefault="00D60164" w:rsidP="00A013DB">
            <w:pPr>
              <w:pStyle w:val="TableParagraph"/>
              <w:numPr>
                <w:ilvl w:val="0"/>
                <w:numId w:val="32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3D1751F7" w14:textId="77777777" w:rsidR="00D60164" w:rsidRPr="00D60164" w:rsidRDefault="00D60164">
            <w:pPr>
              <w:pStyle w:val="TableParagraph"/>
              <w:ind w:left="34" w:right="23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добавив пробел в конце имени почтового </w:t>
            </w:r>
            <w:r w:rsidRPr="00D60164">
              <w:rPr>
                <w:sz w:val="10"/>
              </w:rPr>
              <w:t>адреса,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например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"</w:t>
            </w:r>
            <w:r w:rsidRPr="00D60164">
              <w:rPr>
                <w:spacing w:val="-2"/>
                <w:sz w:val="10"/>
              </w:rPr>
              <w:t xml:space="preserve"> </w:t>
            </w:r>
            <w:proofErr w:type="spellStart"/>
            <w:r w:rsidRPr="00D60164">
              <w:rPr>
                <w:sz w:val="10"/>
              </w:rPr>
              <w:t>Aleksey</w:t>
            </w:r>
            <w:proofErr w:type="spellEnd"/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@gmail.ru"</w:t>
            </w:r>
          </w:p>
          <w:p w14:paraId="42B04061" w14:textId="77777777" w:rsidR="00D60164" w:rsidRPr="00D60164" w:rsidRDefault="00D60164" w:rsidP="00A013DB">
            <w:pPr>
              <w:pStyle w:val="TableParagraph"/>
              <w:numPr>
                <w:ilvl w:val="0"/>
                <w:numId w:val="32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EA2A64C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40D2A260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6BAC24F3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6126395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A8314C8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21C12BB4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57E50C9C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A32DACF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7C010340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4DE6961A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221933FF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8</w:t>
            </w:r>
          </w:p>
        </w:tc>
        <w:tc>
          <w:tcPr>
            <w:tcW w:w="1668" w:type="dxa"/>
          </w:tcPr>
          <w:p w14:paraId="3BEC7B3A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A4045BF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чтового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адрес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без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@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0EC09CE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E4F648B" w14:textId="77777777" w:rsidR="00D60164" w:rsidRPr="00D60164" w:rsidRDefault="00D60164" w:rsidP="00A013DB">
            <w:pPr>
              <w:pStyle w:val="TableParagraph"/>
              <w:numPr>
                <w:ilvl w:val="0"/>
                <w:numId w:val="31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16D0E531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исключи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казанный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(@),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пример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"</w:t>
            </w:r>
            <w:r w:rsidRPr="00D60164">
              <w:rPr>
                <w:spacing w:val="-24"/>
                <w:sz w:val="10"/>
              </w:rPr>
              <w:t xml:space="preserve"> </w:t>
            </w:r>
            <w:r w:rsidRPr="00D60164">
              <w:rPr>
                <w:sz w:val="10"/>
              </w:rPr>
              <w:t>Alekseygmail.ru"</w:t>
            </w:r>
          </w:p>
          <w:p w14:paraId="66F54138" w14:textId="77777777" w:rsidR="00D60164" w:rsidRPr="00D60164" w:rsidRDefault="00D60164" w:rsidP="00A013DB">
            <w:pPr>
              <w:pStyle w:val="TableParagraph"/>
              <w:numPr>
                <w:ilvl w:val="0"/>
                <w:numId w:val="31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9D3F8ED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04019868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4C408E5E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63A29C04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048268F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1AFC2560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165975BA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921ABA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BC28CCA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21A015E6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1574DD6B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59</w:t>
            </w:r>
          </w:p>
        </w:tc>
        <w:tc>
          <w:tcPr>
            <w:tcW w:w="1668" w:type="dxa"/>
          </w:tcPr>
          <w:p w14:paraId="3F5F0293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AF29DCA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очтового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адрес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двум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@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089C26CD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698946D5" w14:textId="77777777" w:rsidR="00D60164" w:rsidRPr="00D60164" w:rsidRDefault="00D60164" w:rsidP="00A013DB">
            <w:pPr>
              <w:pStyle w:val="TableParagraph"/>
              <w:numPr>
                <w:ilvl w:val="0"/>
                <w:numId w:val="30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526F5AB4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добави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казанный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имвол,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пример</w:t>
            </w:r>
          </w:p>
          <w:p w14:paraId="14F798DD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hyperlink r:id="rId17">
              <w:proofErr w:type="spellStart"/>
              <w:r w:rsidRPr="00D60164">
                <w:rPr>
                  <w:sz w:val="10"/>
                </w:rPr>
                <w:t>Aleksey</w:t>
              </w:r>
              <w:proofErr w:type="spellEnd"/>
              <w:r w:rsidRPr="00D60164">
                <w:rPr>
                  <w:sz w:val="10"/>
                </w:rPr>
                <w:t>@@gmai.ru</w:t>
              </w:r>
            </w:hyperlink>
          </w:p>
          <w:p w14:paraId="79B01838" w14:textId="77777777" w:rsidR="00D60164" w:rsidRPr="00D60164" w:rsidRDefault="00D60164" w:rsidP="00A013DB">
            <w:pPr>
              <w:pStyle w:val="TableParagraph"/>
              <w:numPr>
                <w:ilvl w:val="0"/>
                <w:numId w:val="30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39E168D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12D402F5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6A821B7C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1C6563E1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8B55D91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60D371AB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1636670E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10611B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0E2C60A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76D453AF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0</w:t>
            </w:r>
          </w:p>
        </w:tc>
        <w:tc>
          <w:tcPr>
            <w:tcW w:w="1668" w:type="dxa"/>
          </w:tcPr>
          <w:p w14:paraId="4A9B5503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4419386B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устого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мени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домен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696430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D963B70" w14:textId="77777777" w:rsidR="00D60164" w:rsidRPr="00D60164" w:rsidRDefault="00D60164" w:rsidP="00A013DB">
            <w:pPr>
              <w:pStyle w:val="TableParagraph"/>
              <w:numPr>
                <w:ilvl w:val="0"/>
                <w:numId w:val="29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2772EDA3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остави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м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домен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устым,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пример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Aleksey@.ru</w:t>
            </w:r>
          </w:p>
          <w:p w14:paraId="7F1357A9" w14:textId="77777777" w:rsidR="00D60164" w:rsidRPr="00D60164" w:rsidRDefault="00D60164" w:rsidP="00A013DB">
            <w:pPr>
              <w:pStyle w:val="TableParagraph"/>
              <w:numPr>
                <w:ilvl w:val="0"/>
                <w:numId w:val="29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416D93F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1B98FA44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56C5B4E7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9B9F694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3B024BA0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01C3F0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16ABD40E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58F2DA00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77A225B0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1</w:t>
            </w:r>
          </w:p>
        </w:tc>
        <w:tc>
          <w:tcPr>
            <w:tcW w:w="1668" w:type="dxa"/>
          </w:tcPr>
          <w:p w14:paraId="228CBC29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0C1B480A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домен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цифрами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0DA764A1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69CC226B" w14:textId="77777777" w:rsidR="00D60164" w:rsidRPr="00D60164" w:rsidRDefault="00D60164" w:rsidP="00A013DB">
            <w:pPr>
              <w:pStyle w:val="TableParagraph"/>
              <w:numPr>
                <w:ilvl w:val="0"/>
                <w:numId w:val="28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575149F9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использу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олько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цифры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имен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домена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пример</w:t>
            </w:r>
          </w:p>
          <w:p w14:paraId="648FACE5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hyperlink r:id="rId18">
              <w:r w:rsidRPr="00D60164">
                <w:rPr>
                  <w:sz w:val="10"/>
                </w:rPr>
                <w:t>aleks@1111.ru</w:t>
              </w:r>
            </w:hyperlink>
          </w:p>
          <w:p w14:paraId="76E8CC6B" w14:textId="77777777" w:rsidR="00D60164" w:rsidRPr="00D60164" w:rsidRDefault="00D60164" w:rsidP="00A013DB">
            <w:pPr>
              <w:pStyle w:val="TableParagraph"/>
              <w:numPr>
                <w:ilvl w:val="0"/>
                <w:numId w:val="28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5BF70F0B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00901AC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6491F3CE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E431B3F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F7931ED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677D3C78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21016CD1" w14:textId="77777777" w:rsidTr="00D60164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21C192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AFEF4AA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51FD20BB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2</w:t>
            </w:r>
          </w:p>
        </w:tc>
        <w:tc>
          <w:tcPr>
            <w:tcW w:w="1668" w:type="dxa"/>
          </w:tcPr>
          <w:p w14:paraId="76DD9340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2D66FEFA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proofErr w:type="spellStart"/>
            <w:r w:rsidRPr="00D60164">
              <w:rPr>
                <w:spacing w:val="-1"/>
                <w:sz w:val="10"/>
              </w:rPr>
              <w:t>email</w:t>
            </w:r>
            <w:proofErr w:type="spellEnd"/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без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домен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6350990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260C9EEE" w14:textId="77777777" w:rsidR="00D60164" w:rsidRPr="00D60164" w:rsidRDefault="00D60164" w:rsidP="00A013DB">
            <w:pPr>
              <w:pStyle w:val="TableParagraph"/>
              <w:numPr>
                <w:ilvl w:val="0"/>
                <w:numId w:val="27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4D39D911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исключи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домен,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пример</w:t>
            </w:r>
            <w:r w:rsidRPr="00D60164">
              <w:rPr>
                <w:spacing w:val="-5"/>
                <w:sz w:val="10"/>
              </w:rPr>
              <w:t xml:space="preserve"> </w:t>
            </w:r>
            <w:proofErr w:type="spellStart"/>
            <w:r w:rsidRPr="00D60164">
              <w:rPr>
                <w:sz w:val="10"/>
              </w:rPr>
              <w:t>Aleks</w:t>
            </w:r>
            <w:proofErr w:type="spellEnd"/>
            <w:r w:rsidRPr="00D60164">
              <w:rPr>
                <w:sz w:val="10"/>
              </w:rPr>
              <w:t>@</w:t>
            </w:r>
          </w:p>
          <w:p w14:paraId="3F493B64" w14:textId="77777777" w:rsidR="00D60164" w:rsidRPr="00D60164" w:rsidRDefault="00D60164" w:rsidP="00A013DB">
            <w:pPr>
              <w:pStyle w:val="TableParagraph"/>
              <w:numPr>
                <w:ilvl w:val="0"/>
                <w:numId w:val="27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778397A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A41E877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2D8013D8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860D8D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60EE9B8C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EB8501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0FE544BF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698B0450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1531625B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3</w:t>
            </w:r>
          </w:p>
        </w:tc>
        <w:tc>
          <w:tcPr>
            <w:tcW w:w="1668" w:type="dxa"/>
          </w:tcPr>
          <w:p w14:paraId="2297091D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17455F06" w14:textId="77777777" w:rsidR="00D60164" w:rsidRPr="00D60164" w:rsidRDefault="00D60164">
            <w:pPr>
              <w:pStyle w:val="TableParagraph"/>
              <w:ind w:left="34" w:right="5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пециальных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z w:val="10"/>
              </w:rPr>
              <w:t>(#)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домен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B5B399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5BCB8C8" w14:textId="77777777" w:rsidR="00D60164" w:rsidRPr="00D60164" w:rsidRDefault="00D60164" w:rsidP="00A013DB">
            <w:pPr>
              <w:pStyle w:val="TableParagraph"/>
              <w:numPr>
                <w:ilvl w:val="0"/>
                <w:numId w:val="26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4409BE93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proofErr w:type="gramStart"/>
            <w:r w:rsidRPr="00D60164">
              <w:rPr>
                <w:spacing w:val="-1"/>
                <w:sz w:val="10"/>
              </w:rPr>
              <w:t>используя</w:t>
            </w:r>
            <w:proofErr w:type="gramEnd"/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казанный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пец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имвол,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пример</w:t>
            </w:r>
          </w:p>
          <w:p w14:paraId="44E0F926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Aleks@#gmail.com</w:t>
            </w:r>
          </w:p>
          <w:p w14:paraId="05C3084A" w14:textId="77777777" w:rsidR="00D60164" w:rsidRPr="00D60164" w:rsidRDefault="00D60164" w:rsidP="00A013DB">
            <w:pPr>
              <w:pStyle w:val="TableParagraph"/>
              <w:numPr>
                <w:ilvl w:val="0"/>
                <w:numId w:val="26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621BE6D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7931045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5FE41B81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D000831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54721F6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64EE8BE5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19194E8D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CD2247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4CD1A67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2B7ADE53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23AFE820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4</w:t>
            </w:r>
          </w:p>
        </w:tc>
        <w:tc>
          <w:tcPr>
            <w:tcW w:w="1668" w:type="dxa"/>
          </w:tcPr>
          <w:p w14:paraId="2E68E287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08C712CA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ча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домен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828764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234E1953" w14:textId="77777777" w:rsidR="00D60164" w:rsidRPr="00D60164" w:rsidRDefault="00D60164" w:rsidP="00A013DB">
            <w:pPr>
              <w:pStyle w:val="TableParagraph"/>
              <w:numPr>
                <w:ilvl w:val="0"/>
                <w:numId w:val="25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062E39FB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использу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ча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домена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пример</w:t>
            </w:r>
          </w:p>
          <w:p w14:paraId="367307D5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proofErr w:type="spellStart"/>
            <w:r w:rsidRPr="00D60164">
              <w:rPr>
                <w:spacing w:val="-1"/>
                <w:sz w:val="10"/>
              </w:rPr>
              <w:t>Aleks</w:t>
            </w:r>
            <w:proofErr w:type="spellEnd"/>
            <w:r w:rsidRPr="00D60164">
              <w:rPr>
                <w:spacing w:val="-1"/>
                <w:sz w:val="10"/>
              </w:rPr>
              <w:t>@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gmail.ru</w:t>
            </w:r>
          </w:p>
          <w:p w14:paraId="76005250" w14:textId="77777777" w:rsidR="00D60164" w:rsidRPr="00D60164" w:rsidRDefault="00D60164" w:rsidP="00A013DB">
            <w:pPr>
              <w:pStyle w:val="TableParagraph"/>
              <w:numPr>
                <w:ilvl w:val="0"/>
                <w:numId w:val="25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0562C266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38C875EF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7D61121C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1000B688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6674AB7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3A9F0A6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1CF20C70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AE7247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106F5170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1993E592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59DAC823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5</w:t>
            </w:r>
          </w:p>
        </w:tc>
        <w:tc>
          <w:tcPr>
            <w:tcW w:w="1668" w:type="dxa"/>
          </w:tcPr>
          <w:p w14:paraId="393CC619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6B888FAF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домен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0FD2E4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BE51D74" w14:textId="77777777" w:rsidR="00D60164" w:rsidRPr="00D60164" w:rsidRDefault="00D60164" w:rsidP="00A013DB">
            <w:pPr>
              <w:pStyle w:val="TableParagraph"/>
              <w:numPr>
                <w:ilvl w:val="0"/>
                <w:numId w:val="24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5FA7C5E1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использу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онц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домена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пример</w:t>
            </w:r>
          </w:p>
          <w:p w14:paraId="425F214E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hyperlink r:id="rId19">
              <w:r w:rsidRPr="00D60164">
                <w:rPr>
                  <w:spacing w:val="-1"/>
                  <w:sz w:val="10"/>
                </w:rPr>
                <w:t xml:space="preserve">"Aleks@gmail.ru </w:t>
              </w:r>
            </w:hyperlink>
            <w:r w:rsidRPr="00D60164">
              <w:rPr>
                <w:sz w:val="10"/>
              </w:rPr>
              <w:t>"</w:t>
            </w:r>
          </w:p>
          <w:p w14:paraId="568D7BA3" w14:textId="77777777" w:rsidR="00D60164" w:rsidRPr="00D60164" w:rsidRDefault="00D60164" w:rsidP="00A013DB">
            <w:pPr>
              <w:pStyle w:val="TableParagraph"/>
              <w:numPr>
                <w:ilvl w:val="0"/>
                <w:numId w:val="24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0CCCEEF0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2CF7350C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22BAC841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72A1369C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DB8E613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295F33DB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37AB3DBB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CD3E85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388578FF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737FA03B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0232F039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6</w:t>
            </w:r>
          </w:p>
        </w:tc>
        <w:tc>
          <w:tcPr>
            <w:tcW w:w="1668" w:type="dxa"/>
          </w:tcPr>
          <w:p w14:paraId="773666B0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D0E5FAD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ередин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домен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2B797CC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6EB51E7B" w14:textId="77777777" w:rsidR="00D60164" w:rsidRPr="00D60164" w:rsidRDefault="00D60164" w:rsidP="00A013DB">
            <w:pPr>
              <w:pStyle w:val="TableParagraph"/>
              <w:numPr>
                <w:ilvl w:val="0"/>
                <w:numId w:val="23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355F515E" w14:textId="77777777" w:rsidR="00D60164" w:rsidRPr="00D60164" w:rsidRDefault="00D60164">
            <w:pPr>
              <w:pStyle w:val="TableParagraph"/>
              <w:ind w:left="34" w:right="395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используя пробел в имени домена, </w:t>
            </w:r>
            <w:r w:rsidRPr="00D60164">
              <w:rPr>
                <w:sz w:val="10"/>
              </w:rPr>
              <w:t>например:</w:t>
            </w:r>
            <w:r w:rsidRPr="00D60164">
              <w:rPr>
                <w:spacing w:val="-25"/>
                <w:sz w:val="10"/>
              </w:rPr>
              <w:t xml:space="preserve"> </w:t>
            </w:r>
            <w:proofErr w:type="spellStart"/>
            <w:r w:rsidRPr="00D60164">
              <w:rPr>
                <w:sz w:val="10"/>
              </w:rPr>
              <w:t>Aleks@gm</w:t>
            </w:r>
            <w:proofErr w:type="spellEnd"/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ail.ru</w:t>
            </w:r>
          </w:p>
          <w:p w14:paraId="24C14038" w14:textId="77777777" w:rsidR="00D60164" w:rsidRPr="00D60164" w:rsidRDefault="00D60164" w:rsidP="00A013DB">
            <w:pPr>
              <w:pStyle w:val="TableParagraph"/>
              <w:numPr>
                <w:ilvl w:val="0"/>
                <w:numId w:val="23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4C9593F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5B718281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2CA866AE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5377F68E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C3A7B28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2A9371A5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123657B5" w14:textId="77777777" w:rsidTr="00D60164">
        <w:trPr>
          <w:trHeight w:val="457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F6BF31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2B5AAAFA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505E13EF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442F8CDE" w14:textId="77777777" w:rsidR="00D60164" w:rsidRPr="00D60164" w:rsidRDefault="00D60164">
            <w:pPr>
              <w:pStyle w:val="TableParagraph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7</w:t>
            </w:r>
          </w:p>
        </w:tc>
        <w:tc>
          <w:tcPr>
            <w:tcW w:w="1668" w:type="dxa"/>
          </w:tcPr>
          <w:p w14:paraId="6F3C00B4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6BF3F458" w14:textId="77777777" w:rsidR="00D60164" w:rsidRPr="00D60164" w:rsidRDefault="00D60164">
            <w:pPr>
              <w:pStyle w:val="TableParagraph"/>
              <w:ind w:left="34" w:right="89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а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24"/>
                <w:sz w:val="10"/>
              </w:rPr>
              <w:t xml:space="preserve"> </w:t>
            </w:r>
            <w:r w:rsidRPr="00D60164">
              <w:rPr>
                <w:sz w:val="10"/>
              </w:rPr>
              <w:t>домена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08F1D70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0D2A8D1" w14:textId="77777777" w:rsidR="00D60164" w:rsidRPr="00D60164" w:rsidRDefault="00D60164" w:rsidP="00A013DB">
            <w:pPr>
              <w:pStyle w:val="TableParagraph"/>
              <w:numPr>
                <w:ilvl w:val="0"/>
                <w:numId w:val="22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E-mail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чтовым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адресом,</w:t>
            </w:r>
          </w:p>
          <w:p w14:paraId="6CA33722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использу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домена,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например:</w:t>
            </w:r>
            <w:r w:rsidRPr="00D60164">
              <w:rPr>
                <w:spacing w:val="-2"/>
                <w:sz w:val="10"/>
              </w:rPr>
              <w:t xml:space="preserve"> </w:t>
            </w:r>
            <w:proofErr w:type="spellStart"/>
            <w:r w:rsidRPr="00D60164">
              <w:rPr>
                <w:sz w:val="10"/>
              </w:rPr>
              <w:t>Aleks</w:t>
            </w:r>
            <w:proofErr w:type="spellEnd"/>
            <w:r w:rsidRPr="00D60164">
              <w:rPr>
                <w:sz w:val="10"/>
              </w:rPr>
              <w:t>@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gmail.ru</w:t>
            </w:r>
          </w:p>
          <w:p w14:paraId="4C87120E" w14:textId="77777777" w:rsidR="00D60164" w:rsidRPr="00D60164" w:rsidRDefault="00D60164" w:rsidP="00A013DB">
            <w:pPr>
              <w:pStyle w:val="TableParagraph"/>
              <w:numPr>
                <w:ilvl w:val="0"/>
                <w:numId w:val="22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4CC82EB" w14:textId="77777777" w:rsidR="00D60164" w:rsidRPr="00D60164" w:rsidRDefault="00D60164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64C7576C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4E71B35C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7AFAA430" w14:textId="77777777" w:rsidR="00D60164" w:rsidRPr="00D60164" w:rsidRDefault="00D60164">
            <w:pPr>
              <w:pStyle w:val="TableParagraph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C79C87C" w14:textId="77777777" w:rsidR="00D60164" w:rsidRPr="00D60164" w:rsidRDefault="00D60164">
            <w:pPr>
              <w:pStyle w:val="TableParagraph"/>
              <w:rPr>
                <w:b/>
                <w:sz w:val="13"/>
              </w:rPr>
            </w:pPr>
          </w:p>
          <w:p w14:paraId="670D3169" w14:textId="77777777" w:rsidR="00D60164" w:rsidRPr="00D60164" w:rsidRDefault="00D60164">
            <w:pPr>
              <w:pStyle w:val="TableParagraph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</w:tbl>
    <w:p w14:paraId="49CF823C" w14:textId="77777777" w:rsidR="006B4E5A" w:rsidRPr="00D60164" w:rsidRDefault="006B4E5A">
      <w:pPr>
        <w:jc w:val="right"/>
        <w:rPr>
          <w:sz w:val="13"/>
        </w:rPr>
        <w:sectPr w:rsidR="006B4E5A" w:rsidRPr="00D60164">
          <w:pgSz w:w="16840" w:h="11900" w:orient="landscape"/>
          <w:pgMar w:top="760" w:right="2400" w:bottom="683" w:left="600" w:header="720" w:footer="720" w:gutter="0"/>
          <w:cols w:space="720"/>
        </w:sectPr>
      </w:pPr>
    </w:p>
    <w:tbl>
      <w:tblPr>
        <w:tblStyle w:val="TableNormal"/>
        <w:tblW w:w="1491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2145"/>
        <w:gridCol w:w="419"/>
        <w:gridCol w:w="1668"/>
        <w:gridCol w:w="1821"/>
        <w:gridCol w:w="2584"/>
        <w:gridCol w:w="1354"/>
        <w:gridCol w:w="2005"/>
        <w:gridCol w:w="1985"/>
      </w:tblGrid>
      <w:tr w:rsidR="00D60164" w:rsidRPr="00D60164" w14:paraId="56891901" w14:textId="77777777" w:rsidTr="00D60164">
        <w:trPr>
          <w:trHeight w:val="171"/>
        </w:trPr>
        <w:tc>
          <w:tcPr>
            <w:tcW w:w="14915" w:type="dxa"/>
            <w:gridSpan w:val="9"/>
            <w:shd w:val="clear" w:color="auto" w:fill="E6E5E5"/>
          </w:tcPr>
          <w:p w14:paraId="38C41C94" w14:textId="77777777" w:rsidR="006B4E5A" w:rsidRPr="00D60164" w:rsidRDefault="006B4E5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60164" w:rsidRPr="00D60164" w14:paraId="3064B40A" w14:textId="77777777" w:rsidTr="00395F48">
        <w:trPr>
          <w:trHeight w:val="228"/>
        </w:trPr>
        <w:tc>
          <w:tcPr>
            <w:tcW w:w="934" w:type="dxa"/>
            <w:vMerge w:val="restart"/>
            <w:shd w:val="clear" w:color="auto" w:fill="auto"/>
            <w:textDirection w:val="btLr"/>
          </w:tcPr>
          <w:p w14:paraId="649120E4" w14:textId="77777777" w:rsidR="00D60164" w:rsidRPr="00D60164" w:rsidRDefault="00D6016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EA7A964" w14:textId="77777777" w:rsidR="00D60164" w:rsidRPr="00D60164" w:rsidRDefault="00D60164">
            <w:pPr>
              <w:pStyle w:val="TableParagraph"/>
              <w:ind w:left="1623"/>
              <w:rPr>
                <w:sz w:val="29"/>
              </w:rPr>
            </w:pPr>
            <w:r w:rsidRPr="00D60164">
              <w:rPr>
                <w:sz w:val="29"/>
              </w:rPr>
              <w:t>Поле</w:t>
            </w:r>
            <w:r w:rsidRPr="00D60164">
              <w:rPr>
                <w:spacing w:val="17"/>
                <w:sz w:val="29"/>
              </w:rPr>
              <w:t xml:space="preserve"> </w:t>
            </w:r>
            <w:r w:rsidRPr="00D60164">
              <w:rPr>
                <w:sz w:val="29"/>
              </w:rPr>
              <w:t>"Password"</w:t>
            </w:r>
          </w:p>
        </w:tc>
        <w:tc>
          <w:tcPr>
            <w:tcW w:w="2145" w:type="dxa"/>
            <w:vMerge w:val="restart"/>
          </w:tcPr>
          <w:p w14:paraId="711A1DA5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11F02540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44D1C7B7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3EE78B8D" w14:textId="77777777" w:rsidR="00D60164" w:rsidRPr="00D60164" w:rsidRDefault="00D60164">
            <w:pPr>
              <w:pStyle w:val="TableParagraph"/>
              <w:rPr>
                <w:b/>
                <w:sz w:val="14"/>
              </w:rPr>
            </w:pPr>
          </w:p>
          <w:p w14:paraId="53E1726B" w14:textId="77777777" w:rsidR="00D60164" w:rsidRPr="00D60164" w:rsidRDefault="00D60164">
            <w:pPr>
              <w:pStyle w:val="TableParagraph"/>
              <w:rPr>
                <w:b/>
                <w:sz w:val="20"/>
              </w:rPr>
            </w:pPr>
          </w:p>
          <w:p w14:paraId="0AEF56AE" w14:textId="77777777" w:rsidR="00D60164" w:rsidRPr="00D60164" w:rsidRDefault="00D60164" w:rsidP="00A013DB">
            <w:pPr>
              <w:pStyle w:val="TableParagraph"/>
              <w:numPr>
                <w:ilvl w:val="0"/>
                <w:numId w:val="21"/>
              </w:numPr>
              <w:tabs>
                <w:tab w:val="left" w:pos="172"/>
              </w:tabs>
              <w:ind w:hanging="139"/>
              <w:rPr>
                <w:sz w:val="12"/>
              </w:rPr>
            </w:pPr>
            <w:r w:rsidRPr="00D60164">
              <w:rPr>
                <w:w w:val="105"/>
                <w:sz w:val="12"/>
              </w:rPr>
              <w:t>Обязательное</w:t>
            </w:r>
          </w:p>
          <w:p w14:paraId="1ADD0297" w14:textId="77777777" w:rsidR="00D60164" w:rsidRPr="00D60164" w:rsidRDefault="00D60164" w:rsidP="00A013DB">
            <w:pPr>
              <w:pStyle w:val="TableParagraph"/>
              <w:numPr>
                <w:ilvl w:val="0"/>
                <w:numId w:val="21"/>
              </w:numPr>
              <w:tabs>
                <w:tab w:val="left" w:pos="172"/>
              </w:tabs>
              <w:spacing w:before="5"/>
              <w:ind w:hanging="139"/>
              <w:rPr>
                <w:sz w:val="12"/>
              </w:rPr>
            </w:pPr>
            <w:r w:rsidRPr="00D60164">
              <w:rPr>
                <w:sz w:val="12"/>
              </w:rPr>
              <w:t>Ввод:</w:t>
            </w:r>
            <w:r w:rsidRPr="00D60164">
              <w:rPr>
                <w:spacing w:val="11"/>
                <w:sz w:val="12"/>
              </w:rPr>
              <w:t xml:space="preserve"> </w:t>
            </w:r>
            <w:r w:rsidRPr="00D60164">
              <w:rPr>
                <w:sz w:val="12"/>
              </w:rPr>
              <w:t>цифры/латиница</w:t>
            </w:r>
          </w:p>
          <w:p w14:paraId="2BB9293B" w14:textId="77777777" w:rsidR="00D60164" w:rsidRPr="00D60164" w:rsidRDefault="00D60164" w:rsidP="00A013DB">
            <w:pPr>
              <w:pStyle w:val="TableParagraph"/>
              <w:numPr>
                <w:ilvl w:val="0"/>
                <w:numId w:val="21"/>
              </w:numPr>
              <w:tabs>
                <w:tab w:val="left" w:pos="172"/>
              </w:tabs>
              <w:spacing w:before="4"/>
              <w:ind w:hanging="139"/>
              <w:rPr>
                <w:sz w:val="12"/>
              </w:rPr>
            </w:pPr>
            <w:r w:rsidRPr="00D60164">
              <w:rPr>
                <w:spacing w:val="-1"/>
                <w:w w:val="105"/>
                <w:sz w:val="12"/>
              </w:rPr>
              <w:t>Минимум</w:t>
            </w:r>
            <w:r w:rsidRPr="00D60164">
              <w:rPr>
                <w:spacing w:val="-8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одна</w:t>
            </w:r>
            <w:r w:rsidRPr="00D60164">
              <w:rPr>
                <w:spacing w:val="-8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большая</w:t>
            </w:r>
            <w:r w:rsidRPr="00D60164">
              <w:rPr>
                <w:spacing w:val="-8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буква</w:t>
            </w:r>
            <w:r w:rsidRPr="00D60164">
              <w:rPr>
                <w:spacing w:val="-7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+</w:t>
            </w:r>
          </w:p>
          <w:p w14:paraId="796F961F" w14:textId="77777777" w:rsidR="00D60164" w:rsidRPr="00D60164" w:rsidRDefault="00D60164">
            <w:pPr>
              <w:pStyle w:val="TableParagraph"/>
              <w:spacing w:before="5"/>
              <w:ind w:left="33"/>
              <w:rPr>
                <w:sz w:val="12"/>
              </w:rPr>
            </w:pPr>
            <w:r w:rsidRPr="00D60164">
              <w:rPr>
                <w:spacing w:val="-1"/>
                <w:w w:val="105"/>
                <w:sz w:val="12"/>
              </w:rPr>
              <w:t>один</w:t>
            </w:r>
            <w:r w:rsidRPr="00D60164">
              <w:rPr>
                <w:spacing w:val="-8"/>
                <w:w w:val="105"/>
                <w:sz w:val="12"/>
              </w:rPr>
              <w:t xml:space="preserve"> </w:t>
            </w:r>
            <w:proofErr w:type="spellStart"/>
            <w:proofErr w:type="gramStart"/>
            <w:r w:rsidRPr="00D60164">
              <w:rPr>
                <w:spacing w:val="-1"/>
                <w:w w:val="105"/>
                <w:sz w:val="12"/>
              </w:rPr>
              <w:t>спец.символ</w:t>
            </w:r>
            <w:proofErr w:type="spellEnd"/>
            <w:proofErr w:type="gramEnd"/>
            <w:r w:rsidRPr="00D60164">
              <w:rPr>
                <w:spacing w:val="-7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+</w:t>
            </w:r>
            <w:r w:rsidRPr="00D60164">
              <w:rPr>
                <w:spacing w:val="-7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одна</w:t>
            </w:r>
            <w:r w:rsidRPr="00D60164">
              <w:rPr>
                <w:spacing w:val="-7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цифра</w:t>
            </w:r>
          </w:p>
          <w:p w14:paraId="48DF0D5C" w14:textId="77777777" w:rsidR="00D60164" w:rsidRPr="00D60164" w:rsidRDefault="00D60164" w:rsidP="00A013DB">
            <w:pPr>
              <w:pStyle w:val="TableParagraph"/>
              <w:numPr>
                <w:ilvl w:val="0"/>
                <w:numId w:val="21"/>
              </w:numPr>
              <w:tabs>
                <w:tab w:val="left" w:pos="172"/>
              </w:tabs>
              <w:spacing w:before="4" w:line="247" w:lineRule="auto"/>
              <w:ind w:left="33" w:right="286" w:firstLine="0"/>
              <w:rPr>
                <w:sz w:val="12"/>
              </w:rPr>
            </w:pPr>
            <w:r w:rsidRPr="00D60164">
              <w:rPr>
                <w:w w:val="105"/>
                <w:sz w:val="12"/>
              </w:rPr>
              <w:t>Минимальное количество</w:t>
            </w:r>
            <w:r w:rsidRPr="00D60164">
              <w:rPr>
                <w:spacing w:val="1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символов</w:t>
            </w:r>
            <w:r w:rsidRPr="00D60164">
              <w:rPr>
                <w:spacing w:val="-6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5,</w:t>
            </w:r>
            <w:r w:rsidRPr="00D60164">
              <w:rPr>
                <w:spacing w:val="-6"/>
                <w:w w:val="105"/>
                <w:sz w:val="12"/>
              </w:rPr>
              <w:t xml:space="preserve"> </w:t>
            </w:r>
            <w:r w:rsidRPr="00D60164">
              <w:rPr>
                <w:spacing w:val="-1"/>
                <w:w w:val="105"/>
                <w:sz w:val="12"/>
              </w:rPr>
              <w:t>максимальное</w:t>
            </w:r>
            <w:r w:rsidRPr="00D60164">
              <w:rPr>
                <w:spacing w:val="-5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-</w:t>
            </w:r>
            <w:r w:rsidRPr="00D60164">
              <w:rPr>
                <w:spacing w:val="-5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32</w:t>
            </w:r>
          </w:p>
          <w:p w14:paraId="3010640E" w14:textId="77777777" w:rsidR="00D60164" w:rsidRPr="00D60164" w:rsidRDefault="00D60164" w:rsidP="00A013DB">
            <w:pPr>
              <w:pStyle w:val="TableParagraph"/>
              <w:numPr>
                <w:ilvl w:val="0"/>
                <w:numId w:val="21"/>
              </w:numPr>
              <w:tabs>
                <w:tab w:val="left" w:pos="172"/>
              </w:tabs>
              <w:spacing w:before="1" w:line="247" w:lineRule="auto"/>
              <w:ind w:left="33" w:right="35" w:firstLine="0"/>
              <w:rPr>
                <w:sz w:val="12"/>
              </w:rPr>
            </w:pPr>
            <w:r w:rsidRPr="00D60164">
              <w:rPr>
                <w:sz w:val="12"/>
              </w:rPr>
              <w:t>Разрешенные</w:t>
            </w:r>
            <w:r w:rsidRPr="00D60164">
              <w:rPr>
                <w:spacing w:val="10"/>
                <w:sz w:val="12"/>
              </w:rPr>
              <w:t xml:space="preserve"> </w:t>
            </w:r>
            <w:r w:rsidRPr="00D60164">
              <w:rPr>
                <w:sz w:val="12"/>
              </w:rPr>
              <w:t>спец</w:t>
            </w:r>
            <w:r w:rsidRPr="00D60164">
              <w:rPr>
                <w:spacing w:val="12"/>
                <w:sz w:val="12"/>
              </w:rPr>
              <w:t xml:space="preserve"> </w:t>
            </w:r>
            <w:r w:rsidRPr="00D60164">
              <w:rPr>
                <w:sz w:val="12"/>
              </w:rPr>
              <w:t>символы</w:t>
            </w:r>
            <w:r w:rsidRPr="00D60164">
              <w:rPr>
                <w:spacing w:val="11"/>
                <w:sz w:val="12"/>
              </w:rPr>
              <w:t xml:space="preserve"> </w:t>
            </w:r>
            <w:r w:rsidRPr="00D60164">
              <w:rPr>
                <w:sz w:val="12"/>
              </w:rPr>
              <w:t>(@),</w:t>
            </w:r>
            <w:r w:rsidRPr="00D60164">
              <w:rPr>
                <w:spacing w:val="-30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?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!),</w:t>
            </w:r>
            <w:r w:rsidRPr="00D60164">
              <w:rPr>
                <w:spacing w:val="-1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,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.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:)</w:t>
            </w:r>
          </w:p>
          <w:p w14:paraId="7FDB3A8F" w14:textId="77777777" w:rsidR="00D60164" w:rsidRPr="00D60164" w:rsidRDefault="00D60164" w:rsidP="00A013DB">
            <w:pPr>
              <w:pStyle w:val="TableParagraph"/>
              <w:numPr>
                <w:ilvl w:val="0"/>
                <w:numId w:val="21"/>
              </w:numPr>
              <w:tabs>
                <w:tab w:val="left" w:pos="172"/>
              </w:tabs>
              <w:spacing w:before="1" w:line="247" w:lineRule="auto"/>
              <w:ind w:left="33" w:right="84" w:firstLine="0"/>
              <w:rPr>
                <w:sz w:val="12"/>
              </w:rPr>
            </w:pPr>
            <w:r w:rsidRPr="00D60164">
              <w:rPr>
                <w:sz w:val="12"/>
              </w:rPr>
              <w:t>Запрещенные</w:t>
            </w:r>
            <w:r w:rsidRPr="00D60164">
              <w:rPr>
                <w:spacing w:val="11"/>
                <w:sz w:val="12"/>
              </w:rPr>
              <w:t xml:space="preserve"> </w:t>
            </w:r>
            <w:r w:rsidRPr="00D60164">
              <w:rPr>
                <w:sz w:val="12"/>
              </w:rPr>
              <w:t>спец</w:t>
            </w:r>
            <w:r w:rsidRPr="00D60164">
              <w:rPr>
                <w:spacing w:val="12"/>
                <w:sz w:val="12"/>
              </w:rPr>
              <w:t xml:space="preserve"> </w:t>
            </w:r>
            <w:r w:rsidRPr="00D60164">
              <w:rPr>
                <w:sz w:val="12"/>
              </w:rPr>
              <w:t>символы:</w:t>
            </w:r>
            <w:r w:rsidRPr="00D60164">
              <w:rPr>
                <w:spacing w:val="12"/>
                <w:sz w:val="12"/>
              </w:rPr>
              <w:t xml:space="preserve"> </w:t>
            </w:r>
            <w:r w:rsidRPr="00D60164">
              <w:rPr>
                <w:sz w:val="12"/>
              </w:rPr>
              <w:t>(/),</w:t>
            </w:r>
            <w:r w:rsidRPr="00D60164">
              <w:rPr>
                <w:spacing w:val="-30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;),</w:t>
            </w:r>
            <w:r w:rsidRPr="00D60164">
              <w:rPr>
                <w:spacing w:val="-2"/>
                <w:w w:val="105"/>
                <w:sz w:val="12"/>
              </w:rPr>
              <w:t xml:space="preserve"> </w:t>
            </w:r>
            <w:r w:rsidRPr="00D60164">
              <w:rPr>
                <w:w w:val="105"/>
                <w:sz w:val="12"/>
              </w:rPr>
              <w:t>()</w:t>
            </w:r>
          </w:p>
        </w:tc>
        <w:tc>
          <w:tcPr>
            <w:tcW w:w="419" w:type="dxa"/>
            <w:shd w:val="clear" w:color="auto" w:fill="auto"/>
          </w:tcPr>
          <w:p w14:paraId="1862791C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8</w:t>
            </w:r>
          </w:p>
        </w:tc>
        <w:tc>
          <w:tcPr>
            <w:tcW w:w="1668" w:type="dxa"/>
          </w:tcPr>
          <w:p w14:paraId="14CCF613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ириллицы</w:t>
            </w:r>
          </w:p>
        </w:tc>
        <w:tc>
          <w:tcPr>
            <w:tcW w:w="1821" w:type="dxa"/>
            <w:vMerge w:val="restart"/>
          </w:tcPr>
          <w:p w14:paraId="1608F4A5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09E2B31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EEBDB0D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93F836D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4A1B042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9F3AEA3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47F9B2C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E70DFC4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B455AEA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EBD8E63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90C3B7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1552135C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8BD5CB5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39A4CA4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17B14F5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59DFCBA0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7993A40B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300941EB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6E329B07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26724066" w14:textId="77777777" w:rsidR="00D60164" w:rsidRPr="00D60164" w:rsidRDefault="00D60164">
            <w:pPr>
              <w:pStyle w:val="TableParagraph"/>
              <w:rPr>
                <w:b/>
                <w:sz w:val="10"/>
              </w:rPr>
            </w:pPr>
          </w:p>
          <w:p w14:paraId="081D4F6B" w14:textId="77777777" w:rsidR="00D60164" w:rsidRPr="00D60164" w:rsidRDefault="00D60164" w:rsidP="00A013DB">
            <w:pPr>
              <w:pStyle w:val="TableParagraph"/>
              <w:numPr>
                <w:ilvl w:val="0"/>
                <w:numId w:val="20"/>
              </w:numPr>
              <w:tabs>
                <w:tab w:val="left" w:pos="145"/>
              </w:tabs>
              <w:spacing w:before="67" w:line="114" w:lineRule="exact"/>
              <w:rPr>
                <w:sz w:val="10"/>
                <w:lang w:val="en-US"/>
              </w:rPr>
            </w:pPr>
            <w:r w:rsidRPr="00D60164">
              <w:rPr>
                <w:spacing w:val="-1"/>
                <w:sz w:val="10"/>
              </w:rPr>
              <w:t>Поля</w:t>
            </w:r>
            <w:r w:rsidRPr="00D60164">
              <w:rPr>
                <w:spacing w:val="-5"/>
                <w:sz w:val="10"/>
                <w:lang w:val="en-US"/>
              </w:rPr>
              <w:t xml:space="preserve"> </w:t>
            </w:r>
            <w:r w:rsidRPr="00D60164">
              <w:rPr>
                <w:spacing w:val="-1"/>
                <w:sz w:val="10"/>
                <w:lang w:val="en-US"/>
              </w:rPr>
              <w:t>"Name"</w:t>
            </w:r>
            <w:r w:rsidRPr="00D60164">
              <w:rPr>
                <w:spacing w:val="-5"/>
                <w:sz w:val="10"/>
                <w:lang w:val="en-US"/>
              </w:rPr>
              <w:t xml:space="preserve"> </w:t>
            </w:r>
            <w:r w:rsidRPr="00D60164">
              <w:rPr>
                <w:spacing w:val="-1"/>
                <w:sz w:val="10"/>
                <w:lang w:val="en-US"/>
              </w:rPr>
              <w:t>"Surname"</w:t>
            </w:r>
            <w:r w:rsidRPr="00D60164">
              <w:rPr>
                <w:spacing w:val="-5"/>
                <w:sz w:val="10"/>
                <w:lang w:val="en-US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4"/>
                <w:sz w:val="10"/>
                <w:lang w:val="en-US"/>
              </w:rPr>
              <w:t xml:space="preserve"> </w:t>
            </w:r>
            <w:r w:rsidRPr="00D60164">
              <w:rPr>
                <w:sz w:val="10"/>
                <w:lang w:val="en-US"/>
              </w:rPr>
              <w:t>"E-mail"</w:t>
            </w:r>
          </w:p>
          <w:p w14:paraId="677C5E7C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заполняютс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огласно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ребованиям</w:t>
            </w:r>
          </w:p>
          <w:p w14:paraId="2941B81B" w14:textId="77777777" w:rsidR="00D60164" w:rsidRPr="00D60164" w:rsidRDefault="00D60164" w:rsidP="00A013DB">
            <w:pPr>
              <w:pStyle w:val="TableParagraph"/>
              <w:numPr>
                <w:ilvl w:val="0"/>
                <w:numId w:val="20"/>
              </w:numPr>
              <w:tabs>
                <w:tab w:val="left" w:pos="145"/>
              </w:tabs>
              <w:ind w:left="34" w:right="42" w:firstLine="0"/>
              <w:rPr>
                <w:sz w:val="10"/>
              </w:rPr>
            </w:pPr>
            <w:r w:rsidRPr="00D60164">
              <w:rPr>
                <w:sz w:val="10"/>
              </w:rPr>
              <w:t>Вводимый текст, если не указано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очно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начени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имволо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для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вода</w:t>
            </w:r>
          </w:p>
          <w:p w14:paraId="59409D5A" w14:textId="77777777" w:rsidR="00D60164" w:rsidRPr="00D60164" w:rsidRDefault="00D60164">
            <w:pPr>
              <w:pStyle w:val="TableParagraph"/>
              <w:spacing w:line="237" w:lineRule="auto"/>
              <w:ind w:left="34" w:right="57"/>
              <w:rPr>
                <w:sz w:val="10"/>
              </w:rPr>
            </w:pPr>
            <w:r w:rsidRPr="00D60164">
              <w:rPr>
                <w:sz w:val="10"/>
              </w:rPr>
              <w:t>- соответствует требованиям по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оличеству символов для указанного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поля</w:t>
            </w:r>
          </w:p>
        </w:tc>
        <w:tc>
          <w:tcPr>
            <w:tcW w:w="2584" w:type="dxa"/>
          </w:tcPr>
          <w:p w14:paraId="1EE172B8" w14:textId="77777777" w:rsidR="00D60164" w:rsidRPr="00D60164" w:rsidRDefault="00D60164" w:rsidP="00A013DB">
            <w:pPr>
              <w:pStyle w:val="TableParagraph"/>
              <w:numPr>
                <w:ilvl w:val="0"/>
                <w:numId w:val="19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вед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ириллице</w:t>
            </w:r>
          </w:p>
          <w:p w14:paraId="49FABB55" w14:textId="77777777" w:rsidR="00D60164" w:rsidRPr="00D60164" w:rsidRDefault="00D60164" w:rsidP="00A013DB">
            <w:pPr>
              <w:pStyle w:val="TableParagraph"/>
              <w:numPr>
                <w:ilvl w:val="0"/>
                <w:numId w:val="19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32F19873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7972552E" w14:textId="77777777" w:rsidR="00D60164" w:rsidRPr="00D60164" w:rsidRDefault="00D60164">
            <w:pPr>
              <w:pStyle w:val="TableParagraph"/>
              <w:spacing w:before="35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23ACB02" w14:textId="77777777" w:rsidR="00D60164" w:rsidRPr="00D60164" w:rsidRDefault="00D60164">
            <w:pPr>
              <w:pStyle w:val="TableParagraph"/>
              <w:spacing w:before="35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28B1B3BC" w14:textId="77777777" w:rsidTr="00395F48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25BA0D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30368E0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37F3A3A5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69</w:t>
            </w:r>
          </w:p>
        </w:tc>
        <w:tc>
          <w:tcPr>
            <w:tcW w:w="1668" w:type="dxa"/>
          </w:tcPr>
          <w:p w14:paraId="18D9C982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76144E86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ириллицы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ы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041563C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3A11E0F" w14:textId="77777777" w:rsidR="00D60164" w:rsidRPr="00D60164" w:rsidRDefault="00D60164" w:rsidP="00A013DB">
            <w:pPr>
              <w:pStyle w:val="TableParagraph"/>
              <w:numPr>
                <w:ilvl w:val="0"/>
                <w:numId w:val="18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вед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кириллиц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</w:p>
          <w:p w14:paraId="170B06B5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латинице</w:t>
            </w:r>
          </w:p>
          <w:p w14:paraId="1D0D1EC1" w14:textId="77777777" w:rsidR="00D60164" w:rsidRPr="00D60164" w:rsidRDefault="00D60164" w:rsidP="00A013DB">
            <w:pPr>
              <w:pStyle w:val="TableParagraph"/>
              <w:numPr>
                <w:ilvl w:val="0"/>
                <w:numId w:val="18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B619327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09570C1F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6B78C9A4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3DC8441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51897FE2" w14:textId="77777777" w:rsidTr="00395F48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444909D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410B4F1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69E5812A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0</w:t>
            </w:r>
          </w:p>
        </w:tc>
        <w:tc>
          <w:tcPr>
            <w:tcW w:w="1668" w:type="dxa"/>
          </w:tcPr>
          <w:p w14:paraId="24990C5D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латиницы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E7C190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9D95287" w14:textId="77777777" w:rsidR="00D60164" w:rsidRPr="00D60164" w:rsidRDefault="00D60164" w:rsidP="00A013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вед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текст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е</w:t>
            </w:r>
          </w:p>
          <w:p w14:paraId="413FB9DE" w14:textId="77777777" w:rsidR="00D60164" w:rsidRPr="00D60164" w:rsidRDefault="00D60164" w:rsidP="00A013DB">
            <w:pPr>
              <w:pStyle w:val="TableParagraph"/>
              <w:numPr>
                <w:ilvl w:val="0"/>
                <w:numId w:val="17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44CA55A9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21451055" w14:textId="77777777" w:rsidR="00D60164" w:rsidRPr="00D60164" w:rsidRDefault="00D60164">
            <w:pPr>
              <w:pStyle w:val="TableParagraph"/>
              <w:spacing w:line="101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719061D8" w14:textId="77777777" w:rsidR="00D60164" w:rsidRPr="00D60164" w:rsidRDefault="00D60164">
            <w:pPr>
              <w:pStyle w:val="TableParagraph"/>
              <w:spacing w:before="35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B069AEC" w14:textId="77777777" w:rsidR="00D60164" w:rsidRPr="00D60164" w:rsidRDefault="00D60164">
            <w:pPr>
              <w:pStyle w:val="TableParagraph"/>
              <w:spacing w:before="35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27CE629C" w14:textId="77777777" w:rsidTr="00395F48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2FBEDD3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35DF80A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5A569D8B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1</w:t>
            </w:r>
          </w:p>
        </w:tc>
        <w:tc>
          <w:tcPr>
            <w:tcW w:w="1668" w:type="dxa"/>
          </w:tcPr>
          <w:p w14:paraId="47E6BD67" w14:textId="77777777" w:rsidR="00D60164" w:rsidRPr="00D60164" w:rsidRDefault="00D60164">
            <w:pPr>
              <w:pStyle w:val="TableParagraph"/>
              <w:spacing w:before="49"/>
              <w:ind w:left="34" w:right="410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латиницы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ерхнем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z w:val="10"/>
              </w:rPr>
              <w:t>регистр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9FD056F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7AC67E8A" w14:textId="77777777" w:rsidR="00D60164" w:rsidRPr="00D60164" w:rsidRDefault="00D60164" w:rsidP="00A013DB">
            <w:pPr>
              <w:pStyle w:val="TableParagraph"/>
              <w:numPr>
                <w:ilvl w:val="0"/>
                <w:numId w:val="16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вед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екст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н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латинице,</w:t>
            </w:r>
          </w:p>
          <w:p w14:paraId="2BF160DB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использу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ерхни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регистр</w:t>
            </w:r>
          </w:p>
          <w:p w14:paraId="661D7A9D" w14:textId="77777777" w:rsidR="00D60164" w:rsidRPr="00D60164" w:rsidRDefault="00D60164" w:rsidP="00A013DB">
            <w:pPr>
              <w:pStyle w:val="TableParagraph"/>
              <w:numPr>
                <w:ilvl w:val="0"/>
                <w:numId w:val="16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3F5B6B3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46EA673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33F4772C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48CB451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201FF43A" w14:textId="77777777" w:rsidTr="00395F48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3A9C80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136A6CDD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74DF0AFC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2</w:t>
            </w:r>
          </w:p>
        </w:tc>
        <w:tc>
          <w:tcPr>
            <w:tcW w:w="1668" w:type="dxa"/>
          </w:tcPr>
          <w:p w14:paraId="2BB5684C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ароля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4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696F041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62FD20C6" w14:textId="77777777" w:rsidR="00D60164" w:rsidRPr="00D60164" w:rsidRDefault="00D60164" w:rsidP="00A013DB">
            <w:pPr>
              <w:pStyle w:val="TableParagraph"/>
              <w:numPr>
                <w:ilvl w:val="0"/>
                <w:numId w:val="15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4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ми</w:t>
            </w:r>
          </w:p>
          <w:p w14:paraId="23DF4923" w14:textId="77777777" w:rsidR="00D60164" w:rsidRPr="00D60164" w:rsidRDefault="00D60164" w:rsidP="00A013DB">
            <w:pPr>
              <w:pStyle w:val="TableParagraph"/>
              <w:numPr>
                <w:ilvl w:val="0"/>
                <w:numId w:val="15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48058B32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17B9E1F2" w14:textId="77777777" w:rsidR="00D60164" w:rsidRPr="00D60164" w:rsidRDefault="00D60164">
            <w:pPr>
              <w:pStyle w:val="TableParagraph"/>
              <w:spacing w:before="35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11DC027" w14:textId="77777777" w:rsidR="00D60164" w:rsidRPr="00D60164" w:rsidRDefault="00D60164">
            <w:pPr>
              <w:pStyle w:val="TableParagraph"/>
              <w:spacing w:before="35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55468A8A" w14:textId="77777777" w:rsidTr="00395F48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4E9118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7C52A50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099141AE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3</w:t>
            </w:r>
          </w:p>
        </w:tc>
        <w:tc>
          <w:tcPr>
            <w:tcW w:w="1668" w:type="dxa"/>
          </w:tcPr>
          <w:p w14:paraId="24915EBE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ароля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5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7EC7124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44BD7547" w14:textId="77777777" w:rsidR="00D60164" w:rsidRPr="00D60164" w:rsidRDefault="00D60164" w:rsidP="00A013DB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5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ми</w:t>
            </w:r>
          </w:p>
          <w:p w14:paraId="334900BB" w14:textId="77777777" w:rsidR="00D60164" w:rsidRPr="00D60164" w:rsidRDefault="00D60164" w:rsidP="00A013DB">
            <w:pPr>
              <w:pStyle w:val="TableParagraph"/>
              <w:numPr>
                <w:ilvl w:val="0"/>
                <w:numId w:val="14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2ADDAE8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32B3A902" w14:textId="77777777" w:rsidR="00D60164" w:rsidRPr="00D60164" w:rsidRDefault="00D60164">
            <w:pPr>
              <w:pStyle w:val="TableParagraph"/>
              <w:spacing w:line="101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31678A71" w14:textId="77777777" w:rsidR="00D60164" w:rsidRPr="00D60164" w:rsidRDefault="00D60164">
            <w:pPr>
              <w:pStyle w:val="TableParagraph"/>
              <w:spacing w:before="35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C36ED49" w14:textId="77777777" w:rsidR="00D60164" w:rsidRPr="00D60164" w:rsidRDefault="00D60164">
            <w:pPr>
              <w:pStyle w:val="TableParagraph"/>
              <w:spacing w:before="35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7260AD41" w14:textId="77777777" w:rsidTr="00395F48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E3DB849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70D38E6D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7F0BD77E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4</w:t>
            </w:r>
          </w:p>
        </w:tc>
        <w:tc>
          <w:tcPr>
            <w:tcW w:w="1668" w:type="dxa"/>
          </w:tcPr>
          <w:p w14:paraId="0456EC32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ароля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6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5AFF18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9D1F787" w14:textId="77777777" w:rsidR="00D60164" w:rsidRPr="00D60164" w:rsidRDefault="00D60164" w:rsidP="00A013DB">
            <w:pPr>
              <w:pStyle w:val="TableParagraph"/>
              <w:numPr>
                <w:ilvl w:val="0"/>
                <w:numId w:val="13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6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ми</w:t>
            </w:r>
          </w:p>
          <w:p w14:paraId="2711B8F5" w14:textId="77777777" w:rsidR="00D60164" w:rsidRPr="00D60164" w:rsidRDefault="00D60164" w:rsidP="00A013DB">
            <w:pPr>
              <w:pStyle w:val="TableParagraph"/>
              <w:numPr>
                <w:ilvl w:val="0"/>
                <w:numId w:val="13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DF14A58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5CBE0CC6" w14:textId="77777777" w:rsidR="00D60164" w:rsidRPr="00D60164" w:rsidRDefault="00D60164">
            <w:pPr>
              <w:pStyle w:val="TableParagraph"/>
              <w:spacing w:line="101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01FCFD0C" w14:textId="77777777" w:rsidR="00D60164" w:rsidRPr="00D60164" w:rsidRDefault="00D60164">
            <w:pPr>
              <w:pStyle w:val="TableParagraph"/>
              <w:spacing w:before="35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1846529" w14:textId="77777777" w:rsidR="00D60164" w:rsidRPr="00D60164" w:rsidRDefault="00D60164">
            <w:pPr>
              <w:pStyle w:val="TableParagraph"/>
              <w:spacing w:before="35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2A02556E" w14:textId="77777777" w:rsidTr="00395F48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1E3962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1303C2E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12594AB4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5</w:t>
            </w:r>
          </w:p>
        </w:tc>
        <w:tc>
          <w:tcPr>
            <w:tcW w:w="1668" w:type="dxa"/>
          </w:tcPr>
          <w:p w14:paraId="06938EA5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арол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31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65D40CB5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2F86182" w14:textId="77777777" w:rsidR="00D60164" w:rsidRPr="00D60164" w:rsidRDefault="00D60164" w:rsidP="00A013DB">
            <w:pPr>
              <w:pStyle w:val="TableParagraph"/>
              <w:numPr>
                <w:ilvl w:val="0"/>
                <w:numId w:val="12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31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м</w:t>
            </w:r>
          </w:p>
          <w:p w14:paraId="5DC18554" w14:textId="77777777" w:rsidR="00D60164" w:rsidRPr="00D60164" w:rsidRDefault="00D60164" w:rsidP="00A013DB">
            <w:pPr>
              <w:pStyle w:val="TableParagraph"/>
              <w:numPr>
                <w:ilvl w:val="0"/>
                <w:numId w:val="12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424BDD5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709377CE" w14:textId="77777777" w:rsidR="00D60164" w:rsidRPr="00D60164" w:rsidRDefault="00D60164">
            <w:pPr>
              <w:pStyle w:val="TableParagraph"/>
              <w:spacing w:line="101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64681B76" w14:textId="77777777" w:rsidR="00D60164" w:rsidRPr="00D60164" w:rsidRDefault="00D60164">
            <w:pPr>
              <w:pStyle w:val="TableParagraph"/>
              <w:spacing w:before="35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8F26100" w14:textId="77777777" w:rsidR="00D60164" w:rsidRPr="00D60164" w:rsidRDefault="00D60164">
            <w:pPr>
              <w:pStyle w:val="TableParagraph"/>
              <w:spacing w:before="35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732DA653" w14:textId="77777777" w:rsidTr="00395F48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694334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6E800E3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41AE7BF8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6</w:t>
            </w:r>
          </w:p>
        </w:tc>
        <w:tc>
          <w:tcPr>
            <w:tcW w:w="1668" w:type="dxa"/>
          </w:tcPr>
          <w:p w14:paraId="5DD6BC39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арол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32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1FFBC7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AEDC7F9" w14:textId="77777777" w:rsidR="00D60164" w:rsidRPr="00D60164" w:rsidRDefault="00D60164" w:rsidP="00A013DB">
            <w:pPr>
              <w:pStyle w:val="TableParagraph"/>
              <w:numPr>
                <w:ilvl w:val="0"/>
                <w:numId w:val="11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32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ми</w:t>
            </w:r>
          </w:p>
          <w:p w14:paraId="2F1D4B6A" w14:textId="77777777" w:rsidR="00D60164" w:rsidRPr="00D60164" w:rsidRDefault="00D60164" w:rsidP="00A013DB">
            <w:pPr>
              <w:pStyle w:val="TableParagraph"/>
              <w:numPr>
                <w:ilvl w:val="0"/>
                <w:numId w:val="11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1E2DE94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478188AA" w14:textId="77777777" w:rsidR="00D60164" w:rsidRPr="00D60164" w:rsidRDefault="00D60164">
            <w:pPr>
              <w:pStyle w:val="TableParagraph"/>
              <w:spacing w:line="101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4F64C4BD" w14:textId="77777777" w:rsidR="00D60164" w:rsidRPr="00D60164" w:rsidRDefault="00D60164">
            <w:pPr>
              <w:pStyle w:val="TableParagraph"/>
              <w:spacing w:before="35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7DC5E79" w14:textId="77777777" w:rsidR="00D60164" w:rsidRPr="00D60164" w:rsidRDefault="00D60164">
            <w:pPr>
              <w:pStyle w:val="TableParagraph"/>
              <w:spacing w:before="35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484FA2CF" w14:textId="77777777" w:rsidTr="00395F48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952A8A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331BE05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4F791CE7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7</w:t>
            </w:r>
          </w:p>
        </w:tc>
        <w:tc>
          <w:tcPr>
            <w:tcW w:w="1668" w:type="dxa"/>
          </w:tcPr>
          <w:p w14:paraId="74569A77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арол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33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970AB3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2640FE7" w14:textId="77777777" w:rsidR="00D60164" w:rsidRPr="00D60164" w:rsidRDefault="00D60164" w:rsidP="00A013DB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33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ми</w:t>
            </w:r>
          </w:p>
          <w:p w14:paraId="43C2E4FD" w14:textId="77777777" w:rsidR="00D60164" w:rsidRPr="00D60164" w:rsidRDefault="00D60164" w:rsidP="00A013DB">
            <w:pPr>
              <w:pStyle w:val="TableParagraph"/>
              <w:numPr>
                <w:ilvl w:val="0"/>
                <w:numId w:val="10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6D7901C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36C03F9D" w14:textId="77777777" w:rsidR="00D60164" w:rsidRPr="00D60164" w:rsidRDefault="00D60164">
            <w:pPr>
              <w:pStyle w:val="TableParagraph"/>
              <w:spacing w:before="35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85541C8" w14:textId="77777777" w:rsidR="00D60164" w:rsidRPr="00D60164" w:rsidRDefault="00D60164">
            <w:pPr>
              <w:pStyle w:val="TableParagraph"/>
              <w:spacing w:before="35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55E5FCDA" w14:textId="77777777" w:rsidTr="00395F48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3225C94D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6EA84A3D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4934FA00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8</w:t>
            </w:r>
          </w:p>
        </w:tc>
        <w:tc>
          <w:tcPr>
            <w:tcW w:w="1668" w:type="dxa"/>
          </w:tcPr>
          <w:p w14:paraId="1067A4F3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ароля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из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16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32FB4AC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83325BF" w14:textId="77777777" w:rsidR="00D60164" w:rsidRPr="00D60164" w:rsidRDefault="00D60164" w:rsidP="00A013DB">
            <w:pPr>
              <w:pStyle w:val="TableParagraph"/>
              <w:numPr>
                <w:ilvl w:val="0"/>
                <w:numId w:val="9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16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ами</w:t>
            </w:r>
          </w:p>
          <w:p w14:paraId="2D3BBC39" w14:textId="77777777" w:rsidR="00D60164" w:rsidRPr="00D60164" w:rsidRDefault="00D60164" w:rsidP="00A013DB">
            <w:pPr>
              <w:pStyle w:val="TableParagraph"/>
              <w:numPr>
                <w:ilvl w:val="0"/>
                <w:numId w:val="9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67B09425" w14:textId="77777777" w:rsidR="00D60164" w:rsidRPr="00D60164" w:rsidRDefault="00D60164">
            <w:pPr>
              <w:pStyle w:val="TableParagraph"/>
              <w:spacing w:line="107" w:lineRule="exact"/>
              <w:ind w:left="34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Появляется </w:t>
            </w:r>
            <w:r w:rsidRPr="00D60164">
              <w:rPr>
                <w:spacing w:val="-1"/>
                <w:sz w:val="10"/>
              </w:rPr>
              <w:t>сообщение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б</w:t>
            </w:r>
          </w:p>
          <w:p w14:paraId="7C304D8B" w14:textId="77777777" w:rsidR="00D60164" w:rsidRPr="00D60164" w:rsidRDefault="00D60164">
            <w:pPr>
              <w:pStyle w:val="TableParagraph"/>
              <w:spacing w:line="101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641BC23C" w14:textId="77777777" w:rsidR="00D60164" w:rsidRPr="00D60164" w:rsidRDefault="00D60164">
            <w:pPr>
              <w:pStyle w:val="TableParagraph"/>
              <w:spacing w:before="35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7F751A3" w14:textId="77777777" w:rsidR="00D60164" w:rsidRPr="00D60164" w:rsidRDefault="00D60164">
            <w:pPr>
              <w:pStyle w:val="TableParagraph"/>
              <w:spacing w:before="35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1BE90C53" w14:textId="77777777" w:rsidTr="00395F48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3222BC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  <w:vMerge/>
            <w:tcBorders>
              <w:top w:val="nil"/>
            </w:tcBorders>
          </w:tcPr>
          <w:p w14:paraId="00F689C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shd w:val="clear" w:color="auto" w:fill="auto"/>
          </w:tcPr>
          <w:p w14:paraId="0D103CFC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79</w:t>
            </w:r>
          </w:p>
        </w:tc>
        <w:tc>
          <w:tcPr>
            <w:tcW w:w="1668" w:type="dxa"/>
          </w:tcPr>
          <w:p w14:paraId="43005109" w14:textId="77777777" w:rsidR="00D60164" w:rsidRPr="00D60164" w:rsidRDefault="00D60164">
            <w:pPr>
              <w:pStyle w:val="TableParagraph"/>
              <w:spacing w:before="49"/>
              <w:ind w:left="34" w:right="518"/>
              <w:rPr>
                <w:sz w:val="10"/>
              </w:rPr>
            </w:pPr>
            <w:r w:rsidRPr="00D60164">
              <w:rPr>
                <w:spacing w:val="-2"/>
                <w:sz w:val="10"/>
              </w:rPr>
              <w:t xml:space="preserve">Ввод </w:t>
            </w:r>
            <w:r w:rsidRPr="00D60164">
              <w:rPr>
                <w:spacing w:val="-1"/>
                <w:sz w:val="10"/>
              </w:rPr>
              <w:t>с использованием</w:t>
            </w:r>
            <w:r w:rsidRPr="00D60164">
              <w:rPr>
                <w:spacing w:val="-2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ескольких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алфавитов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E31A22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51273053" w14:textId="77777777" w:rsidR="00D60164" w:rsidRPr="00D60164" w:rsidRDefault="00D60164" w:rsidP="00A013DB">
            <w:pPr>
              <w:pStyle w:val="TableParagraph"/>
              <w:numPr>
                <w:ilvl w:val="0"/>
                <w:numId w:val="8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уя</w:t>
            </w:r>
          </w:p>
          <w:p w14:paraId="6775BEC9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греческий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друг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языки</w:t>
            </w:r>
          </w:p>
          <w:p w14:paraId="2B250EAC" w14:textId="77777777" w:rsidR="00D60164" w:rsidRPr="00D60164" w:rsidRDefault="00D60164" w:rsidP="00A013DB">
            <w:pPr>
              <w:pStyle w:val="TableParagraph"/>
              <w:numPr>
                <w:ilvl w:val="0"/>
                <w:numId w:val="8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47B0944E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C365A89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2C3C30AF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C24672B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6BDCB328" w14:textId="77777777" w:rsidTr="00395F48">
        <w:trPr>
          <w:trHeight w:val="228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568A803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1A661421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591EEE68" w14:textId="77777777" w:rsidR="00D60164" w:rsidRPr="00D60164" w:rsidRDefault="00D60164">
            <w:pPr>
              <w:pStyle w:val="TableParagraph"/>
              <w:spacing w:before="35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80</w:t>
            </w:r>
          </w:p>
        </w:tc>
        <w:tc>
          <w:tcPr>
            <w:tcW w:w="1668" w:type="dxa"/>
          </w:tcPr>
          <w:p w14:paraId="12AD035F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олько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цифр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1267031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4EE704F" w14:textId="77777777" w:rsidR="00D60164" w:rsidRPr="00D60164" w:rsidRDefault="00D60164" w:rsidP="00A013DB">
            <w:pPr>
              <w:pStyle w:val="TableParagraph"/>
              <w:numPr>
                <w:ilvl w:val="0"/>
                <w:numId w:val="7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только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цифрами</w:t>
            </w:r>
          </w:p>
          <w:p w14:paraId="1A575035" w14:textId="77777777" w:rsidR="00D60164" w:rsidRPr="00D60164" w:rsidRDefault="00D60164" w:rsidP="00A013DB">
            <w:pPr>
              <w:pStyle w:val="TableParagraph"/>
              <w:numPr>
                <w:ilvl w:val="0"/>
                <w:numId w:val="7"/>
              </w:numPr>
              <w:tabs>
                <w:tab w:val="left" w:pos="146"/>
              </w:tabs>
              <w:spacing w:line="101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22ACBC00" w14:textId="77777777" w:rsidR="00D60164" w:rsidRPr="00D60164" w:rsidRDefault="00D60164">
            <w:pPr>
              <w:pStyle w:val="TableParagraph"/>
              <w:spacing w:before="49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57B50F0F" w14:textId="77777777" w:rsidR="00D60164" w:rsidRPr="00D60164" w:rsidRDefault="00D60164">
            <w:pPr>
              <w:pStyle w:val="TableParagraph"/>
              <w:spacing w:before="35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80FA217" w14:textId="77777777" w:rsidR="00D60164" w:rsidRPr="00D60164" w:rsidRDefault="00D60164">
            <w:pPr>
              <w:pStyle w:val="TableParagraph"/>
              <w:spacing w:before="35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611EE3C7" w14:textId="77777777" w:rsidTr="00395F48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CD1F40E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6D8C6D90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3F541B28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81</w:t>
            </w:r>
          </w:p>
        </w:tc>
        <w:tc>
          <w:tcPr>
            <w:tcW w:w="1668" w:type="dxa"/>
          </w:tcPr>
          <w:p w14:paraId="18A2B276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34A5260B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4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только</w:t>
            </w:r>
            <w:r w:rsidRPr="00D60164">
              <w:rPr>
                <w:spacing w:val="-3"/>
                <w:sz w:val="10"/>
              </w:rPr>
              <w:t xml:space="preserve"> </w:t>
            </w:r>
            <w:proofErr w:type="spellStart"/>
            <w:proofErr w:type="gramStart"/>
            <w:r w:rsidRPr="00D60164">
              <w:rPr>
                <w:spacing w:val="-1"/>
                <w:sz w:val="10"/>
              </w:rPr>
              <w:t>спец.символов</w:t>
            </w:r>
            <w:proofErr w:type="spellEnd"/>
            <w:proofErr w:type="gramEnd"/>
          </w:p>
        </w:tc>
        <w:tc>
          <w:tcPr>
            <w:tcW w:w="1821" w:type="dxa"/>
            <w:vMerge/>
            <w:tcBorders>
              <w:top w:val="nil"/>
            </w:tcBorders>
          </w:tcPr>
          <w:p w14:paraId="3EB15148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33881677" w14:textId="77777777" w:rsidR="00D60164" w:rsidRPr="00D60164" w:rsidRDefault="00D60164" w:rsidP="00A013DB">
            <w:pPr>
              <w:pStyle w:val="TableParagraph"/>
              <w:numPr>
                <w:ilvl w:val="0"/>
                <w:numId w:val="6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уя</w:t>
            </w:r>
          </w:p>
          <w:p w14:paraId="06D2AEDF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только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пец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имволы</w:t>
            </w:r>
          </w:p>
          <w:p w14:paraId="5B8B5A1B" w14:textId="77777777" w:rsidR="00D60164" w:rsidRPr="00D60164" w:rsidRDefault="00D60164" w:rsidP="00A013DB">
            <w:pPr>
              <w:pStyle w:val="TableParagraph"/>
              <w:numPr>
                <w:ilvl w:val="0"/>
                <w:numId w:val="6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0C0CA763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C7E31D1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704A093F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351AC6C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  <w:tr w:rsidR="00D60164" w:rsidRPr="00D60164" w14:paraId="76C96146" w14:textId="77777777" w:rsidTr="00395F48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79152BAC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3C395248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7E16641A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82</w:t>
            </w:r>
          </w:p>
        </w:tc>
        <w:tc>
          <w:tcPr>
            <w:tcW w:w="1668" w:type="dxa"/>
          </w:tcPr>
          <w:p w14:paraId="3C0B3261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149893AD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3C65FE8F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2FE37BF5" w14:textId="77777777" w:rsidR="00D60164" w:rsidRPr="00D60164" w:rsidRDefault="00D60164" w:rsidP="00A013DB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уя</w:t>
            </w:r>
          </w:p>
          <w:p w14:paraId="45172ED6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робел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нача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ароля</w:t>
            </w:r>
          </w:p>
          <w:p w14:paraId="256C9080" w14:textId="77777777" w:rsidR="00D60164" w:rsidRPr="00D60164" w:rsidRDefault="00D60164" w:rsidP="00A013DB">
            <w:pPr>
              <w:pStyle w:val="TableParagraph"/>
              <w:numPr>
                <w:ilvl w:val="0"/>
                <w:numId w:val="5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50F04049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2BDF1CCB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9605D48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67D91B11" w14:textId="77777777" w:rsidTr="00395F48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26A5BCBB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3F4626FA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015224E2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83</w:t>
            </w:r>
          </w:p>
        </w:tc>
        <w:tc>
          <w:tcPr>
            <w:tcW w:w="1668" w:type="dxa"/>
          </w:tcPr>
          <w:p w14:paraId="475DA055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6DDCB97D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пробела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47C4E932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6832F582" w14:textId="77777777" w:rsidR="00D60164" w:rsidRPr="00D60164" w:rsidRDefault="00D60164" w:rsidP="00A013DB">
            <w:pPr>
              <w:pStyle w:val="TableParagraph"/>
              <w:numPr>
                <w:ilvl w:val="0"/>
                <w:numId w:val="4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уя</w:t>
            </w:r>
          </w:p>
          <w:p w14:paraId="06016DF9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робел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в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конц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пароля</w:t>
            </w:r>
          </w:p>
          <w:p w14:paraId="7FE49297" w14:textId="77777777" w:rsidR="00D60164" w:rsidRPr="00D60164" w:rsidRDefault="00D60164" w:rsidP="00A013DB">
            <w:pPr>
              <w:pStyle w:val="TableParagraph"/>
              <w:numPr>
                <w:ilvl w:val="0"/>
                <w:numId w:val="4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7ED8A057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578C229D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618C85D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085CC03C" w14:textId="77777777" w:rsidTr="00395F48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EF0468D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32CF4DDD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55EAEB6E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84</w:t>
            </w:r>
          </w:p>
        </w:tc>
        <w:tc>
          <w:tcPr>
            <w:tcW w:w="1668" w:type="dxa"/>
          </w:tcPr>
          <w:p w14:paraId="3056B420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09490F50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z w:val="10"/>
              </w:rPr>
              <w:t>Ввод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робела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52DD21D0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086719C8" w14:textId="77777777" w:rsidR="00D60164" w:rsidRPr="00D60164" w:rsidRDefault="00D60164" w:rsidP="00A013DB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уя</w:t>
            </w:r>
          </w:p>
          <w:p w14:paraId="7654D2BD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пробел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нача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в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онце</w:t>
            </w:r>
            <w:r w:rsidRPr="00D60164">
              <w:rPr>
                <w:spacing w:val="-7"/>
                <w:sz w:val="10"/>
              </w:rPr>
              <w:t xml:space="preserve"> </w:t>
            </w:r>
            <w:r w:rsidRPr="00D60164">
              <w:rPr>
                <w:sz w:val="10"/>
              </w:rPr>
              <w:t>пароля</w:t>
            </w:r>
          </w:p>
          <w:p w14:paraId="2F2588A2" w14:textId="77777777" w:rsidR="00D60164" w:rsidRPr="00D60164" w:rsidRDefault="00D60164" w:rsidP="00A013DB">
            <w:pPr>
              <w:pStyle w:val="TableParagraph"/>
              <w:numPr>
                <w:ilvl w:val="0"/>
                <w:numId w:val="3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4DF77EF3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2ACE10C9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66C710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199F4FEB" w14:textId="77777777" w:rsidTr="00395F48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6947830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777A9D73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35F732EC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85</w:t>
            </w:r>
          </w:p>
        </w:tc>
        <w:tc>
          <w:tcPr>
            <w:tcW w:w="1668" w:type="dxa"/>
          </w:tcPr>
          <w:p w14:paraId="6769622C" w14:textId="77777777" w:rsidR="00D60164" w:rsidRPr="00D60164" w:rsidRDefault="00D60164">
            <w:pPr>
              <w:pStyle w:val="TableParagraph"/>
              <w:spacing w:before="49"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разрешенных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пецсимволов</w:t>
            </w:r>
          </w:p>
          <w:p w14:paraId="50E8150A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@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?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!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,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`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.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: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27BFF6A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1A027D19" w14:textId="77777777" w:rsidR="00D60164" w:rsidRPr="00D60164" w:rsidRDefault="00D60164" w:rsidP="00A013DB">
            <w:pPr>
              <w:pStyle w:val="TableParagraph"/>
              <w:numPr>
                <w:ilvl w:val="0"/>
                <w:numId w:val="2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уя</w:t>
            </w:r>
          </w:p>
          <w:p w14:paraId="6C85D7A9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казанны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пец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ы</w:t>
            </w:r>
          </w:p>
          <w:p w14:paraId="65AF5558" w14:textId="77777777" w:rsidR="00D60164" w:rsidRPr="00D60164" w:rsidRDefault="00D60164" w:rsidP="00A013DB">
            <w:pPr>
              <w:pStyle w:val="TableParagraph"/>
              <w:numPr>
                <w:ilvl w:val="0"/>
                <w:numId w:val="2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26A00FD" w14:textId="77777777" w:rsidR="00D60164" w:rsidRPr="00D60164" w:rsidRDefault="00D60164">
            <w:pPr>
              <w:pStyle w:val="TableParagraph"/>
              <w:spacing w:before="49"/>
              <w:ind w:left="34" w:right="46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 xml:space="preserve">Появляется сообщение </w:t>
            </w:r>
            <w:r w:rsidRPr="00D60164">
              <w:rPr>
                <w:sz w:val="10"/>
              </w:rPr>
              <w:t>об</w:t>
            </w:r>
            <w:r w:rsidRPr="00D60164">
              <w:rPr>
                <w:spacing w:val="1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успешной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тправки</w:t>
            </w:r>
            <w:r w:rsidRPr="00D60164">
              <w:rPr>
                <w:spacing w:val="-3"/>
                <w:sz w:val="10"/>
              </w:rPr>
              <w:t xml:space="preserve"> </w:t>
            </w:r>
            <w:r w:rsidRPr="00D60164">
              <w:rPr>
                <w:sz w:val="10"/>
              </w:rPr>
              <w:t>формы</w:t>
            </w:r>
          </w:p>
        </w:tc>
        <w:tc>
          <w:tcPr>
            <w:tcW w:w="2005" w:type="dxa"/>
            <w:shd w:val="clear" w:color="auto" w:fill="auto"/>
          </w:tcPr>
          <w:p w14:paraId="07B4B298" w14:textId="77777777" w:rsidR="00D60164" w:rsidRPr="00D60164" w:rsidRDefault="00D60164">
            <w:pPr>
              <w:pStyle w:val="TableParagraph"/>
              <w:spacing w:before="92"/>
              <w:ind w:left="118" w:right="118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A342C0A" w14:textId="77777777" w:rsidR="00D60164" w:rsidRPr="00D60164" w:rsidRDefault="00D60164">
            <w:pPr>
              <w:pStyle w:val="TableParagraph"/>
              <w:spacing w:before="92"/>
              <w:ind w:right="111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Passed</w:t>
            </w:r>
            <w:proofErr w:type="spellEnd"/>
          </w:p>
        </w:tc>
      </w:tr>
      <w:tr w:rsidR="00D60164" w:rsidRPr="00D60164" w14:paraId="31C98510" w14:textId="77777777" w:rsidTr="00395F48">
        <w:trPr>
          <w:trHeight w:val="342"/>
        </w:trPr>
        <w:tc>
          <w:tcPr>
            <w:tcW w:w="934" w:type="dxa"/>
            <w:vMerge/>
            <w:tcBorders>
              <w:top w:val="nil"/>
            </w:tcBorders>
            <w:shd w:val="clear" w:color="auto" w:fill="auto"/>
            <w:textDirection w:val="btLr"/>
          </w:tcPr>
          <w:p w14:paraId="0FC9B707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145" w:type="dxa"/>
          </w:tcPr>
          <w:p w14:paraId="487F340D" w14:textId="77777777" w:rsidR="00D60164" w:rsidRPr="00D60164" w:rsidRDefault="00D60164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19" w:type="dxa"/>
            <w:shd w:val="clear" w:color="auto" w:fill="auto"/>
          </w:tcPr>
          <w:p w14:paraId="52FCAC84" w14:textId="77777777" w:rsidR="00D60164" w:rsidRPr="00D60164" w:rsidRDefault="00D60164">
            <w:pPr>
              <w:pStyle w:val="TableParagraph"/>
              <w:spacing w:before="92"/>
              <w:ind w:left="118" w:right="107"/>
              <w:jc w:val="center"/>
              <w:rPr>
                <w:rFonts w:ascii="Times New Roman"/>
                <w:sz w:val="12"/>
              </w:rPr>
            </w:pPr>
            <w:r w:rsidRPr="00D60164">
              <w:rPr>
                <w:rFonts w:ascii="Times New Roman"/>
                <w:w w:val="105"/>
                <w:sz w:val="12"/>
              </w:rPr>
              <w:t>86</w:t>
            </w:r>
          </w:p>
        </w:tc>
        <w:tc>
          <w:tcPr>
            <w:tcW w:w="1668" w:type="dxa"/>
          </w:tcPr>
          <w:p w14:paraId="42731CF8" w14:textId="77777777" w:rsidR="00D60164" w:rsidRPr="00D60164" w:rsidRDefault="00D60164">
            <w:pPr>
              <w:pStyle w:val="TableParagraph"/>
              <w:spacing w:before="49"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Ввод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рещенных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спецсимволов</w:t>
            </w:r>
          </w:p>
          <w:p w14:paraId="552B27D7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z w:val="10"/>
              </w:rPr>
              <w:t>/</w:t>
            </w:r>
            <w:r w:rsidRPr="00D60164">
              <w:rPr>
                <w:spacing w:val="-2"/>
                <w:sz w:val="10"/>
              </w:rPr>
              <w:t xml:space="preserve"> </w:t>
            </w:r>
            <w:r w:rsidRPr="00D60164">
              <w:rPr>
                <w:sz w:val="10"/>
              </w:rPr>
              <w:t>;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(</w:t>
            </w:r>
            <w:r w:rsidRPr="00D60164">
              <w:rPr>
                <w:spacing w:val="-1"/>
                <w:sz w:val="10"/>
              </w:rPr>
              <w:t xml:space="preserve"> </w:t>
            </w:r>
            <w:r w:rsidRPr="00D60164">
              <w:rPr>
                <w:sz w:val="10"/>
              </w:rPr>
              <w:t>)</w:t>
            </w:r>
          </w:p>
        </w:tc>
        <w:tc>
          <w:tcPr>
            <w:tcW w:w="1821" w:type="dxa"/>
            <w:vMerge/>
            <w:tcBorders>
              <w:top w:val="nil"/>
            </w:tcBorders>
          </w:tcPr>
          <w:p w14:paraId="73A44376" w14:textId="77777777" w:rsidR="00D60164" w:rsidRPr="00D60164" w:rsidRDefault="00D60164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</w:tcPr>
          <w:p w14:paraId="7FBCF655" w14:textId="77777777" w:rsidR="00D60164" w:rsidRPr="00D60164" w:rsidRDefault="00D60164" w:rsidP="00A013DB">
            <w:pPr>
              <w:pStyle w:val="TableParagraph"/>
              <w:numPr>
                <w:ilvl w:val="0"/>
                <w:numId w:val="1"/>
              </w:numPr>
              <w:tabs>
                <w:tab w:val="left" w:pos="146"/>
              </w:tabs>
              <w:spacing w:line="107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л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“Password”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–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заполн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поле,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используя</w:t>
            </w:r>
          </w:p>
          <w:p w14:paraId="0F430D73" w14:textId="77777777" w:rsidR="00D60164" w:rsidRPr="00D60164" w:rsidRDefault="00D60164">
            <w:pPr>
              <w:pStyle w:val="TableParagraph"/>
              <w:spacing w:line="114" w:lineRule="exact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указанны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спец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символы</w:t>
            </w:r>
          </w:p>
          <w:p w14:paraId="1A679DEA" w14:textId="77777777" w:rsidR="00D60164" w:rsidRPr="00D60164" w:rsidRDefault="00D60164" w:rsidP="00A013DB">
            <w:pPr>
              <w:pStyle w:val="TableParagraph"/>
              <w:numPr>
                <w:ilvl w:val="0"/>
                <w:numId w:val="1"/>
              </w:numPr>
              <w:tabs>
                <w:tab w:val="left" w:pos="146"/>
              </w:tabs>
              <w:spacing w:line="102" w:lineRule="exact"/>
              <w:ind w:hanging="112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Нажмите</w:t>
            </w:r>
            <w:r w:rsidRPr="00D60164">
              <w:rPr>
                <w:spacing w:val="-6"/>
                <w:sz w:val="10"/>
              </w:rPr>
              <w:t xml:space="preserve"> </w:t>
            </w:r>
            <w:r w:rsidRPr="00D60164">
              <w:rPr>
                <w:sz w:val="10"/>
              </w:rPr>
              <w:t>кнопку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z w:val="10"/>
              </w:rPr>
              <w:t>“</w:t>
            </w:r>
            <w:proofErr w:type="spellStart"/>
            <w:r w:rsidRPr="00D60164">
              <w:rPr>
                <w:sz w:val="10"/>
              </w:rPr>
              <w:t>Submit</w:t>
            </w:r>
            <w:proofErr w:type="spellEnd"/>
            <w:r w:rsidRPr="00D60164">
              <w:rPr>
                <w:sz w:val="10"/>
              </w:rPr>
              <w:t>”</w:t>
            </w:r>
          </w:p>
        </w:tc>
        <w:tc>
          <w:tcPr>
            <w:tcW w:w="1354" w:type="dxa"/>
          </w:tcPr>
          <w:p w14:paraId="1421E923" w14:textId="77777777" w:rsidR="00D60164" w:rsidRPr="00D60164" w:rsidRDefault="00D6016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73F98FFF" w14:textId="77777777" w:rsidR="00D60164" w:rsidRPr="00D60164" w:rsidRDefault="00D60164">
            <w:pPr>
              <w:pStyle w:val="TableParagraph"/>
              <w:ind w:left="34"/>
              <w:rPr>
                <w:sz w:val="10"/>
              </w:rPr>
            </w:pPr>
            <w:r w:rsidRPr="00D60164">
              <w:rPr>
                <w:spacing w:val="-1"/>
                <w:sz w:val="10"/>
              </w:rPr>
              <w:t>Появление</w:t>
            </w:r>
            <w:r w:rsidRPr="00D60164">
              <w:rPr>
                <w:spacing w:val="-5"/>
                <w:sz w:val="10"/>
              </w:rPr>
              <w:t xml:space="preserve"> </w:t>
            </w:r>
            <w:r w:rsidRPr="00D60164">
              <w:rPr>
                <w:spacing w:val="-1"/>
                <w:sz w:val="10"/>
              </w:rPr>
              <w:t>ошибки</w:t>
            </w:r>
          </w:p>
        </w:tc>
        <w:tc>
          <w:tcPr>
            <w:tcW w:w="2005" w:type="dxa"/>
            <w:shd w:val="clear" w:color="auto" w:fill="auto"/>
          </w:tcPr>
          <w:p w14:paraId="481610E3" w14:textId="77777777" w:rsidR="00D60164" w:rsidRPr="00D60164" w:rsidRDefault="00D60164">
            <w:pPr>
              <w:pStyle w:val="TableParagraph"/>
              <w:spacing w:before="92"/>
              <w:ind w:left="118" w:right="111"/>
              <w:jc w:val="center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192B9FF" w14:textId="77777777" w:rsidR="00D60164" w:rsidRPr="00D60164" w:rsidRDefault="00D60164">
            <w:pPr>
              <w:pStyle w:val="TableParagraph"/>
              <w:spacing w:before="92"/>
              <w:ind w:right="120"/>
              <w:jc w:val="right"/>
              <w:rPr>
                <w:rFonts w:ascii="Times New Roman"/>
                <w:sz w:val="12"/>
              </w:rPr>
            </w:pPr>
            <w:proofErr w:type="spellStart"/>
            <w:r w:rsidRPr="00D60164">
              <w:rPr>
                <w:rFonts w:ascii="Times New Roman"/>
                <w:w w:val="105"/>
                <w:sz w:val="12"/>
              </w:rPr>
              <w:t>Failed</w:t>
            </w:r>
            <w:proofErr w:type="spellEnd"/>
          </w:p>
        </w:tc>
      </w:tr>
    </w:tbl>
    <w:p w14:paraId="1B0272C2" w14:textId="77777777" w:rsidR="006B4E5A" w:rsidRDefault="006B4E5A">
      <w:pPr>
        <w:jc w:val="right"/>
        <w:rPr>
          <w:sz w:val="13"/>
        </w:rPr>
        <w:sectPr w:rsidR="006B4E5A">
          <w:type w:val="continuous"/>
          <w:pgSz w:w="16840" w:h="11900" w:orient="landscape"/>
          <w:pgMar w:top="760" w:right="2400" w:bottom="280" w:left="600" w:header="720" w:footer="720" w:gutter="0"/>
          <w:cols w:space="720"/>
        </w:sectPr>
      </w:pPr>
    </w:p>
    <w:p w14:paraId="5818A1A1" w14:textId="77777777" w:rsidR="00A013DB" w:rsidRDefault="00A013DB"/>
    <w:sectPr w:rsidR="00A013DB">
      <w:pgSz w:w="16840" w:h="11900" w:orient="landscape"/>
      <w:pgMar w:top="760" w:right="24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7F8"/>
    <w:multiLevelType w:val="hybridMultilevel"/>
    <w:tmpl w:val="783405CA"/>
    <w:lvl w:ilvl="0" w:tplc="8FFC56C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F3104580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8D5A2E7A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87D0B8C0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3D80E544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0B589E3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26785388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1FCC1FD0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C78AAC2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" w15:restartNumberingAfterBreak="0">
    <w:nsid w:val="03255E80"/>
    <w:multiLevelType w:val="hybridMultilevel"/>
    <w:tmpl w:val="4FB66C24"/>
    <w:lvl w:ilvl="0" w:tplc="3DA678A8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24F8C6E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A8E276A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C2048E7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C93EFDA4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091834B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E7900BF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8466BE8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EE6E9B9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" w15:restartNumberingAfterBreak="0">
    <w:nsid w:val="03BE37D3"/>
    <w:multiLevelType w:val="hybridMultilevel"/>
    <w:tmpl w:val="930E2B58"/>
    <w:lvl w:ilvl="0" w:tplc="4414099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3E50F13E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99BC456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555401E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1DCC81F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862261D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35461DB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8E3865A4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C972BCF8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3" w15:restartNumberingAfterBreak="0">
    <w:nsid w:val="040145E4"/>
    <w:multiLevelType w:val="hybridMultilevel"/>
    <w:tmpl w:val="F0A2154C"/>
    <w:lvl w:ilvl="0" w:tplc="7D8017CE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7C2E838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32C0610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05086F4A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CA00E52A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1758CA8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37A8872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818EA29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F11E8C88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4" w15:restartNumberingAfterBreak="0">
    <w:nsid w:val="05873517"/>
    <w:multiLevelType w:val="hybridMultilevel"/>
    <w:tmpl w:val="CA8AA3AA"/>
    <w:lvl w:ilvl="0" w:tplc="478E8C8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686C7510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7E80851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40043A80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B582C112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48EE621C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56B82BC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2138AE8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E95880F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5" w15:restartNumberingAfterBreak="0">
    <w:nsid w:val="05885991"/>
    <w:multiLevelType w:val="hybridMultilevel"/>
    <w:tmpl w:val="C07CFDCC"/>
    <w:lvl w:ilvl="0" w:tplc="42CE5A38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9AC2A6C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173E1DB4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D22696F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BB58C21C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2B28FA7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7436DD2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C73E3184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F3F0D51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6" w15:restartNumberingAfterBreak="0">
    <w:nsid w:val="06D421DE"/>
    <w:multiLevelType w:val="hybridMultilevel"/>
    <w:tmpl w:val="E6C2681E"/>
    <w:lvl w:ilvl="0" w:tplc="B378814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90D0FC8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137E1BBC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4B768002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627CC5D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771E5AE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B78AA08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BB485C08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FF2CDB10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7" w15:restartNumberingAfterBreak="0">
    <w:nsid w:val="0D193579"/>
    <w:multiLevelType w:val="hybridMultilevel"/>
    <w:tmpl w:val="65CE001A"/>
    <w:lvl w:ilvl="0" w:tplc="667AF736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6D8E64C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144C2E2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B316D8C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5BBA566A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A956E51C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01BCD42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4ADAFB8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1F74EF7A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8" w15:restartNumberingAfterBreak="0">
    <w:nsid w:val="0D826BCB"/>
    <w:multiLevelType w:val="hybridMultilevel"/>
    <w:tmpl w:val="2A68317E"/>
    <w:lvl w:ilvl="0" w:tplc="0BD2B8E6">
      <w:start w:val="1"/>
      <w:numFmt w:val="decimal"/>
      <w:lvlText w:val="%1."/>
      <w:lvlJc w:val="left"/>
      <w:pPr>
        <w:ind w:left="171" w:hanging="1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2"/>
        <w:szCs w:val="12"/>
        <w:lang w:val="ru-RU" w:eastAsia="en-US" w:bidi="ar-SA"/>
      </w:rPr>
    </w:lvl>
    <w:lvl w:ilvl="1" w:tplc="F07666FC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32AC7E88">
      <w:numFmt w:val="bullet"/>
      <w:lvlText w:val="•"/>
      <w:lvlJc w:val="left"/>
      <w:pPr>
        <w:ind w:left="571" w:hanging="138"/>
      </w:pPr>
      <w:rPr>
        <w:rFonts w:hint="default"/>
        <w:lang w:val="ru-RU" w:eastAsia="en-US" w:bidi="ar-SA"/>
      </w:rPr>
    </w:lvl>
    <w:lvl w:ilvl="3" w:tplc="B038F1D8">
      <w:numFmt w:val="bullet"/>
      <w:lvlText w:val="•"/>
      <w:lvlJc w:val="left"/>
      <w:pPr>
        <w:ind w:left="766" w:hanging="138"/>
      </w:pPr>
      <w:rPr>
        <w:rFonts w:hint="default"/>
        <w:lang w:val="ru-RU" w:eastAsia="en-US" w:bidi="ar-SA"/>
      </w:rPr>
    </w:lvl>
    <w:lvl w:ilvl="4" w:tplc="8ED64F84">
      <w:numFmt w:val="bullet"/>
      <w:lvlText w:val="•"/>
      <w:lvlJc w:val="left"/>
      <w:pPr>
        <w:ind w:left="962" w:hanging="138"/>
      </w:pPr>
      <w:rPr>
        <w:rFonts w:hint="default"/>
        <w:lang w:val="ru-RU" w:eastAsia="en-US" w:bidi="ar-SA"/>
      </w:rPr>
    </w:lvl>
    <w:lvl w:ilvl="5" w:tplc="13AC166A">
      <w:numFmt w:val="bullet"/>
      <w:lvlText w:val="•"/>
      <w:lvlJc w:val="left"/>
      <w:pPr>
        <w:ind w:left="1157" w:hanging="138"/>
      </w:pPr>
      <w:rPr>
        <w:rFonts w:hint="default"/>
        <w:lang w:val="ru-RU" w:eastAsia="en-US" w:bidi="ar-SA"/>
      </w:rPr>
    </w:lvl>
    <w:lvl w:ilvl="6" w:tplc="31E22812">
      <w:numFmt w:val="bullet"/>
      <w:lvlText w:val="•"/>
      <w:lvlJc w:val="left"/>
      <w:pPr>
        <w:ind w:left="1353" w:hanging="138"/>
      </w:pPr>
      <w:rPr>
        <w:rFonts w:hint="default"/>
        <w:lang w:val="ru-RU" w:eastAsia="en-US" w:bidi="ar-SA"/>
      </w:rPr>
    </w:lvl>
    <w:lvl w:ilvl="7" w:tplc="92B253CE">
      <w:numFmt w:val="bullet"/>
      <w:lvlText w:val="•"/>
      <w:lvlJc w:val="left"/>
      <w:pPr>
        <w:ind w:left="1548" w:hanging="138"/>
      </w:pPr>
      <w:rPr>
        <w:rFonts w:hint="default"/>
        <w:lang w:val="ru-RU" w:eastAsia="en-US" w:bidi="ar-SA"/>
      </w:rPr>
    </w:lvl>
    <w:lvl w:ilvl="8" w:tplc="A0265144">
      <w:numFmt w:val="bullet"/>
      <w:lvlText w:val="•"/>
      <w:lvlJc w:val="left"/>
      <w:pPr>
        <w:ind w:left="1744" w:hanging="138"/>
      </w:pPr>
      <w:rPr>
        <w:rFonts w:hint="default"/>
        <w:lang w:val="ru-RU" w:eastAsia="en-US" w:bidi="ar-SA"/>
      </w:rPr>
    </w:lvl>
  </w:abstractNum>
  <w:abstractNum w:abstractNumId="9" w15:restartNumberingAfterBreak="0">
    <w:nsid w:val="0E4B0178"/>
    <w:multiLevelType w:val="hybridMultilevel"/>
    <w:tmpl w:val="107A61B2"/>
    <w:lvl w:ilvl="0" w:tplc="74AECAAE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003A18A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F0825CBA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9F20376A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62AA8AE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2CF286D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9F5E50F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D7B23EA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C90AFB6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0" w15:restartNumberingAfterBreak="0">
    <w:nsid w:val="0EAA3E4F"/>
    <w:multiLevelType w:val="hybridMultilevel"/>
    <w:tmpl w:val="5128BE32"/>
    <w:lvl w:ilvl="0" w:tplc="1C5EC83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81F2B93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037CE67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329CE23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96BAE33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C3C18D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5846D24A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1C6EED42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A002F752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1" w15:restartNumberingAfterBreak="0">
    <w:nsid w:val="10180F39"/>
    <w:multiLevelType w:val="hybridMultilevel"/>
    <w:tmpl w:val="3E4682FC"/>
    <w:lvl w:ilvl="0" w:tplc="963CDEF0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178CAF94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5046266A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F7B6AE88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484264B4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A9802B26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BCB2A1DA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D4E845EE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26AE6DD4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12" w15:restartNumberingAfterBreak="0">
    <w:nsid w:val="10CD4C7E"/>
    <w:multiLevelType w:val="hybridMultilevel"/>
    <w:tmpl w:val="9DBA96EE"/>
    <w:lvl w:ilvl="0" w:tplc="BD8EA1D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28C6878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C1C66C7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71E613A0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25D6077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C2105F7C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9064E62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5B76523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50460946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3" w15:restartNumberingAfterBreak="0">
    <w:nsid w:val="122137C4"/>
    <w:multiLevelType w:val="hybridMultilevel"/>
    <w:tmpl w:val="39D86B46"/>
    <w:lvl w:ilvl="0" w:tplc="DF06A19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879E38F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87F0A1F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FA6EFAFE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72B4DCFA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F028B19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8DDE0608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CE4E210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6666BF4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4" w15:restartNumberingAfterBreak="0">
    <w:nsid w:val="13FA10E0"/>
    <w:multiLevelType w:val="hybridMultilevel"/>
    <w:tmpl w:val="49DCF056"/>
    <w:lvl w:ilvl="0" w:tplc="AA3E81A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F09C51D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BC9E7A0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056F00A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69EC0B0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4274CD4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0D9A23F8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546C40E2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98B62C86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5" w15:restartNumberingAfterBreak="0">
    <w:nsid w:val="160A303C"/>
    <w:multiLevelType w:val="hybridMultilevel"/>
    <w:tmpl w:val="511C24B6"/>
    <w:lvl w:ilvl="0" w:tplc="D6EE2308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3EA4686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41B8A42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02A489F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07F821A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7D3CC604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FC223D8C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9644567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7088A3E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6" w15:restartNumberingAfterBreak="0">
    <w:nsid w:val="16AE54D3"/>
    <w:multiLevelType w:val="hybridMultilevel"/>
    <w:tmpl w:val="BF9C7D94"/>
    <w:lvl w:ilvl="0" w:tplc="2998FFD8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9FEA852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8E6C335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0584011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FCB0B4E2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EE4EC01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2EEA3E3E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2A6265E0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CB9A8768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7" w15:restartNumberingAfterBreak="0">
    <w:nsid w:val="16DB132A"/>
    <w:multiLevelType w:val="hybridMultilevel"/>
    <w:tmpl w:val="E66659D8"/>
    <w:lvl w:ilvl="0" w:tplc="482A0886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3C0C02AA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75FCA9C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AB5ED0A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CCAEC9B2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60DE86D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70060B6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B5F06492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8F3A4BD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8" w15:restartNumberingAfterBreak="0">
    <w:nsid w:val="16E927D4"/>
    <w:multiLevelType w:val="hybridMultilevel"/>
    <w:tmpl w:val="4A9E1056"/>
    <w:lvl w:ilvl="0" w:tplc="01BA996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5CE41680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980C7AB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5EB6D43A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479233B4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11205986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E32A55EC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C54450B0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CBBEF3A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19" w15:restartNumberingAfterBreak="0">
    <w:nsid w:val="181A5352"/>
    <w:multiLevelType w:val="hybridMultilevel"/>
    <w:tmpl w:val="706C71E8"/>
    <w:lvl w:ilvl="0" w:tplc="3376BCB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B67A168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14009E1A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F4CA9CD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07E06AD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58C02364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1A4E7B7C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B382FC0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0E7E62B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0" w15:restartNumberingAfterBreak="0">
    <w:nsid w:val="1935318D"/>
    <w:multiLevelType w:val="hybridMultilevel"/>
    <w:tmpl w:val="6B669D68"/>
    <w:lvl w:ilvl="0" w:tplc="3094E858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2C46013E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F460BCC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C8944D1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DB781D9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916E9316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3BBACF8E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F0082A98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6334455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1" w15:restartNumberingAfterBreak="0">
    <w:nsid w:val="1B3D1A1F"/>
    <w:multiLevelType w:val="hybridMultilevel"/>
    <w:tmpl w:val="9572A296"/>
    <w:lvl w:ilvl="0" w:tplc="D95A0C52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2870D9D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7854929E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124D4D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9BF45D52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97447DB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5B88F55E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CC3A7AD2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48E27E78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2" w15:restartNumberingAfterBreak="0">
    <w:nsid w:val="23EB2DAF"/>
    <w:multiLevelType w:val="hybridMultilevel"/>
    <w:tmpl w:val="B156A0C8"/>
    <w:lvl w:ilvl="0" w:tplc="82FC9300">
      <w:start w:val="1"/>
      <w:numFmt w:val="decimal"/>
      <w:lvlText w:val="%1."/>
      <w:lvlJc w:val="left"/>
      <w:pPr>
        <w:ind w:left="171" w:hanging="1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2"/>
        <w:szCs w:val="12"/>
        <w:lang w:val="ru-RU" w:eastAsia="en-US" w:bidi="ar-SA"/>
      </w:rPr>
    </w:lvl>
    <w:lvl w:ilvl="1" w:tplc="EEBC2564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CFFA6094">
      <w:numFmt w:val="bullet"/>
      <w:lvlText w:val="•"/>
      <w:lvlJc w:val="left"/>
      <w:pPr>
        <w:ind w:left="571" w:hanging="138"/>
      </w:pPr>
      <w:rPr>
        <w:rFonts w:hint="default"/>
        <w:lang w:val="ru-RU" w:eastAsia="en-US" w:bidi="ar-SA"/>
      </w:rPr>
    </w:lvl>
    <w:lvl w:ilvl="3" w:tplc="AAEA7A8E">
      <w:numFmt w:val="bullet"/>
      <w:lvlText w:val="•"/>
      <w:lvlJc w:val="left"/>
      <w:pPr>
        <w:ind w:left="766" w:hanging="138"/>
      </w:pPr>
      <w:rPr>
        <w:rFonts w:hint="default"/>
        <w:lang w:val="ru-RU" w:eastAsia="en-US" w:bidi="ar-SA"/>
      </w:rPr>
    </w:lvl>
    <w:lvl w:ilvl="4" w:tplc="2A685C0E">
      <w:numFmt w:val="bullet"/>
      <w:lvlText w:val="•"/>
      <w:lvlJc w:val="left"/>
      <w:pPr>
        <w:ind w:left="962" w:hanging="138"/>
      </w:pPr>
      <w:rPr>
        <w:rFonts w:hint="default"/>
        <w:lang w:val="ru-RU" w:eastAsia="en-US" w:bidi="ar-SA"/>
      </w:rPr>
    </w:lvl>
    <w:lvl w:ilvl="5" w:tplc="2280D9CE">
      <w:numFmt w:val="bullet"/>
      <w:lvlText w:val="•"/>
      <w:lvlJc w:val="left"/>
      <w:pPr>
        <w:ind w:left="1157" w:hanging="138"/>
      </w:pPr>
      <w:rPr>
        <w:rFonts w:hint="default"/>
        <w:lang w:val="ru-RU" w:eastAsia="en-US" w:bidi="ar-SA"/>
      </w:rPr>
    </w:lvl>
    <w:lvl w:ilvl="6" w:tplc="31F6EFF4">
      <w:numFmt w:val="bullet"/>
      <w:lvlText w:val="•"/>
      <w:lvlJc w:val="left"/>
      <w:pPr>
        <w:ind w:left="1353" w:hanging="138"/>
      </w:pPr>
      <w:rPr>
        <w:rFonts w:hint="default"/>
        <w:lang w:val="ru-RU" w:eastAsia="en-US" w:bidi="ar-SA"/>
      </w:rPr>
    </w:lvl>
    <w:lvl w:ilvl="7" w:tplc="11B82ECE">
      <w:numFmt w:val="bullet"/>
      <w:lvlText w:val="•"/>
      <w:lvlJc w:val="left"/>
      <w:pPr>
        <w:ind w:left="1548" w:hanging="138"/>
      </w:pPr>
      <w:rPr>
        <w:rFonts w:hint="default"/>
        <w:lang w:val="ru-RU" w:eastAsia="en-US" w:bidi="ar-SA"/>
      </w:rPr>
    </w:lvl>
    <w:lvl w:ilvl="8" w:tplc="F8DCA8AA">
      <w:numFmt w:val="bullet"/>
      <w:lvlText w:val="•"/>
      <w:lvlJc w:val="left"/>
      <w:pPr>
        <w:ind w:left="1744" w:hanging="138"/>
      </w:pPr>
      <w:rPr>
        <w:rFonts w:hint="default"/>
        <w:lang w:val="ru-RU" w:eastAsia="en-US" w:bidi="ar-SA"/>
      </w:rPr>
    </w:lvl>
  </w:abstractNum>
  <w:abstractNum w:abstractNumId="23" w15:restartNumberingAfterBreak="0">
    <w:nsid w:val="24051EA9"/>
    <w:multiLevelType w:val="hybridMultilevel"/>
    <w:tmpl w:val="E3527338"/>
    <w:lvl w:ilvl="0" w:tplc="B59A4CB2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DBEEC43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A558CC3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4D4320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457E896A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EC8D59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D3CE1B7C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B5D09AE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34FC119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4" w15:restartNumberingAfterBreak="0">
    <w:nsid w:val="24950F7F"/>
    <w:multiLevelType w:val="hybridMultilevel"/>
    <w:tmpl w:val="4B44D430"/>
    <w:lvl w:ilvl="0" w:tplc="D3C84B68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6202743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B5A0433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196F728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75DE51C4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BFCBD8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8AC06A2A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3AD67420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673AA9B6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5" w15:restartNumberingAfterBreak="0">
    <w:nsid w:val="25420EFB"/>
    <w:multiLevelType w:val="hybridMultilevel"/>
    <w:tmpl w:val="EF1CB564"/>
    <w:lvl w:ilvl="0" w:tplc="4300E678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4CDC0F3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D786D3E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14A65F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E35AB056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7AA2215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9132C91A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807CA184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EA1612E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6" w15:restartNumberingAfterBreak="0">
    <w:nsid w:val="258C3691"/>
    <w:multiLevelType w:val="hybridMultilevel"/>
    <w:tmpl w:val="454276A0"/>
    <w:lvl w:ilvl="0" w:tplc="3F24A584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2A382ABA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AF12CC1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F1FAC23E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5D2A8DC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971A5CD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6972A694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026C489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40EE50A2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7" w15:restartNumberingAfterBreak="0">
    <w:nsid w:val="2E135B0F"/>
    <w:multiLevelType w:val="hybridMultilevel"/>
    <w:tmpl w:val="2DA0B642"/>
    <w:lvl w:ilvl="0" w:tplc="9288FCDE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955A0308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ACC2FD3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19FEAC4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9172561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5ED2117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EA14A274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C65AEDC0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A02C3EA0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8" w15:restartNumberingAfterBreak="0">
    <w:nsid w:val="2E813891"/>
    <w:multiLevelType w:val="hybridMultilevel"/>
    <w:tmpl w:val="C3EA7534"/>
    <w:lvl w:ilvl="0" w:tplc="A7FAD3A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1D7C83E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A772384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26037BE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C752173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134EDD64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FEA00A3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3DEE33CA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3A02E052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29" w15:restartNumberingAfterBreak="0">
    <w:nsid w:val="2E86039C"/>
    <w:multiLevelType w:val="hybridMultilevel"/>
    <w:tmpl w:val="3DC64896"/>
    <w:lvl w:ilvl="0" w:tplc="FD507F7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37121EA2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7D74598A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9CFE428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243A46AC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AE9E87D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B898453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A42CAD3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85C42D8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30" w15:restartNumberingAfterBreak="0">
    <w:nsid w:val="2E941AC1"/>
    <w:multiLevelType w:val="hybridMultilevel"/>
    <w:tmpl w:val="2724FE46"/>
    <w:lvl w:ilvl="0" w:tplc="62D4DFBC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D624AD34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4DD2C836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56FC8F5E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789ED93C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57327472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C406BF84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CC02EA6E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0D26BFC0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31" w15:restartNumberingAfterBreak="0">
    <w:nsid w:val="311813C2"/>
    <w:multiLevelType w:val="hybridMultilevel"/>
    <w:tmpl w:val="7F2899D0"/>
    <w:lvl w:ilvl="0" w:tplc="34667B88">
      <w:start w:val="1"/>
      <w:numFmt w:val="decimal"/>
      <w:lvlText w:val="%1."/>
      <w:lvlJc w:val="left"/>
      <w:pPr>
        <w:ind w:left="171" w:hanging="1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2"/>
        <w:szCs w:val="12"/>
        <w:lang w:val="ru-RU" w:eastAsia="en-US" w:bidi="ar-SA"/>
      </w:rPr>
    </w:lvl>
    <w:lvl w:ilvl="1" w:tplc="8998FBB8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70C21F82">
      <w:numFmt w:val="bullet"/>
      <w:lvlText w:val="•"/>
      <w:lvlJc w:val="left"/>
      <w:pPr>
        <w:ind w:left="571" w:hanging="138"/>
      </w:pPr>
      <w:rPr>
        <w:rFonts w:hint="default"/>
        <w:lang w:val="ru-RU" w:eastAsia="en-US" w:bidi="ar-SA"/>
      </w:rPr>
    </w:lvl>
    <w:lvl w:ilvl="3" w:tplc="467EDC8C">
      <w:numFmt w:val="bullet"/>
      <w:lvlText w:val="•"/>
      <w:lvlJc w:val="left"/>
      <w:pPr>
        <w:ind w:left="766" w:hanging="138"/>
      </w:pPr>
      <w:rPr>
        <w:rFonts w:hint="default"/>
        <w:lang w:val="ru-RU" w:eastAsia="en-US" w:bidi="ar-SA"/>
      </w:rPr>
    </w:lvl>
    <w:lvl w:ilvl="4" w:tplc="6952C7A4">
      <w:numFmt w:val="bullet"/>
      <w:lvlText w:val="•"/>
      <w:lvlJc w:val="left"/>
      <w:pPr>
        <w:ind w:left="962" w:hanging="138"/>
      </w:pPr>
      <w:rPr>
        <w:rFonts w:hint="default"/>
        <w:lang w:val="ru-RU" w:eastAsia="en-US" w:bidi="ar-SA"/>
      </w:rPr>
    </w:lvl>
    <w:lvl w:ilvl="5" w:tplc="7A8CB088">
      <w:numFmt w:val="bullet"/>
      <w:lvlText w:val="•"/>
      <w:lvlJc w:val="left"/>
      <w:pPr>
        <w:ind w:left="1157" w:hanging="138"/>
      </w:pPr>
      <w:rPr>
        <w:rFonts w:hint="default"/>
        <w:lang w:val="ru-RU" w:eastAsia="en-US" w:bidi="ar-SA"/>
      </w:rPr>
    </w:lvl>
    <w:lvl w:ilvl="6" w:tplc="F77C01E8">
      <w:numFmt w:val="bullet"/>
      <w:lvlText w:val="•"/>
      <w:lvlJc w:val="left"/>
      <w:pPr>
        <w:ind w:left="1353" w:hanging="138"/>
      </w:pPr>
      <w:rPr>
        <w:rFonts w:hint="default"/>
        <w:lang w:val="ru-RU" w:eastAsia="en-US" w:bidi="ar-SA"/>
      </w:rPr>
    </w:lvl>
    <w:lvl w:ilvl="7" w:tplc="5860E548">
      <w:numFmt w:val="bullet"/>
      <w:lvlText w:val="•"/>
      <w:lvlJc w:val="left"/>
      <w:pPr>
        <w:ind w:left="1548" w:hanging="138"/>
      </w:pPr>
      <w:rPr>
        <w:rFonts w:hint="default"/>
        <w:lang w:val="ru-RU" w:eastAsia="en-US" w:bidi="ar-SA"/>
      </w:rPr>
    </w:lvl>
    <w:lvl w:ilvl="8" w:tplc="7F1E1696">
      <w:numFmt w:val="bullet"/>
      <w:lvlText w:val="•"/>
      <w:lvlJc w:val="left"/>
      <w:pPr>
        <w:ind w:left="1744" w:hanging="138"/>
      </w:pPr>
      <w:rPr>
        <w:rFonts w:hint="default"/>
        <w:lang w:val="ru-RU" w:eastAsia="en-US" w:bidi="ar-SA"/>
      </w:rPr>
    </w:lvl>
  </w:abstractNum>
  <w:abstractNum w:abstractNumId="32" w15:restartNumberingAfterBreak="0">
    <w:nsid w:val="31C80ABE"/>
    <w:multiLevelType w:val="hybridMultilevel"/>
    <w:tmpl w:val="A8043D9E"/>
    <w:lvl w:ilvl="0" w:tplc="63F04A1E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ADCE2DA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9F4C999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F38257D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3F7CD374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BF70D30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DFC2D2C4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37DA1F44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DD9C6CF8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33" w15:restartNumberingAfterBreak="0">
    <w:nsid w:val="348B6528"/>
    <w:multiLevelType w:val="hybridMultilevel"/>
    <w:tmpl w:val="FF284638"/>
    <w:lvl w:ilvl="0" w:tplc="6254A9EE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80D27980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B964D01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A52872BE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4B848C1A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6416F6BC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3D1AA274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B8504A4A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5E3A342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34" w15:restartNumberingAfterBreak="0">
    <w:nsid w:val="364251C3"/>
    <w:multiLevelType w:val="hybridMultilevel"/>
    <w:tmpl w:val="DC34615C"/>
    <w:lvl w:ilvl="0" w:tplc="A230A184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F4028028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00E0006C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7FB0FB68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51C44A3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8904D21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B09AB058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D1227A9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7D826C7A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35" w15:restartNumberingAfterBreak="0">
    <w:nsid w:val="36DD734D"/>
    <w:multiLevelType w:val="hybridMultilevel"/>
    <w:tmpl w:val="46A248E6"/>
    <w:lvl w:ilvl="0" w:tplc="2EC0D95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DC12616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96907E34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0B725B68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192AE1E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FD6415C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F2A06F2E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B1800752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3D9CE44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36" w15:restartNumberingAfterBreak="0">
    <w:nsid w:val="396F03B5"/>
    <w:multiLevelType w:val="hybridMultilevel"/>
    <w:tmpl w:val="E988835E"/>
    <w:lvl w:ilvl="0" w:tplc="121AD7E4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FD4CD07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9CE6AE1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A2AF0A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8692FAC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7FADBE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C186CCE8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66AE7F72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991AFAB6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37" w15:restartNumberingAfterBreak="0">
    <w:nsid w:val="3D10421D"/>
    <w:multiLevelType w:val="hybridMultilevel"/>
    <w:tmpl w:val="3BAEEF00"/>
    <w:lvl w:ilvl="0" w:tplc="58B0CFA6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99D061B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D6D2E7D4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C4CAD5E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6F4883D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40C0950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41A6EC9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2FA8A9D4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B39CDCF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38" w15:restartNumberingAfterBreak="0">
    <w:nsid w:val="3F881295"/>
    <w:multiLevelType w:val="hybridMultilevel"/>
    <w:tmpl w:val="03F2C226"/>
    <w:lvl w:ilvl="0" w:tplc="BB702C4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1750D352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6816847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95600E28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99B2B9B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BD2566C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EBFA728E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478C4360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400C97E0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39" w15:restartNumberingAfterBreak="0">
    <w:nsid w:val="403F70BA"/>
    <w:multiLevelType w:val="hybridMultilevel"/>
    <w:tmpl w:val="99001ADC"/>
    <w:lvl w:ilvl="0" w:tplc="DA70AC7E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EF02E7D2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26CCC6B8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042C7588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6E2E7132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1918164A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781A0392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630C53CE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59E04268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40" w15:restartNumberingAfterBreak="0">
    <w:nsid w:val="40F36F27"/>
    <w:multiLevelType w:val="hybridMultilevel"/>
    <w:tmpl w:val="0D8E64D2"/>
    <w:lvl w:ilvl="0" w:tplc="662C31B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94E6D25A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5D7E30EE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A090607E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15C2361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867A83B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5B8A15B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643251BC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E8E084D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41" w15:restartNumberingAfterBreak="0">
    <w:nsid w:val="42295027"/>
    <w:multiLevelType w:val="hybridMultilevel"/>
    <w:tmpl w:val="48845D22"/>
    <w:lvl w:ilvl="0" w:tplc="5CEAD26E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3C08844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D12E5BB4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A0B02C4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A93CF25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A9802D16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2736CB4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BFE2C63C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789C7AF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42" w15:restartNumberingAfterBreak="0">
    <w:nsid w:val="43246BDA"/>
    <w:multiLevelType w:val="hybridMultilevel"/>
    <w:tmpl w:val="905803A8"/>
    <w:lvl w:ilvl="0" w:tplc="8CD2F0A4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61C434D8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C2469EC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BA280058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7A5CAFC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DE2E04E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CB0628FA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55B0A28C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65D89250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43" w15:restartNumberingAfterBreak="0">
    <w:nsid w:val="450A5432"/>
    <w:multiLevelType w:val="hybridMultilevel"/>
    <w:tmpl w:val="76D8A8C0"/>
    <w:lvl w:ilvl="0" w:tplc="8236FA3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4BFA1D90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623AE54E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8A5EA39A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B47C861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A28AF05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096A954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3954C5B4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001A38E8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44" w15:restartNumberingAfterBreak="0">
    <w:nsid w:val="46DC26DB"/>
    <w:multiLevelType w:val="hybridMultilevel"/>
    <w:tmpl w:val="A7420144"/>
    <w:lvl w:ilvl="0" w:tplc="079C5CD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9"/>
        <w:sz w:val="10"/>
        <w:szCs w:val="10"/>
        <w:lang w:val="ru-RU" w:eastAsia="en-US" w:bidi="ar-SA"/>
      </w:rPr>
    </w:lvl>
    <w:lvl w:ilvl="1" w:tplc="06ECE9F6">
      <w:numFmt w:val="bullet"/>
      <w:lvlText w:val="•"/>
      <w:lvlJc w:val="left"/>
      <w:pPr>
        <w:ind w:left="307" w:hanging="111"/>
      </w:pPr>
      <w:rPr>
        <w:rFonts w:hint="default"/>
        <w:lang w:val="ru-RU" w:eastAsia="en-US" w:bidi="ar-SA"/>
      </w:rPr>
    </w:lvl>
    <w:lvl w:ilvl="2" w:tplc="108E9902">
      <w:numFmt w:val="bullet"/>
      <w:lvlText w:val="•"/>
      <w:lvlJc w:val="left"/>
      <w:pPr>
        <w:ind w:left="474" w:hanging="111"/>
      </w:pPr>
      <w:rPr>
        <w:rFonts w:hint="default"/>
        <w:lang w:val="ru-RU" w:eastAsia="en-US" w:bidi="ar-SA"/>
      </w:rPr>
    </w:lvl>
    <w:lvl w:ilvl="3" w:tplc="520C04A4">
      <w:numFmt w:val="bullet"/>
      <w:lvlText w:val="•"/>
      <w:lvlJc w:val="left"/>
      <w:pPr>
        <w:ind w:left="641" w:hanging="111"/>
      </w:pPr>
      <w:rPr>
        <w:rFonts w:hint="default"/>
        <w:lang w:val="ru-RU" w:eastAsia="en-US" w:bidi="ar-SA"/>
      </w:rPr>
    </w:lvl>
    <w:lvl w:ilvl="4" w:tplc="6C3EDDD8">
      <w:numFmt w:val="bullet"/>
      <w:lvlText w:val="•"/>
      <w:lvlJc w:val="left"/>
      <w:pPr>
        <w:ind w:left="808" w:hanging="111"/>
      </w:pPr>
      <w:rPr>
        <w:rFonts w:hint="default"/>
        <w:lang w:val="ru-RU" w:eastAsia="en-US" w:bidi="ar-SA"/>
      </w:rPr>
    </w:lvl>
    <w:lvl w:ilvl="5" w:tplc="2EC6A6E8">
      <w:numFmt w:val="bullet"/>
      <w:lvlText w:val="•"/>
      <w:lvlJc w:val="left"/>
      <w:pPr>
        <w:ind w:left="975" w:hanging="111"/>
      </w:pPr>
      <w:rPr>
        <w:rFonts w:hint="default"/>
        <w:lang w:val="ru-RU" w:eastAsia="en-US" w:bidi="ar-SA"/>
      </w:rPr>
    </w:lvl>
    <w:lvl w:ilvl="6" w:tplc="84762318">
      <w:numFmt w:val="bullet"/>
      <w:lvlText w:val="•"/>
      <w:lvlJc w:val="left"/>
      <w:pPr>
        <w:ind w:left="1142" w:hanging="111"/>
      </w:pPr>
      <w:rPr>
        <w:rFonts w:hint="default"/>
        <w:lang w:val="ru-RU" w:eastAsia="en-US" w:bidi="ar-SA"/>
      </w:rPr>
    </w:lvl>
    <w:lvl w:ilvl="7" w:tplc="B8F04FA6">
      <w:numFmt w:val="bullet"/>
      <w:lvlText w:val="•"/>
      <w:lvlJc w:val="left"/>
      <w:pPr>
        <w:ind w:left="1309" w:hanging="111"/>
      </w:pPr>
      <w:rPr>
        <w:rFonts w:hint="default"/>
        <w:lang w:val="ru-RU" w:eastAsia="en-US" w:bidi="ar-SA"/>
      </w:rPr>
    </w:lvl>
    <w:lvl w:ilvl="8" w:tplc="1FECE1D0">
      <w:numFmt w:val="bullet"/>
      <w:lvlText w:val="•"/>
      <w:lvlJc w:val="left"/>
      <w:pPr>
        <w:ind w:left="1476" w:hanging="111"/>
      </w:pPr>
      <w:rPr>
        <w:rFonts w:hint="default"/>
        <w:lang w:val="ru-RU" w:eastAsia="en-US" w:bidi="ar-SA"/>
      </w:rPr>
    </w:lvl>
  </w:abstractNum>
  <w:abstractNum w:abstractNumId="45" w15:restartNumberingAfterBreak="0">
    <w:nsid w:val="477C11CE"/>
    <w:multiLevelType w:val="hybridMultilevel"/>
    <w:tmpl w:val="5F2A6514"/>
    <w:lvl w:ilvl="0" w:tplc="45FE8872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FC7CDCFE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8CF2BB94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9534564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FBEC2424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E6CEF69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804083B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61D8143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D0C25B5A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46" w15:restartNumberingAfterBreak="0">
    <w:nsid w:val="493F35B7"/>
    <w:multiLevelType w:val="hybridMultilevel"/>
    <w:tmpl w:val="FD1A6928"/>
    <w:lvl w:ilvl="0" w:tplc="AAF8986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7FE056E8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6A663C8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C6A2ED8A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8FD8E1F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615C7D74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6B5AB68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B12427F0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75D25D7A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47" w15:restartNumberingAfterBreak="0">
    <w:nsid w:val="49DA63A8"/>
    <w:multiLevelType w:val="hybridMultilevel"/>
    <w:tmpl w:val="0092387A"/>
    <w:lvl w:ilvl="0" w:tplc="0A2233C6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9C2AA51A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51F6A49C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60F861E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243444E6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998C3D0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1B3C202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98F2E04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775ED3D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48" w15:restartNumberingAfterBreak="0">
    <w:nsid w:val="4B6D6B6D"/>
    <w:multiLevelType w:val="hybridMultilevel"/>
    <w:tmpl w:val="17EC14A8"/>
    <w:lvl w:ilvl="0" w:tplc="CF045C7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8488C070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FD32F0EE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8BB2CDE0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B5003D8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DB1096F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FCAC094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1ABA912A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656C5C8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49" w15:restartNumberingAfterBreak="0">
    <w:nsid w:val="4BEA101D"/>
    <w:multiLevelType w:val="hybridMultilevel"/>
    <w:tmpl w:val="C7CA1C3A"/>
    <w:lvl w:ilvl="0" w:tplc="2E2820E2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FB8275B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477CF12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15582CFA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C6762CA6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5DC0FBE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76227CCC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FAC0495C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DACA06A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50" w15:restartNumberingAfterBreak="0">
    <w:nsid w:val="4FC16826"/>
    <w:multiLevelType w:val="hybridMultilevel"/>
    <w:tmpl w:val="78108EB2"/>
    <w:lvl w:ilvl="0" w:tplc="C0C4C2D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4EDA83A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E2BE29D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AEA8007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03AC4FA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6A8290C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EA149A3E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DB9213D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7C8EB270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51" w15:restartNumberingAfterBreak="0">
    <w:nsid w:val="50BF75AD"/>
    <w:multiLevelType w:val="hybridMultilevel"/>
    <w:tmpl w:val="7D3CD8A4"/>
    <w:lvl w:ilvl="0" w:tplc="987C610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334EC58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07583FD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A98A84EA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8264D66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AD24E39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C6289E4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ABE057D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1CFEB48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52" w15:restartNumberingAfterBreak="0">
    <w:nsid w:val="5147664D"/>
    <w:multiLevelType w:val="hybridMultilevel"/>
    <w:tmpl w:val="AF4208D4"/>
    <w:lvl w:ilvl="0" w:tplc="12D0349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BF76CA5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A9B4D87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DBBEA5D2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E6AAA742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10C46F8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26225BEE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405A3C54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BA749650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53" w15:restartNumberingAfterBreak="0">
    <w:nsid w:val="55182FA6"/>
    <w:multiLevelType w:val="hybridMultilevel"/>
    <w:tmpl w:val="5492D72A"/>
    <w:lvl w:ilvl="0" w:tplc="EAAED3C6">
      <w:start w:val="1"/>
      <w:numFmt w:val="decimal"/>
      <w:lvlText w:val="%1."/>
      <w:lvlJc w:val="left"/>
      <w:pPr>
        <w:ind w:left="171" w:hanging="1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3"/>
        <w:sz w:val="12"/>
        <w:szCs w:val="12"/>
        <w:lang w:val="ru-RU" w:eastAsia="en-US" w:bidi="ar-SA"/>
      </w:rPr>
    </w:lvl>
    <w:lvl w:ilvl="1" w:tplc="1444F91C">
      <w:numFmt w:val="bullet"/>
      <w:lvlText w:val="•"/>
      <w:lvlJc w:val="left"/>
      <w:pPr>
        <w:ind w:left="375" w:hanging="138"/>
      </w:pPr>
      <w:rPr>
        <w:rFonts w:hint="default"/>
        <w:lang w:val="ru-RU" w:eastAsia="en-US" w:bidi="ar-SA"/>
      </w:rPr>
    </w:lvl>
    <w:lvl w:ilvl="2" w:tplc="367A48EC">
      <w:numFmt w:val="bullet"/>
      <w:lvlText w:val="•"/>
      <w:lvlJc w:val="left"/>
      <w:pPr>
        <w:ind w:left="571" w:hanging="138"/>
      </w:pPr>
      <w:rPr>
        <w:rFonts w:hint="default"/>
        <w:lang w:val="ru-RU" w:eastAsia="en-US" w:bidi="ar-SA"/>
      </w:rPr>
    </w:lvl>
    <w:lvl w:ilvl="3" w:tplc="0486084E">
      <w:numFmt w:val="bullet"/>
      <w:lvlText w:val="•"/>
      <w:lvlJc w:val="left"/>
      <w:pPr>
        <w:ind w:left="766" w:hanging="138"/>
      </w:pPr>
      <w:rPr>
        <w:rFonts w:hint="default"/>
        <w:lang w:val="ru-RU" w:eastAsia="en-US" w:bidi="ar-SA"/>
      </w:rPr>
    </w:lvl>
    <w:lvl w:ilvl="4" w:tplc="DBBE88A8">
      <w:numFmt w:val="bullet"/>
      <w:lvlText w:val="•"/>
      <w:lvlJc w:val="left"/>
      <w:pPr>
        <w:ind w:left="962" w:hanging="138"/>
      </w:pPr>
      <w:rPr>
        <w:rFonts w:hint="default"/>
        <w:lang w:val="ru-RU" w:eastAsia="en-US" w:bidi="ar-SA"/>
      </w:rPr>
    </w:lvl>
    <w:lvl w:ilvl="5" w:tplc="2D684554">
      <w:numFmt w:val="bullet"/>
      <w:lvlText w:val="•"/>
      <w:lvlJc w:val="left"/>
      <w:pPr>
        <w:ind w:left="1157" w:hanging="138"/>
      </w:pPr>
      <w:rPr>
        <w:rFonts w:hint="default"/>
        <w:lang w:val="ru-RU" w:eastAsia="en-US" w:bidi="ar-SA"/>
      </w:rPr>
    </w:lvl>
    <w:lvl w:ilvl="6" w:tplc="F788B9C8">
      <w:numFmt w:val="bullet"/>
      <w:lvlText w:val="•"/>
      <w:lvlJc w:val="left"/>
      <w:pPr>
        <w:ind w:left="1353" w:hanging="138"/>
      </w:pPr>
      <w:rPr>
        <w:rFonts w:hint="default"/>
        <w:lang w:val="ru-RU" w:eastAsia="en-US" w:bidi="ar-SA"/>
      </w:rPr>
    </w:lvl>
    <w:lvl w:ilvl="7" w:tplc="E35824E4">
      <w:numFmt w:val="bullet"/>
      <w:lvlText w:val="•"/>
      <w:lvlJc w:val="left"/>
      <w:pPr>
        <w:ind w:left="1548" w:hanging="138"/>
      </w:pPr>
      <w:rPr>
        <w:rFonts w:hint="default"/>
        <w:lang w:val="ru-RU" w:eastAsia="en-US" w:bidi="ar-SA"/>
      </w:rPr>
    </w:lvl>
    <w:lvl w:ilvl="8" w:tplc="AFD281BA">
      <w:numFmt w:val="bullet"/>
      <w:lvlText w:val="•"/>
      <w:lvlJc w:val="left"/>
      <w:pPr>
        <w:ind w:left="1744" w:hanging="138"/>
      </w:pPr>
      <w:rPr>
        <w:rFonts w:hint="default"/>
        <w:lang w:val="ru-RU" w:eastAsia="en-US" w:bidi="ar-SA"/>
      </w:rPr>
    </w:lvl>
  </w:abstractNum>
  <w:abstractNum w:abstractNumId="54" w15:restartNumberingAfterBreak="0">
    <w:nsid w:val="55C10526"/>
    <w:multiLevelType w:val="hybridMultilevel"/>
    <w:tmpl w:val="45F8B412"/>
    <w:lvl w:ilvl="0" w:tplc="B63EDF3E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DA582470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5868F114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226834CE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15189C30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6074C184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7478B4EC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3774BB80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A454ACCA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55" w15:restartNumberingAfterBreak="0">
    <w:nsid w:val="586C614C"/>
    <w:multiLevelType w:val="hybridMultilevel"/>
    <w:tmpl w:val="D980BE1C"/>
    <w:lvl w:ilvl="0" w:tplc="EEAC01E6">
      <w:start w:val="1"/>
      <w:numFmt w:val="decimal"/>
      <w:lvlText w:val="%1."/>
      <w:lvlJc w:val="left"/>
      <w:pPr>
        <w:ind w:left="34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50265910">
      <w:numFmt w:val="bullet"/>
      <w:lvlText w:val="•"/>
      <w:lvlJc w:val="left"/>
      <w:pPr>
        <w:ind w:left="217" w:hanging="111"/>
      </w:pPr>
      <w:rPr>
        <w:rFonts w:hint="default"/>
        <w:lang w:val="ru-RU" w:eastAsia="en-US" w:bidi="ar-SA"/>
      </w:rPr>
    </w:lvl>
    <w:lvl w:ilvl="2" w:tplc="26889372">
      <w:numFmt w:val="bullet"/>
      <w:lvlText w:val="•"/>
      <w:lvlJc w:val="left"/>
      <w:pPr>
        <w:ind w:left="394" w:hanging="111"/>
      </w:pPr>
      <w:rPr>
        <w:rFonts w:hint="default"/>
        <w:lang w:val="ru-RU" w:eastAsia="en-US" w:bidi="ar-SA"/>
      </w:rPr>
    </w:lvl>
    <w:lvl w:ilvl="3" w:tplc="09AC53C8">
      <w:numFmt w:val="bullet"/>
      <w:lvlText w:val="•"/>
      <w:lvlJc w:val="left"/>
      <w:pPr>
        <w:ind w:left="571" w:hanging="111"/>
      </w:pPr>
      <w:rPr>
        <w:rFonts w:hint="default"/>
        <w:lang w:val="ru-RU" w:eastAsia="en-US" w:bidi="ar-SA"/>
      </w:rPr>
    </w:lvl>
    <w:lvl w:ilvl="4" w:tplc="BA6EC11C">
      <w:numFmt w:val="bullet"/>
      <w:lvlText w:val="•"/>
      <w:lvlJc w:val="left"/>
      <w:pPr>
        <w:ind w:left="748" w:hanging="111"/>
      </w:pPr>
      <w:rPr>
        <w:rFonts w:hint="default"/>
        <w:lang w:val="ru-RU" w:eastAsia="en-US" w:bidi="ar-SA"/>
      </w:rPr>
    </w:lvl>
    <w:lvl w:ilvl="5" w:tplc="C854F6E6">
      <w:numFmt w:val="bullet"/>
      <w:lvlText w:val="•"/>
      <w:lvlJc w:val="left"/>
      <w:pPr>
        <w:ind w:left="925" w:hanging="111"/>
      </w:pPr>
      <w:rPr>
        <w:rFonts w:hint="default"/>
        <w:lang w:val="ru-RU" w:eastAsia="en-US" w:bidi="ar-SA"/>
      </w:rPr>
    </w:lvl>
    <w:lvl w:ilvl="6" w:tplc="7BFCF65C">
      <w:numFmt w:val="bullet"/>
      <w:lvlText w:val="•"/>
      <w:lvlJc w:val="left"/>
      <w:pPr>
        <w:ind w:left="1102" w:hanging="111"/>
      </w:pPr>
      <w:rPr>
        <w:rFonts w:hint="default"/>
        <w:lang w:val="ru-RU" w:eastAsia="en-US" w:bidi="ar-SA"/>
      </w:rPr>
    </w:lvl>
    <w:lvl w:ilvl="7" w:tplc="BDBEB5F0">
      <w:numFmt w:val="bullet"/>
      <w:lvlText w:val="•"/>
      <w:lvlJc w:val="left"/>
      <w:pPr>
        <w:ind w:left="1279" w:hanging="111"/>
      </w:pPr>
      <w:rPr>
        <w:rFonts w:hint="default"/>
        <w:lang w:val="ru-RU" w:eastAsia="en-US" w:bidi="ar-SA"/>
      </w:rPr>
    </w:lvl>
    <w:lvl w:ilvl="8" w:tplc="3C785242">
      <w:numFmt w:val="bullet"/>
      <w:lvlText w:val="•"/>
      <w:lvlJc w:val="left"/>
      <w:pPr>
        <w:ind w:left="1456" w:hanging="111"/>
      </w:pPr>
      <w:rPr>
        <w:rFonts w:hint="default"/>
        <w:lang w:val="ru-RU" w:eastAsia="en-US" w:bidi="ar-SA"/>
      </w:rPr>
    </w:lvl>
  </w:abstractNum>
  <w:abstractNum w:abstractNumId="56" w15:restartNumberingAfterBreak="0">
    <w:nsid w:val="5A320C69"/>
    <w:multiLevelType w:val="hybridMultilevel"/>
    <w:tmpl w:val="8006FFF4"/>
    <w:lvl w:ilvl="0" w:tplc="E6C82A36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BD6E9F5E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7144A61E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4790E4D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4E08DC4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8AEBB54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3F4A5CF8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09A2D14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E6CCBE2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57" w15:restartNumberingAfterBreak="0">
    <w:nsid w:val="5C2363BA"/>
    <w:multiLevelType w:val="hybridMultilevel"/>
    <w:tmpl w:val="4ED4858E"/>
    <w:lvl w:ilvl="0" w:tplc="085CEC1E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BACCC8DE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65A61C94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BFBAEA9C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E3C0E6B8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DD907AD8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3FA4057A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52B2F994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6DE8F26E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58" w15:restartNumberingAfterBreak="0">
    <w:nsid w:val="5EA071C0"/>
    <w:multiLevelType w:val="hybridMultilevel"/>
    <w:tmpl w:val="329A92BE"/>
    <w:lvl w:ilvl="0" w:tplc="04FA583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09C4F3E8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BE10F60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CBBA583E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B4442D5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A126C9D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F5241E1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AF025C3C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C014494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59" w15:restartNumberingAfterBreak="0">
    <w:nsid w:val="601D0157"/>
    <w:multiLevelType w:val="hybridMultilevel"/>
    <w:tmpl w:val="1FFC46FC"/>
    <w:lvl w:ilvl="0" w:tplc="82B0212E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426801B8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3A4CF8F2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07967AC0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7DE40A10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82F21CAE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C128C480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072C715A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1A56CF34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60" w15:restartNumberingAfterBreak="0">
    <w:nsid w:val="61E97821"/>
    <w:multiLevelType w:val="hybridMultilevel"/>
    <w:tmpl w:val="D54441EA"/>
    <w:lvl w:ilvl="0" w:tplc="3D043664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F8521B4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63DC842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A0E04ECA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2A6CEE4C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725A5A6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8F009DB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28BC0FC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8D00B760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61" w15:restartNumberingAfterBreak="0">
    <w:nsid w:val="63335860"/>
    <w:multiLevelType w:val="hybridMultilevel"/>
    <w:tmpl w:val="60FE597C"/>
    <w:lvl w:ilvl="0" w:tplc="479A62D4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DEE475B2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97566A9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9E9692D2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FC48E52C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48FC834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F56491EC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94CE2A52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EAE27F7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62" w15:restartNumberingAfterBreak="0">
    <w:nsid w:val="63A74DC5"/>
    <w:multiLevelType w:val="hybridMultilevel"/>
    <w:tmpl w:val="8460B6CA"/>
    <w:lvl w:ilvl="0" w:tplc="14FC686E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9"/>
        <w:sz w:val="10"/>
        <w:szCs w:val="10"/>
        <w:lang w:val="ru-RU" w:eastAsia="en-US" w:bidi="ar-SA"/>
      </w:rPr>
    </w:lvl>
    <w:lvl w:ilvl="1" w:tplc="C61E0AB0">
      <w:numFmt w:val="bullet"/>
      <w:lvlText w:val="•"/>
      <w:lvlJc w:val="left"/>
      <w:pPr>
        <w:ind w:left="307" w:hanging="111"/>
      </w:pPr>
      <w:rPr>
        <w:rFonts w:hint="default"/>
        <w:lang w:val="ru-RU" w:eastAsia="en-US" w:bidi="ar-SA"/>
      </w:rPr>
    </w:lvl>
    <w:lvl w:ilvl="2" w:tplc="52329A3C">
      <w:numFmt w:val="bullet"/>
      <w:lvlText w:val="•"/>
      <w:lvlJc w:val="left"/>
      <w:pPr>
        <w:ind w:left="474" w:hanging="111"/>
      </w:pPr>
      <w:rPr>
        <w:rFonts w:hint="default"/>
        <w:lang w:val="ru-RU" w:eastAsia="en-US" w:bidi="ar-SA"/>
      </w:rPr>
    </w:lvl>
    <w:lvl w:ilvl="3" w:tplc="5D9EE992">
      <w:numFmt w:val="bullet"/>
      <w:lvlText w:val="•"/>
      <w:lvlJc w:val="left"/>
      <w:pPr>
        <w:ind w:left="641" w:hanging="111"/>
      </w:pPr>
      <w:rPr>
        <w:rFonts w:hint="default"/>
        <w:lang w:val="ru-RU" w:eastAsia="en-US" w:bidi="ar-SA"/>
      </w:rPr>
    </w:lvl>
    <w:lvl w:ilvl="4" w:tplc="343A1C30">
      <w:numFmt w:val="bullet"/>
      <w:lvlText w:val="•"/>
      <w:lvlJc w:val="left"/>
      <w:pPr>
        <w:ind w:left="808" w:hanging="111"/>
      </w:pPr>
      <w:rPr>
        <w:rFonts w:hint="default"/>
        <w:lang w:val="ru-RU" w:eastAsia="en-US" w:bidi="ar-SA"/>
      </w:rPr>
    </w:lvl>
    <w:lvl w:ilvl="5" w:tplc="B18E337E">
      <w:numFmt w:val="bullet"/>
      <w:lvlText w:val="•"/>
      <w:lvlJc w:val="left"/>
      <w:pPr>
        <w:ind w:left="975" w:hanging="111"/>
      </w:pPr>
      <w:rPr>
        <w:rFonts w:hint="default"/>
        <w:lang w:val="ru-RU" w:eastAsia="en-US" w:bidi="ar-SA"/>
      </w:rPr>
    </w:lvl>
    <w:lvl w:ilvl="6" w:tplc="CD606590">
      <w:numFmt w:val="bullet"/>
      <w:lvlText w:val="•"/>
      <w:lvlJc w:val="left"/>
      <w:pPr>
        <w:ind w:left="1142" w:hanging="111"/>
      </w:pPr>
      <w:rPr>
        <w:rFonts w:hint="default"/>
        <w:lang w:val="ru-RU" w:eastAsia="en-US" w:bidi="ar-SA"/>
      </w:rPr>
    </w:lvl>
    <w:lvl w:ilvl="7" w:tplc="C6DA1B64">
      <w:numFmt w:val="bullet"/>
      <w:lvlText w:val="•"/>
      <w:lvlJc w:val="left"/>
      <w:pPr>
        <w:ind w:left="1309" w:hanging="111"/>
      </w:pPr>
      <w:rPr>
        <w:rFonts w:hint="default"/>
        <w:lang w:val="ru-RU" w:eastAsia="en-US" w:bidi="ar-SA"/>
      </w:rPr>
    </w:lvl>
    <w:lvl w:ilvl="8" w:tplc="3FFAA3FA">
      <w:numFmt w:val="bullet"/>
      <w:lvlText w:val="•"/>
      <w:lvlJc w:val="left"/>
      <w:pPr>
        <w:ind w:left="1476" w:hanging="111"/>
      </w:pPr>
      <w:rPr>
        <w:rFonts w:hint="default"/>
        <w:lang w:val="ru-RU" w:eastAsia="en-US" w:bidi="ar-SA"/>
      </w:rPr>
    </w:lvl>
  </w:abstractNum>
  <w:abstractNum w:abstractNumId="63" w15:restartNumberingAfterBreak="0">
    <w:nsid w:val="69D8591D"/>
    <w:multiLevelType w:val="hybridMultilevel"/>
    <w:tmpl w:val="D79E791E"/>
    <w:lvl w:ilvl="0" w:tplc="DE249CC0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F556A88A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5EBAA118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8E8E5614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936286F6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F5208F02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E33AAF18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E2B26E4A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6C6E5704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64" w15:restartNumberingAfterBreak="0">
    <w:nsid w:val="6BD9292C"/>
    <w:multiLevelType w:val="hybridMultilevel"/>
    <w:tmpl w:val="8D6CF59E"/>
    <w:lvl w:ilvl="0" w:tplc="5624081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883CFFA0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54DE546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AE60169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9210F50C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53708264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C3FACA9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AA9E1E42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5016E6B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65" w15:restartNumberingAfterBreak="0">
    <w:nsid w:val="6C9014DC"/>
    <w:multiLevelType w:val="hybridMultilevel"/>
    <w:tmpl w:val="F8B8586E"/>
    <w:lvl w:ilvl="0" w:tplc="CA92D03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5A5CD5F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BBB0C5C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D8582A6E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2BDC0502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57466F5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62AA89B4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4C5A8C5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8CB23476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66" w15:restartNumberingAfterBreak="0">
    <w:nsid w:val="6C9E35BE"/>
    <w:multiLevelType w:val="hybridMultilevel"/>
    <w:tmpl w:val="FDB6B882"/>
    <w:lvl w:ilvl="0" w:tplc="FBE08284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A4EEB3B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BA92E46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BAF2571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49547A2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A5923F4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CE6EE91E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CAF6D7C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850C811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67" w15:restartNumberingAfterBreak="0">
    <w:nsid w:val="6CAD7B62"/>
    <w:multiLevelType w:val="hybridMultilevel"/>
    <w:tmpl w:val="5150CD20"/>
    <w:lvl w:ilvl="0" w:tplc="FD24D6B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1432221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FCD8B044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9A8A180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E7B835E6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21889F0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AE00D75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89D65D9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E4728260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68" w15:restartNumberingAfterBreak="0">
    <w:nsid w:val="6CDC0CFB"/>
    <w:multiLevelType w:val="hybridMultilevel"/>
    <w:tmpl w:val="483C9182"/>
    <w:lvl w:ilvl="0" w:tplc="BEFA023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F102786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2896804C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4ACA931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457E5752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F0E62A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279017E8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6BC4D182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EE12EA3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69" w15:restartNumberingAfterBreak="0">
    <w:nsid w:val="70AC50E6"/>
    <w:multiLevelType w:val="hybridMultilevel"/>
    <w:tmpl w:val="89CCD61A"/>
    <w:lvl w:ilvl="0" w:tplc="3664EC44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A9B622F2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E8EEB60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A5ECFFD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FDC88A2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748A761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028060E8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F7948344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65BC35AA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70" w15:restartNumberingAfterBreak="0">
    <w:nsid w:val="70B75B1D"/>
    <w:multiLevelType w:val="hybridMultilevel"/>
    <w:tmpl w:val="61D459AC"/>
    <w:lvl w:ilvl="0" w:tplc="A268E0F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E2A6B81C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A6BAC51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FD86968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DE12D35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657E1DAC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9CF84664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F8A099E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B6D4918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71" w15:restartNumberingAfterBreak="0">
    <w:nsid w:val="71272732"/>
    <w:multiLevelType w:val="hybridMultilevel"/>
    <w:tmpl w:val="D9FE7EE0"/>
    <w:lvl w:ilvl="0" w:tplc="D8EA2028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0BCA8896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539016FC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2DBCDEA8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69569716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A6C6864C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A2A4207E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0A024C42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1310A358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72" w15:restartNumberingAfterBreak="0">
    <w:nsid w:val="715C1EBA"/>
    <w:multiLevelType w:val="hybridMultilevel"/>
    <w:tmpl w:val="14C04F82"/>
    <w:lvl w:ilvl="0" w:tplc="B874DF88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01709E7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7AEADD6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CE4AD38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EC24AB1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2368A8A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6B0079C4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F23A539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2FFE7BF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73" w15:restartNumberingAfterBreak="0">
    <w:nsid w:val="724D4FE2"/>
    <w:multiLevelType w:val="hybridMultilevel"/>
    <w:tmpl w:val="AA5295A6"/>
    <w:lvl w:ilvl="0" w:tplc="A8EC11D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6DE20970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7C32EFB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D15A1A84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9F146182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0101A6C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1B60742C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1A00C990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38E63000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74" w15:restartNumberingAfterBreak="0">
    <w:nsid w:val="72B724DE"/>
    <w:multiLevelType w:val="hybridMultilevel"/>
    <w:tmpl w:val="30F0D154"/>
    <w:lvl w:ilvl="0" w:tplc="FE86E3D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C8B68062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9AE24764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441A217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04D4962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037E41B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87A678B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77AEDB80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43BE28D2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75" w15:restartNumberingAfterBreak="0">
    <w:nsid w:val="73512DF2"/>
    <w:multiLevelType w:val="hybridMultilevel"/>
    <w:tmpl w:val="9B22D37E"/>
    <w:lvl w:ilvl="0" w:tplc="16901966">
      <w:start w:val="1"/>
      <w:numFmt w:val="decimal"/>
      <w:lvlText w:val="%1."/>
      <w:lvlJc w:val="left"/>
      <w:pPr>
        <w:ind w:left="35" w:hanging="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8"/>
        <w:szCs w:val="8"/>
        <w:lang w:val="ru-RU" w:eastAsia="en-US" w:bidi="ar-SA"/>
      </w:rPr>
    </w:lvl>
    <w:lvl w:ilvl="1" w:tplc="B82E404C">
      <w:numFmt w:val="bullet"/>
      <w:lvlText w:val="•"/>
      <w:lvlJc w:val="left"/>
      <w:pPr>
        <w:ind w:left="293" w:hanging="84"/>
      </w:pPr>
      <w:rPr>
        <w:rFonts w:hint="default"/>
        <w:lang w:val="ru-RU" w:eastAsia="en-US" w:bidi="ar-SA"/>
      </w:rPr>
    </w:lvl>
    <w:lvl w:ilvl="2" w:tplc="F1223E5E">
      <w:numFmt w:val="bullet"/>
      <w:lvlText w:val="•"/>
      <w:lvlJc w:val="left"/>
      <w:pPr>
        <w:ind w:left="546" w:hanging="84"/>
      </w:pPr>
      <w:rPr>
        <w:rFonts w:hint="default"/>
        <w:lang w:val="ru-RU" w:eastAsia="en-US" w:bidi="ar-SA"/>
      </w:rPr>
    </w:lvl>
    <w:lvl w:ilvl="3" w:tplc="00922048">
      <w:numFmt w:val="bullet"/>
      <w:lvlText w:val="•"/>
      <w:lvlJc w:val="left"/>
      <w:pPr>
        <w:ind w:left="800" w:hanging="84"/>
      </w:pPr>
      <w:rPr>
        <w:rFonts w:hint="default"/>
        <w:lang w:val="ru-RU" w:eastAsia="en-US" w:bidi="ar-SA"/>
      </w:rPr>
    </w:lvl>
    <w:lvl w:ilvl="4" w:tplc="C526EB78">
      <w:numFmt w:val="bullet"/>
      <w:lvlText w:val="•"/>
      <w:lvlJc w:val="left"/>
      <w:pPr>
        <w:ind w:left="1053" w:hanging="84"/>
      </w:pPr>
      <w:rPr>
        <w:rFonts w:hint="default"/>
        <w:lang w:val="ru-RU" w:eastAsia="en-US" w:bidi="ar-SA"/>
      </w:rPr>
    </w:lvl>
    <w:lvl w:ilvl="5" w:tplc="EC204172">
      <w:numFmt w:val="bullet"/>
      <w:lvlText w:val="•"/>
      <w:lvlJc w:val="left"/>
      <w:pPr>
        <w:ind w:left="1307" w:hanging="84"/>
      </w:pPr>
      <w:rPr>
        <w:rFonts w:hint="default"/>
        <w:lang w:val="ru-RU" w:eastAsia="en-US" w:bidi="ar-SA"/>
      </w:rPr>
    </w:lvl>
    <w:lvl w:ilvl="6" w:tplc="44B0AA96">
      <w:numFmt w:val="bullet"/>
      <w:lvlText w:val="•"/>
      <w:lvlJc w:val="left"/>
      <w:pPr>
        <w:ind w:left="1560" w:hanging="84"/>
      </w:pPr>
      <w:rPr>
        <w:rFonts w:hint="default"/>
        <w:lang w:val="ru-RU" w:eastAsia="en-US" w:bidi="ar-SA"/>
      </w:rPr>
    </w:lvl>
    <w:lvl w:ilvl="7" w:tplc="F108460E">
      <w:numFmt w:val="bullet"/>
      <w:lvlText w:val="•"/>
      <w:lvlJc w:val="left"/>
      <w:pPr>
        <w:ind w:left="1813" w:hanging="84"/>
      </w:pPr>
      <w:rPr>
        <w:rFonts w:hint="default"/>
        <w:lang w:val="ru-RU" w:eastAsia="en-US" w:bidi="ar-SA"/>
      </w:rPr>
    </w:lvl>
    <w:lvl w:ilvl="8" w:tplc="E7AE7FCA">
      <w:numFmt w:val="bullet"/>
      <w:lvlText w:val="•"/>
      <w:lvlJc w:val="left"/>
      <w:pPr>
        <w:ind w:left="2067" w:hanging="84"/>
      </w:pPr>
      <w:rPr>
        <w:rFonts w:hint="default"/>
        <w:lang w:val="ru-RU" w:eastAsia="en-US" w:bidi="ar-SA"/>
      </w:rPr>
    </w:lvl>
  </w:abstractNum>
  <w:abstractNum w:abstractNumId="76" w15:restartNumberingAfterBreak="0">
    <w:nsid w:val="73AF4EB8"/>
    <w:multiLevelType w:val="hybridMultilevel"/>
    <w:tmpl w:val="37F03C54"/>
    <w:lvl w:ilvl="0" w:tplc="ED381F5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5FD49D40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32B81E9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1ECE363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35CC2B58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B56CCE4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BADC302A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0E264336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DF184E1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77" w15:restartNumberingAfterBreak="0">
    <w:nsid w:val="742F0F41"/>
    <w:multiLevelType w:val="hybridMultilevel"/>
    <w:tmpl w:val="ADF65902"/>
    <w:lvl w:ilvl="0" w:tplc="0E82EE0E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11F06DA8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5BFC2C42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5EFAF08C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EBBC48F0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821620C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6778D07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F4EA4474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973EAD9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78" w15:restartNumberingAfterBreak="0">
    <w:nsid w:val="753078A6"/>
    <w:multiLevelType w:val="hybridMultilevel"/>
    <w:tmpl w:val="8348DB00"/>
    <w:lvl w:ilvl="0" w:tplc="4CF0124E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80F49A4A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6D58276C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DEE0E6B2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E9F87F6C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B066A9DA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9DA2B58A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FCBC7344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65865A4C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79" w15:restartNumberingAfterBreak="0">
    <w:nsid w:val="75CC5AE1"/>
    <w:multiLevelType w:val="hybridMultilevel"/>
    <w:tmpl w:val="6E2C2FEE"/>
    <w:lvl w:ilvl="0" w:tplc="41E677A2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E1D6640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5642B9AC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B498BA18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B910455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7A188C6E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DFF0B95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A2A637EA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58426E7A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80" w15:restartNumberingAfterBreak="0">
    <w:nsid w:val="75D3702F"/>
    <w:multiLevelType w:val="hybridMultilevel"/>
    <w:tmpl w:val="0638D116"/>
    <w:lvl w:ilvl="0" w:tplc="B0CE861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42680A0A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9F3C472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5F64E9E2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253CEFB2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0B7AB76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9D40507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83FCE4DA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FD3EC6F8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81" w15:restartNumberingAfterBreak="0">
    <w:nsid w:val="76E332E0"/>
    <w:multiLevelType w:val="hybridMultilevel"/>
    <w:tmpl w:val="17F2E6E8"/>
    <w:lvl w:ilvl="0" w:tplc="E98AFE1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425C527A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914A49D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331E821E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2150509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348C575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49887948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51FECCD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EB20D704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82" w15:restartNumberingAfterBreak="0">
    <w:nsid w:val="77BB0D9C"/>
    <w:multiLevelType w:val="hybridMultilevel"/>
    <w:tmpl w:val="89E812E0"/>
    <w:lvl w:ilvl="0" w:tplc="9C32DAA0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AA6A537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07F8ED96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47AE6A60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64EC5214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63427538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745A3AE6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F23A47DE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6846B81A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83" w15:restartNumberingAfterBreak="0">
    <w:nsid w:val="78BC0BB2"/>
    <w:multiLevelType w:val="hybridMultilevel"/>
    <w:tmpl w:val="D0D62458"/>
    <w:lvl w:ilvl="0" w:tplc="C71C2AD8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07269C1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2A127F9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2DDCAB00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A70ABBBA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574C5820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54FE03C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8586F7BA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3AF074DC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84" w15:restartNumberingAfterBreak="0">
    <w:nsid w:val="799C1E37"/>
    <w:multiLevelType w:val="hybridMultilevel"/>
    <w:tmpl w:val="C68C6536"/>
    <w:lvl w:ilvl="0" w:tplc="5E7405E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83CE0E72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B22CC010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DDCA1898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D3F8828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05084FA2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6B3A2DB0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3B92A8E8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7D8E2CB8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85" w15:restartNumberingAfterBreak="0">
    <w:nsid w:val="7A431CF7"/>
    <w:multiLevelType w:val="hybridMultilevel"/>
    <w:tmpl w:val="C9ECEC2A"/>
    <w:lvl w:ilvl="0" w:tplc="B9743ECC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7C2AD916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A2425B98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3B06E186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6B563A64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9C2AA62A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2332B12C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7BB43D1A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7C322496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86" w15:restartNumberingAfterBreak="0">
    <w:nsid w:val="7A653A4B"/>
    <w:multiLevelType w:val="hybridMultilevel"/>
    <w:tmpl w:val="0C88209A"/>
    <w:lvl w:ilvl="0" w:tplc="0E402E6A">
      <w:start w:val="1"/>
      <w:numFmt w:val="decimal"/>
      <w:lvlText w:val="%1."/>
      <w:lvlJc w:val="left"/>
      <w:pPr>
        <w:ind w:left="14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EE3409D4">
      <w:numFmt w:val="bullet"/>
      <w:lvlText w:val="•"/>
      <w:lvlJc w:val="left"/>
      <w:pPr>
        <w:ind w:left="383" w:hanging="111"/>
      </w:pPr>
      <w:rPr>
        <w:rFonts w:hint="default"/>
        <w:lang w:val="ru-RU" w:eastAsia="en-US" w:bidi="ar-SA"/>
      </w:rPr>
    </w:lvl>
    <w:lvl w:ilvl="2" w:tplc="83FA9A9A">
      <w:numFmt w:val="bullet"/>
      <w:lvlText w:val="•"/>
      <w:lvlJc w:val="left"/>
      <w:pPr>
        <w:ind w:left="626" w:hanging="111"/>
      </w:pPr>
      <w:rPr>
        <w:rFonts w:hint="default"/>
        <w:lang w:val="ru-RU" w:eastAsia="en-US" w:bidi="ar-SA"/>
      </w:rPr>
    </w:lvl>
    <w:lvl w:ilvl="3" w:tplc="6F42C6A8">
      <w:numFmt w:val="bullet"/>
      <w:lvlText w:val="•"/>
      <w:lvlJc w:val="left"/>
      <w:pPr>
        <w:ind w:left="870" w:hanging="111"/>
      </w:pPr>
      <w:rPr>
        <w:rFonts w:hint="default"/>
        <w:lang w:val="ru-RU" w:eastAsia="en-US" w:bidi="ar-SA"/>
      </w:rPr>
    </w:lvl>
    <w:lvl w:ilvl="4" w:tplc="C03E9EAE">
      <w:numFmt w:val="bullet"/>
      <w:lvlText w:val="•"/>
      <w:lvlJc w:val="left"/>
      <w:pPr>
        <w:ind w:left="1113" w:hanging="111"/>
      </w:pPr>
      <w:rPr>
        <w:rFonts w:hint="default"/>
        <w:lang w:val="ru-RU" w:eastAsia="en-US" w:bidi="ar-SA"/>
      </w:rPr>
    </w:lvl>
    <w:lvl w:ilvl="5" w:tplc="F3B40B74">
      <w:numFmt w:val="bullet"/>
      <w:lvlText w:val="•"/>
      <w:lvlJc w:val="left"/>
      <w:pPr>
        <w:ind w:left="1357" w:hanging="111"/>
      </w:pPr>
      <w:rPr>
        <w:rFonts w:hint="default"/>
        <w:lang w:val="ru-RU" w:eastAsia="en-US" w:bidi="ar-SA"/>
      </w:rPr>
    </w:lvl>
    <w:lvl w:ilvl="6" w:tplc="A2AABDE2">
      <w:numFmt w:val="bullet"/>
      <w:lvlText w:val="•"/>
      <w:lvlJc w:val="left"/>
      <w:pPr>
        <w:ind w:left="1600" w:hanging="111"/>
      </w:pPr>
      <w:rPr>
        <w:rFonts w:hint="default"/>
        <w:lang w:val="ru-RU" w:eastAsia="en-US" w:bidi="ar-SA"/>
      </w:rPr>
    </w:lvl>
    <w:lvl w:ilvl="7" w:tplc="0CC8DAE8">
      <w:numFmt w:val="bullet"/>
      <w:lvlText w:val="•"/>
      <w:lvlJc w:val="left"/>
      <w:pPr>
        <w:ind w:left="1843" w:hanging="111"/>
      </w:pPr>
      <w:rPr>
        <w:rFonts w:hint="default"/>
        <w:lang w:val="ru-RU" w:eastAsia="en-US" w:bidi="ar-SA"/>
      </w:rPr>
    </w:lvl>
    <w:lvl w:ilvl="8" w:tplc="A4F0243E">
      <w:numFmt w:val="bullet"/>
      <w:lvlText w:val="•"/>
      <w:lvlJc w:val="left"/>
      <w:pPr>
        <w:ind w:left="2087" w:hanging="111"/>
      </w:pPr>
      <w:rPr>
        <w:rFonts w:hint="default"/>
        <w:lang w:val="ru-RU" w:eastAsia="en-US" w:bidi="ar-SA"/>
      </w:rPr>
    </w:lvl>
  </w:abstractNum>
  <w:abstractNum w:abstractNumId="87" w15:restartNumberingAfterBreak="0">
    <w:nsid w:val="7CBF6F3E"/>
    <w:multiLevelType w:val="hybridMultilevel"/>
    <w:tmpl w:val="FDB49B3A"/>
    <w:lvl w:ilvl="0" w:tplc="72CEEDAC">
      <w:start w:val="1"/>
      <w:numFmt w:val="decimal"/>
      <w:lvlText w:val="%1."/>
      <w:lvlJc w:val="left"/>
      <w:pPr>
        <w:ind w:left="118" w:hanging="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8"/>
        <w:szCs w:val="8"/>
        <w:lang w:val="ru-RU" w:eastAsia="en-US" w:bidi="ar-SA"/>
      </w:rPr>
    </w:lvl>
    <w:lvl w:ilvl="1" w:tplc="6F82276A">
      <w:numFmt w:val="bullet"/>
      <w:lvlText w:val="•"/>
      <w:lvlJc w:val="left"/>
      <w:pPr>
        <w:ind w:left="365" w:hanging="84"/>
      </w:pPr>
      <w:rPr>
        <w:rFonts w:hint="default"/>
        <w:lang w:val="ru-RU" w:eastAsia="en-US" w:bidi="ar-SA"/>
      </w:rPr>
    </w:lvl>
    <w:lvl w:ilvl="2" w:tplc="862CE90E">
      <w:numFmt w:val="bullet"/>
      <w:lvlText w:val="•"/>
      <w:lvlJc w:val="left"/>
      <w:pPr>
        <w:ind w:left="610" w:hanging="84"/>
      </w:pPr>
      <w:rPr>
        <w:rFonts w:hint="default"/>
        <w:lang w:val="ru-RU" w:eastAsia="en-US" w:bidi="ar-SA"/>
      </w:rPr>
    </w:lvl>
    <w:lvl w:ilvl="3" w:tplc="453A4D1A">
      <w:numFmt w:val="bullet"/>
      <w:lvlText w:val="•"/>
      <w:lvlJc w:val="left"/>
      <w:pPr>
        <w:ind w:left="856" w:hanging="84"/>
      </w:pPr>
      <w:rPr>
        <w:rFonts w:hint="default"/>
        <w:lang w:val="ru-RU" w:eastAsia="en-US" w:bidi="ar-SA"/>
      </w:rPr>
    </w:lvl>
    <w:lvl w:ilvl="4" w:tplc="67488E48">
      <w:numFmt w:val="bullet"/>
      <w:lvlText w:val="•"/>
      <w:lvlJc w:val="left"/>
      <w:pPr>
        <w:ind w:left="1101" w:hanging="84"/>
      </w:pPr>
      <w:rPr>
        <w:rFonts w:hint="default"/>
        <w:lang w:val="ru-RU" w:eastAsia="en-US" w:bidi="ar-SA"/>
      </w:rPr>
    </w:lvl>
    <w:lvl w:ilvl="5" w:tplc="EF345852">
      <w:numFmt w:val="bullet"/>
      <w:lvlText w:val="•"/>
      <w:lvlJc w:val="left"/>
      <w:pPr>
        <w:ind w:left="1347" w:hanging="84"/>
      </w:pPr>
      <w:rPr>
        <w:rFonts w:hint="default"/>
        <w:lang w:val="ru-RU" w:eastAsia="en-US" w:bidi="ar-SA"/>
      </w:rPr>
    </w:lvl>
    <w:lvl w:ilvl="6" w:tplc="A26A5256">
      <w:numFmt w:val="bullet"/>
      <w:lvlText w:val="•"/>
      <w:lvlJc w:val="left"/>
      <w:pPr>
        <w:ind w:left="1592" w:hanging="84"/>
      </w:pPr>
      <w:rPr>
        <w:rFonts w:hint="default"/>
        <w:lang w:val="ru-RU" w:eastAsia="en-US" w:bidi="ar-SA"/>
      </w:rPr>
    </w:lvl>
    <w:lvl w:ilvl="7" w:tplc="25D85B96">
      <w:numFmt w:val="bullet"/>
      <w:lvlText w:val="•"/>
      <w:lvlJc w:val="left"/>
      <w:pPr>
        <w:ind w:left="1837" w:hanging="84"/>
      </w:pPr>
      <w:rPr>
        <w:rFonts w:hint="default"/>
        <w:lang w:val="ru-RU" w:eastAsia="en-US" w:bidi="ar-SA"/>
      </w:rPr>
    </w:lvl>
    <w:lvl w:ilvl="8" w:tplc="F990B096">
      <w:numFmt w:val="bullet"/>
      <w:lvlText w:val="•"/>
      <w:lvlJc w:val="left"/>
      <w:pPr>
        <w:ind w:left="2083" w:hanging="84"/>
      </w:pPr>
      <w:rPr>
        <w:rFonts w:hint="default"/>
        <w:lang w:val="ru-RU" w:eastAsia="en-US" w:bidi="ar-SA"/>
      </w:rPr>
    </w:lvl>
  </w:abstractNum>
  <w:abstractNum w:abstractNumId="88" w15:restartNumberingAfterBreak="0">
    <w:nsid w:val="7E485C5A"/>
    <w:multiLevelType w:val="hybridMultilevel"/>
    <w:tmpl w:val="77F6BE90"/>
    <w:lvl w:ilvl="0" w:tplc="4FF602E8">
      <w:start w:val="1"/>
      <w:numFmt w:val="decimal"/>
      <w:lvlText w:val="%1."/>
      <w:lvlJc w:val="left"/>
      <w:pPr>
        <w:ind w:left="35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0"/>
        <w:szCs w:val="10"/>
        <w:lang w:val="ru-RU" w:eastAsia="en-US" w:bidi="ar-SA"/>
      </w:rPr>
    </w:lvl>
    <w:lvl w:ilvl="1" w:tplc="D35AA5D8">
      <w:numFmt w:val="bullet"/>
      <w:lvlText w:val="•"/>
      <w:lvlJc w:val="left"/>
      <w:pPr>
        <w:ind w:left="293" w:hanging="111"/>
      </w:pPr>
      <w:rPr>
        <w:rFonts w:hint="default"/>
        <w:lang w:val="ru-RU" w:eastAsia="en-US" w:bidi="ar-SA"/>
      </w:rPr>
    </w:lvl>
    <w:lvl w:ilvl="2" w:tplc="FCFCE624">
      <w:numFmt w:val="bullet"/>
      <w:lvlText w:val="•"/>
      <w:lvlJc w:val="left"/>
      <w:pPr>
        <w:ind w:left="546" w:hanging="111"/>
      </w:pPr>
      <w:rPr>
        <w:rFonts w:hint="default"/>
        <w:lang w:val="ru-RU" w:eastAsia="en-US" w:bidi="ar-SA"/>
      </w:rPr>
    </w:lvl>
    <w:lvl w:ilvl="3" w:tplc="ADCCF67C">
      <w:numFmt w:val="bullet"/>
      <w:lvlText w:val="•"/>
      <w:lvlJc w:val="left"/>
      <w:pPr>
        <w:ind w:left="800" w:hanging="111"/>
      </w:pPr>
      <w:rPr>
        <w:rFonts w:hint="default"/>
        <w:lang w:val="ru-RU" w:eastAsia="en-US" w:bidi="ar-SA"/>
      </w:rPr>
    </w:lvl>
    <w:lvl w:ilvl="4" w:tplc="A9989AAA">
      <w:numFmt w:val="bullet"/>
      <w:lvlText w:val="•"/>
      <w:lvlJc w:val="left"/>
      <w:pPr>
        <w:ind w:left="1053" w:hanging="111"/>
      </w:pPr>
      <w:rPr>
        <w:rFonts w:hint="default"/>
        <w:lang w:val="ru-RU" w:eastAsia="en-US" w:bidi="ar-SA"/>
      </w:rPr>
    </w:lvl>
    <w:lvl w:ilvl="5" w:tplc="F8A46A6A">
      <w:numFmt w:val="bullet"/>
      <w:lvlText w:val="•"/>
      <w:lvlJc w:val="left"/>
      <w:pPr>
        <w:ind w:left="1307" w:hanging="111"/>
      </w:pPr>
      <w:rPr>
        <w:rFonts w:hint="default"/>
        <w:lang w:val="ru-RU" w:eastAsia="en-US" w:bidi="ar-SA"/>
      </w:rPr>
    </w:lvl>
    <w:lvl w:ilvl="6" w:tplc="D86EA4FC">
      <w:numFmt w:val="bullet"/>
      <w:lvlText w:val="•"/>
      <w:lvlJc w:val="left"/>
      <w:pPr>
        <w:ind w:left="1560" w:hanging="111"/>
      </w:pPr>
      <w:rPr>
        <w:rFonts w:hint="default"/>
        <w:lang w:val="ru-RU" w:eastAsia="en-US" w:bidi="ar-SA"/>
      </w:rPr>
    </w:lvl>
    <w:lvl w:ilvl="7" w:tplc="F11EB076">
      <w:numFmt w:val="bullet"/>
      <w:lvlText w:val="•"/>
      <w:lvlJc w:val="left"/>
      <w:pPr>
        <w:ind w:left="1813" w:hanging="111"/>
      </w:pPr>
      <w:rPr>
        <w:rFonts w:hint="default"/>
        <w:lang w:val="ru-RU" w:eastAsia="en-US" w:bidi="ar-SA"/>
      </w:rPr>
    </w:lvl>
    <w:lvl w:ilvl="8" w:tplc="0EF049EE">
      <w:numFmt w:val="bullet"/>
      <w:lvlText w:val="•"/>
      <w:lvlJc w:val="left"/>
      <w:pPr>
        <w:ind w:left="2067" w:hanging="111"/>
      </w:pPr>
      <w:rPr>
        <w:rFonts w:hint="default"/>
        <w:lang w:val="ru-RU" w:eastAsia="en-US" w:bidi="ar-SA"/>
      </w:rPr>
    </w:lvl>
  </w:abstractNum>
  <w:abstractNum w:abstractNumId="89" w15:restartNumberingAfterBreak="0">
    <w:nsid w:val="7F6B7DD7"/>
    <w:multiLevelType w:val="hybridMultilevel"/>
    <w:tmpl w:val="EC0E6A68"/>
    <w:lvl w:ilvl="0" w:tplc="B57CCD7A">
      <w:start w:val="1"/>
      <w:numFmt w:val="decimal"/>
      <w:lvlText w:val="%1."/>
      <w:lvlJc w:val="left"/>
      <w:pPr>
        <w:ind w:left="34" w:hanging="1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99"/>
        <w:sz w:val="10"/>
        <w:szCs w:val="10"/>
        <w:lang w:val="ru-RU" w:eastAsia="en-US" w:bidi="ar-SA"/>
      </w:rPr>
    </w:lvl>
    <w:lvl w:ilvl="1" w:tplc="54F6D980">
      <w:numFmt w:val="bullet"/>
      <w:lvlText w:val="•"/>
      <w:lvlJc w:val="left"/>
      <w:pPr>
        <w:ind w:left="217" w:hanging="111"/>
      </w:pPr>
      <w:rPr>
        <w:rFonts w:hint="default"/>
        <w:lang w:val="ru-RU" w:eastAsia="en-US" w:bidi="ar-SA"/>
      </w:rPr>
    </w:lvl>
    <w:lvl w:ilvl="2" w:tplc="890AA7E0">
      <w:numFmt w:val="bullet"/>
      <w:lvlText w:val="•"/>
      <w:lvlJc w:val="left"/>
      <w:pPr>
        <w:ind w:left="394" w:hanging="111"/>
      </w:pPr>
      <w:rPr>
        <w:rFonts w:hint="default"/>
        <w:lang w:val="ru-RU" w:eastAsia="en-US" w:bidi="ar-SA"/>
      </w:rPr>
    </w:lvl>
    <w:lvl w:ilvl="3" w:tplc="A66E57C2">
      <w:numFmt w:val="bullet"/>
      <w:lvlText w:val="•"/>
      <w:lvlJc w:val="left"/>
      <w:pPr>
        <w:ind w:left="571" w:hanging="111"/>
      </w:pPr>
      <w:rPr>
        <w:rFonts w:hint="default"/>
        <w:lang w:val="ru-RU" w:eastAsia="en-US" w:bidi="ar-SA"/>
      </w:rPr>
    </w:lvl>
    <w:lvl w:ilvl="4" w:tplc="2854A2C6">
      <w:numFmt w:val="bullet"/>
      <w:lvlText w:val="•"/>
      <w:lvlJc w:val="left"/>
      <w:pPr>
        <w:ind w:left="748" w:hanging="111"/>
      </w:pPr>
      <w:rPr>
        <w:rFonts w:hint="default"/>
        <w:lang w:val="ru-RU" w:eastAsia="en-US" w:bidi="ar-SA"/>
      </w:rPr>
    </w:lvl>
    <w:lvl w:ilvl="5" w:tplc="06843234">
      <w:numFmt w:val="bullet"/>
      <w:lvlText w:val="•"/>
      <w:lvlJc w:val="left"/>
      <w:pPr>
        <w:ind w:left="925" w:hanging="111"/>
      </w:pPr>
      <w:rPr>
        <w:rFonts w:hint="default"/>
        <w:lang w:val="ru-RU" w:eastAsia="en-US" w:bidi="ar-SA"/>
      </w:rPr>
    </w:lvl>
    <w:lvl w:ilvl="6" w:tplc="4E4AFFD6">
      <w:numFmt w:val="bullet"/>
      <w:lvlText w:val="•"/>
      <w:lvlJc w:val="left"/>
      <w:pPr>
        <w:ind w:left="1102" w:hanging="111"/>
      </w:pPr>
      <w:rPr>
        <w:rFonts w:hint="default"/>
        <w:lang w:val="ru-RU" w:eastAsia="en-US" w:bidi="ar-SA"/>
      </w:rPr>
    </w:lvl>
    <w:lvl w:ilvl="7" w:tplc="7FD4659E">
      <w:numFmt w:val="bullet"/>
      <w:lvlText w:val="•"/>
      <w:lvlJc w:val="left"/>
      <w:pPr>
        <w:ind w:left="1279" w:hanging="111"/>
      </w:pPr>
      <w:rPr>
        <w:rFonts w:hint="default"/>
        <w:lang w:val="ru-RU" w:eastAsia="en-US" w:bidi="ar-SA"/>
      </w:rPr>
    </w:lvl>
    <w:lvl w:ilvl="8" w:tplc="BCB286F2">
      <w:numFmt w:val="bullet"/>
      <w:lvlText w:val="•"/>
      <w:lvlJc w:val="left"/>
      <w:pPr>
        <w:ind w:left="1456" w:hanging="11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0"/>
  </w:num>
  <w:num w:numId="3">
    <w:abstractNumId w:val="37"/>
  </w:num>
  <w:num w:numId="4">
    <w:abstractNumId w:val="2"/>
  </w:num>
  <w:num w:numId="5">
    <w:abstractNumId w:val="17"/>
  </w:num>
  <w:num w:numId="6">
    <w:abstractNumId w:val="49"/>
  </w:num>
  <w:num w:numId="7">
    <w:abstractNumId w:val="25"/>
  </w:num>
  <w:num w:numId="8">
    <w:abstractNumId w:val="40"/>
  </w:num>
  <w:num w:numId="9">
    <w:abstractNumId w:val="20"/>
  </w:num>
  <w:num w:numId="10">
    <w:abstractNumId w:val="16"/>
  </w:num>
  <w:num w:numId="11">
    <w:abstractNumId w:val="5"/>
  </w:num>
  <w:num w:numId="12">
    <w:abstractNumId w:val="29"/>
  </w:num>
  <w:num w:numId="13">
    <w:abstractNumId w:val="81"/>
  </w:num>
  <w:num w:numId="14">
    <w:abstractNumId w:val="32"/>
  </w:num>
  <w:num w:numId="15">
    <w:abstractNumId w:val="83"/>
  </w:num>
  <w:num w:numId="16">
    <w:abstractNumId w:val="45"/>
  </w:num>
  <w:num w:numId="17">
    <w:abstractNumId w:val="76"/>
  </w:num>
  <w:num w:numId="18">
    <w:abstractNumId w:val="0"/>
  </w:num>
  <w:num w:numId="19">
    <w:abstractNumId w:val="43"/>
  </w:num>
  <w:num w:numId="20">
    <w:abstractNumId w:val="44"/>
  </w:num>
  <w:num w:numId="21">
    <w:abstractNumId w:val="53"/>
  </w:num>
  <w:num w:numId="22">
    <w:abstractNumId w:val="23"/>
  </w:num>
  <w:num w:numId="23">
    <w:abstractNumId w:val="52"/>
  </w:num>
  <w:num w:numId="24">
    <w:abstractNumId w:val="72"/>
  </w:num>
  <w:num w:numId="25">
    <w:abstractNumId w:val="4"/>
  </w:num>
  <w:num w:numId="26">
    <w:abstractNumId w:val="36"/>
  </w:num>
  <w:num w:numId="27">
    <w:abstractNumId w:val="70"/>
  </w:num>
  <w:num w:numId="28">
    <w:abstractNumId w:val="46"/>
  </w:num>
  <w:num w:numId="29">
    <w:abstractNumId w:val="33"/>
  </w:num>
  <w:num w:numId="30">
    <w:abstractNumId w:val="47"/>
  </w:num>
  <w:num w:numId="31">
    <w:abstractNumId w:val="21"/>
  </w:num>
  <w:num w:numId="32">
    <w:abstractNumId w:val="19"/>
  </w:num>
  <w:num w:numId="33">
    <w:abstractNumId w:val="35"/>
  </w:num>
  <w:num w:numId="34">
    <w:abstractNumId w:val="13"/>
  </w:num>
  <w:num w:numId="35">
    <w:abstractNumId w:val="3"/>
  </w:num>
  <w:num w:numId="36">
    <w:abstractNumId w:val="65"/>
  </w:num>
  <w:num w:numId="37">
    <w:abstractNumId w:val="68"/>
  </w:num>
  <w:num w:numId="38">
    <w:abstractNumId w:val="86"/>
  </w:num>
  <w:num w:numId="39">
    <w:abstractNumId w:val="74"/>
  </w:num>
  <w:num w:numId="40">
    <w:abstractNumId w:val="38"/>
  </w:num>
  <w:num w:numId="41">
    <w:abstractNumId w:val="67"/>
  </w:num>
  <w:num w:numId="42">
    <w:abstractNumId w:val="15"/>
  </w:num>
  <w:num w:numId="43">
    <w:abstractNumId w:val="1"/>
  </w:num>
  <w:num w:numId="44">
    <w:abstractNumId w:val="80"/>
  </w:num>
  <w:num w:numId="45">
    <w:abstractNumId w:val="58"/>
  </w:num>
  <w:num w:numId="46">
    <w:abstractNumId w:val="42"/>
  </w:num>
  <w:num w:numId="47">
    <w:abstractNumId w:val="55"/>
  </w:num>
  <w:num w:numId="48">
    <w:abstractNumId w:val="22"/>
  </w:num>
  <w:num w:numId="49">
    <w:abstractNumId w:val="6"/>
  </w:num>
  <w:num w:numId="50">
    <w:abstractNumId w:val="48"/>
  </w:num>
  <w:num w:numId="51">
    <w:abstractNumId w:val="56"/>
  </w:num>
  <w:num w:numId="52">
    <w:abstractNumId w:val="41"/>
  </w:num>
  <w:num w:numId="53">
    <w:abstractNumId w:val="85"/>
  </w:num>
  <w:num w:numId="54">
    <w:abstractNumId w:val="77"/>
  </w:num>
  <w:num w:numId="55">
    <w:abstractNumId w:val="84"/>
  </w:num>
  <w:num w:numId="56">
    <w:abstractNumId w:val="69"/>
  </w:num>
  <w:num w:numId="57">
    <w:abstractNumId w:val="26"/>
  </w:num>
  <w:num w:numId="58">
    <w:abstractNumId w:val="66"/>
  </w:num>
  <w:num w:numId="59">
    <w:abstractNumId w:val="82"/>
  </w:num>
  <w:num w:numId="60">
    <w:abstractNumId w:val="34"/>
  </w:num>
  <w:num w:numId="61">
    <w:abstractNumId w:val="79"/>
  </w:num>
  <w:num w:numId="62">
    <w:abstractNumId w:val="51"/>
  </w:num>
  <w:num w:numId="63">
    <w:abstractNumId w:val="14"/>
  </w:num>
  <w:num w:numId="64">
    <w:abstractNumId w:val="27"/>
  </w:num>
  <w:num w:numId="65">
    <w:abstractNumId w:val="87"/>
  </w:num>
  <w:num w:numId="66">
    <w:abstractNumId w:val="12"/>
  </w:num>
  <w:num w:numId="67">
    <w:abstractNumId w:val="7"/>
  </w:num>
  <w:num w:numId="68">
    <w:abstractNumId w:val="62"/>
  </w:num>
  <w:num w:numId="69">
    <w:abstractNumId w:val="8"/>
  </w:num>
  <w:num w:numId="70">
    <w:abstractNumId w:val="11"/>
  </w:num>
  <w:num w:numId="71">
    <w:abstractNumId w:val="78"/>
  </w:num>
  <w:num w:numId="72">
    <w:abstractNumId w:val="39"/>
  </w:num>
  <w:num w:numId="73">
    <w:abstractNumId w:val="71"/>
  </w:num>
  <w:num w:numId="74">
    <w:abstractNumId w:val="63"/>
  </w:num>
  <w:num w:numId="75">
    <w:abstractNumId w:val="54"/>
  </w:num>
  <w:num w:numId="76">
    <w:abstractNumId w:val="24"/>
  </w:num>
  <w:num w:numId="77">
    <w:abstractNumId w:val="9"/>
  </w:num>
  <w:num w:numId="78">
    <w:abstractNumId w:val="73"/>
  </w:num>
  <w:num w:numId="79">
    <w:abstractNumId w:val="64"/>
  </w:num>
  <w:num w:numId="80">
    <w:abstractNumId w:val="28"/>
  </w:num>
  <w:num w:numId="81">
    <w:abstractNumId w:val="18"/>
  </w:num>
  <w:num w:numId="82">
    <w:abstractNumId w:val="61"/>
  </w:num>
  <w:num w:numId="83">
    <w:abstractNumId w:val="30"/>
  </w:num>
  <w:num w:numId="84">
    <w:abstractNumId w:val="59"/>
  </w:num>
  <w:num w:numId="85">
    <w:abstractNumId w:val="50"/>
  </w:num>
  <w:num w:numId="86">
    <w:abstractNumId w:val="75"/>
  </w:num>
  <w:num w:numId="87">
    <w:abstractNumId w:val="88"/>
  </w:num>
  <w:num w:numId="88">
    <w:abstractNumId w:val="57"/>
  </w:num>
  <w:num w:numId="89">
    <w:abstractNumId w:val="89"/>
  </w:num>
  <w:num w:numId="90">
    <w:abstractNumId w:val="3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5A"/>
    <w:rsid w:val="00395F48"/>
    <w:rsid w:val="006B4E5A"/>
    <w:rsid w:val="00A013DB"/>
    <w:rsid w:val="00D6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FC63"/>
  <w15:docId w15:val="{83160D46-CEFE-45FF-B4BB-96ED1E04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hanging="2994"/>
    </w:pPr>
    <w:rPr>
      <w:b/>
      <w:bCs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@gmail.ru" TargetMode="External"/><Relationship Id="rId13" Type="http://schemas.openxmlformats.org/officeDocument/2006/relationships/hyperlink" Target="mailto:1@mail.ru" TargetMode="External"/><Relationship Id="rId18" Type="http://schemas.openxmlformats.org/officeDocument/2006/relationships/hyperlink" Target="mailto:aleks@1111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111111@gmail.ru" TargetMode="External"/><Relationship Id="rId12" Type="http://schemas.openxmlformats.org/officeDocument/2006/relationships/hyperlink" Target="mailto:1@mail.ru" TargetMode="External"/><Relationship Id="rId17" Type="http://schemas.openxmlformats.org/officeDocument/2006/relationships/hyperlink" Target="mailto:Aleksey@@gma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sey@g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tcareer.pythonanywhere.com/" TargetMode="External"/><Relationship Id="rId11" Type="http://schemas.openxmlformats.org/officeDocument/2006/relationships/hyperlink" Target="mailto:&#949;&#955;&#955;&#951;&#957;&#953;&#954;&#972;@g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ey@gmail.ru" TargetMode="External"/><Relationship Id="rId10" Type="http://schemas.openxmlformats.org/officeDocument/2006/relationships/hyperlink" Target="mailto:Ivan@gmail.com" TargetMode="External"/><Relationship Id="rId19" Type="http://schemas.openxmlformats.org/officeDocument/2006/relationships/hyperlink" Target="mailto:Aleks@g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040;&#1083;&#1077;&#1082;&#1089;@gmail.com" TargetMode="External"/><Relationship Id="rId14" Type="http://schemas.openxmlformats.org/officeDocument/2006/relationships/hyperlink" Target="mailto: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3DF6-7D13-4368-B55B-03445723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 7657431</dc:creator>
  <cp:lastModifiedBy>44 7657431</cp:lastModifiedBy>
  <cp:revision>2</cp:revision>
  <dcterms:created xsi:type="dcterms:W3CDTF">2021-10-18T20:05:00Z</dcterms:created>
  <dcterms:modified xsi:type="dcterms:W3CDTF">2021-10-1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LastSaved">
    <vt:filetime>2021-10-18T00:00:00Z</vt:filetime>
  </property>
</Properties>
</file>